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</w:t>
      </w:r>
      <w:r w:rsidR="00CD293F"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>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7C676E">
        <w:rPr>
          <w:sz w:val="28"/>
          <w:lang w:val="uk-UA"/>
        </w:rPr>
        <w:t>лютий</w:t>
      </w:r>
      <w:r>
        <w:rPr>
          <w:sz w:val="28"/>
          <w:lang w:val="uk-UA"/>
        </w:rPr>
        <w:t xml:space="preserve"> 20</w:t>
      </w:r>
      <w:r w:rsidR="00B11F65">
        <w:rPr>
          <w:sz w:val="28"/>
          <w:lang w:val="uk-UA"/>
        </w:rPr>
        <w:t>2</w:t>
      </w:r>
      <w:r w:rsidR="007C676E">
        <w:rPr>
          <w:sz w:val="28"/>
          <w:lang w:val="uk-UA"/>
        </w:rPr>
        <w:t>1</w:t>
      </w:r>
      <w:r>
        <w:rPr>
          <w:sz w:val="28"/>
          <w:lang w:val="uk-UA"/>
        </w:rPr>
        <w:t xml:space="preserve"> року</w:t>
      </w:r>
    </w:p>
    <w:p w:rsidR="009E158D" w:rsidRDefault="009E158D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74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417"/>
        <w:gridCol w:w="5670"/>
        <w:gridCol w:w="4962"/>
      </w:tblGrid>
      <w:tr w:rsidR="009F4E74" w:rsidRPr="006C5617" w:rsidTr="009F4E74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F4E74" w:rsidRPr="00012D35" w:rsidRDefault="009F4E74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9F4E74" w:rsidRPr="006C5617" w:rsidRDefault="009F4E7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4E74" w:rsidRPr="006C5617" w:rsidRDefault="009F4E74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F4E74" w:rsidRPr="006C5617" w:rsidRDefault="009F4E7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4E74" w:rsidRPr="006C5617" w:rsidRDefault="009F4E7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F4E74" w:rsidRPr="006C5617" w:rsidRDefault="009F4E7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9F4E74" w:rsidRPr="006C5617" w:rsidRDefault="009F4E7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9F4E74" w:rsidRPr="006C5617" w:rsidTr="009F4E74">
        <w:trPr>
          <w:trHeight w:val="144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9F4E74" w:rsidRPr="006B023B" w:rsidRDefault="009F4E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9F4E74" w:rsidRPr="006B023B" w:rsidRDefault="009F4E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9F4E74" w:rsidRPr="006B023B" w:rsidRDefault="009F4E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9F4E74" w:rsidRPr="006B023B" w:rsidRDefault="009F4E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9F4E74" w:rsidRPr="006B023B" w:rsidRDefault="009F4E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671A47" w:rsidRPr="007C676E" w:rsidTr="009F4E74">
        <w:trPr>
          <w:trHeight w:val="144"/>
        </w:trPr>
        <w:tc>
          <w:tcPr>
            <w:tcW w:w="567" w:type="dxa"/>
          </w:tcPr>
          <w:p w:rsidR="00671A47" w:rsidRPr="006B023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8B4CBD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671A47" w:rsidRPr="006C5617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4</w:t>
            </w:r>
          </w:p>
        </w:tc>
        <w:tc>
          <w:tcPr>
            <w:tcW w:w="5670" w:type="dxa"/>
          </w:tcPr>
          <w:p w:rsidR="00671A47" w:rsidRPr="00BA5BBB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фестивалю «Моральний вчинок»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бласний </w:t>
            </w:r>
            <w:r>
              <w:rPr>
                <w:sz w:val="24"/>
                <w:szCs w:val="24"/>
                <w:lang w:val="uk-UA"/>
              </w:rPr>
              <w:t>фестиваль «Моральний вчинок»</w:t>
            </w:r>
          </w:p>
        </w:tc>
      </w:tr>
      <w:tr w:rsidR="00671A47" w:rsidRPr="007C676E" w:rsidTr="009F4E74">
        <w:trPr>
          <w:trHeight w:val="144"/>
        </w:trPr>
        <w:tc>
          <w:tcPr>
            <w:tcW w:w="567" w:type="dxa"/>
          </w:tcPr>
          <w:p w:rsidR="00671A47" w:rsidRPr="006B023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671A47" w:rsidRPr="00CC030D" w:rsidRDefault="00671A47" w:rsidP="00F828F9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1E1B53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1E1B5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.2021</w:t>
            </w:r>
          </w:p>
          <w:p w:rsidR="00671A47" w:rsidRPr="006C5617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5</w:t>
            </w:r>
          </w:p>
        </w:tc>
        <w:tc>
          <w:tcPr>
            <w:tcW w:w="5670" w:type="dxa"/>
          </w:tcPr>
          <w:p w:rsidR="00671A47" w:rsidRPr="00BA5BBB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фестивалю фахової майстерності «Світ дошкілля» (Методист року-2021)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бласний </w:t>
            </w:r>
            <w:r>
              <w:rPr>
                <w:sz w:val="24"/>
                <w:szCs w:val="24"/>
                <w:lang w:val="uk-UA"/>
              </w:rPr>
              <w:t>фестиваль фахової майстерності «Світ дошкілля» (Методист року-2021) у дистанційному форматі</w:t>
            </w:r>
          </w:p>
        </w:tc>
      </w:tr>
      <w:tr w:rsidR="00671A47" w:rsidRPr="007C676E" w:rsidTr="009F4E74">
        <w:trPr>
          <w:trHeight w:val="144"/>
        </w:trPr>
        <w:tc>
          <w:tcPr>
            <w:tcW w:w="567" w:type="dxa"/>
          </w:tcPr>
          <w:p w:rsidR="00671A47" w:rsidRPr="006B023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71A47" w:rsidRDefault="00671A47" w:rsidP="00F828F9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417D23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671A47" w:rsidRPr="001E0286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6</w:t>
            </w:r>
          </w:p>
        </w:tc>
        <w:tc>
          <w:tcPr>
            <w:tcW w:w="5670" w:type="dxa"/>
          </w:tcPr>
          <w:p w:rsidR="00671A47" w:rsidRDefault="00671A47" w:rsidP="00F828F9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фестиваль-виставку методичних розробок для закладів дошкільної освіти «Україна – рідний край:  батьки завжди поруч»</w:t>
            </w:r>
          </w:p>
        </w:tc>
        <w:tc>
          <w:tcPr>
            <w:tcW w:w="4962" w:type="dxa"/>
          </w:tcPr>
          <w:p w:rsidR="00671A47" w:rsidRDefault="00671A47" w:rsidP="00F828F9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регіональний фестиваль-виставку методичних розробок для закладів дошкільної освіти «Україна – рідний край:  батьки завжди поруч» у дистанційному форматі</w:t>
            </w:r>
          </w:p>
        </w:tc>
      </w:tr>
      <w:tr w:rsidR="00671A47" w:rsidRPr="00F12772" w:rsidTr="009F4E74">
        <w:trPr>
          <w:trHeight w:val="144"/>
        </w:trPr>
        <w:tc>
          <w:tcPr>
            <w:tcW w:w="567" w:type="dxa"/>
          </w:tcPr>
          <w:p w:rsidR="00671A47" w:rsidRPr="006B023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671A47" w:rsidRDefault="00671A47" w:rsidP="00F828F9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417D23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671A47" w:rsidRPr="001E0286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7</w:t>
            </w:r>
          </w:p>
        </w:tc>
        <w:tc>
          <w:tcPr>
            <w:tcW w:w="5670" w:type="dxa"/>
          </w:tcPr>
          <w:p w:rsidR="00671A47" w:rsidRPr="00BA5BBB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фестивалю «Технологічний парк художньо-педагогічних ідей» 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фестиваль «Технологічний парк художньо-педагогічних ідей» у дистанційному форматі</w:t>
            </w:r>
          </w:p>
        </w:tc>
      </w:tr>
      <w:tr w:rsidR="00671A47" w:rsidRPr="00360589" w:rsidTr="009F4E74">
        <w:trPr>
          <w:trHeight w:val="1038"/>
        </w:trPr>
        <w:tc>
          <w:tcPr>
            <w:tcW w:w="567" w:type="dxa"/>
          </w:tcPr>
          <w:p w:rsidR="00671A47" w:rsidRPr="006B023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F3384E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671A47" w:rsidRDefault="00671A47" w:rsidP="00F828F9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8</w:t>
            </w:r>
          </w:p>
        </w:tc>
        <w:tc>
          <w:tcPr>
            <w:tcW w:w="5670" w:type="dxa"/>
          </w:tcPr>
          <w:p w:rsidR="00671A47" w:rsidRPr="00BA5BBB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складу комісії із соціального страхування</w:t>
            </w:r>
          </w:p>
        </w:tc>
        <w:tc>
          <w:tcPr>
            <w:tcW w:w="4962" w:type="dxa"/>
          </w:tcPr>
          <w:p w:rsidR="00671A47" w:rsidRPr="00C74E86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 зв</w:t>
            </w:r>
            <w:r w:rsidRPr="00C74E86">
              <w:rPr>
                <w:sz w:val="24"/>
                <w:lang w:val="uk-UA"/>
              </w:rPr>
              <w:t>’</w:t>
            </w:r>
            <w:r>
              <w:rPr>
                <w:sz w:val="24"/>
                <w:lang w:val="uk-UA"/>
              </w:rPr>
              <w:t xml:space="preserve">язку зі звільненням Міняйло Дар’ї Володимирівни вивести зі складу </w:t>
            </w:r>
            <w:r>
              <w:rPr>
                <w:sz w:val="24"/>
                <w:szCs w:val="24"/>
                <w:lang w:val="uk-UA"/>
              </w:rPr>
              <w:t>комісії із соціального страхування</w:t>
            </w:r>
            <w:r>
              <w:rPr>
                <w:sz w:val="24"/>
                <w:lang w:val="uk-UA"/>
              </w:rPr>
              <w:t xml:space="preserve"> Міняйло Дар’ю Володимирівну та ввести до складу комісії Тимошенко Наталю Миколаївну</w:t>
            </w:r>
          </w:p>
        </w:tc>
      </w:tr>
      <w:tr w:rsidR="00671A47" w:rsidRPr="00330566" w:rsidTr="009F4E74">
        <w:trPr>
          <w:trHeight w:val="144"/>
        </w:trPr>
        <w:tc>
          <w:tcPr>
            <w:tcW w:w="567" w:type="dxa"/>
          </w:tcPr>
          <w:p w:rsidR="00671A47" w:rsidRPr="006B023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F3384E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21</w:t>
            </w:r>
          </w:p>
          <w:p w:rsidR="00671A47" w:rsidRPr="009D698B" w:rsidRDefault="00671A47" w:rsidP="00F828F9">
            <w:pPr>
              <w:jc w:val="center"/>
              <w:rPr>
                <w:lang w:val="uk-UA"/>
              </w:rPr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9/16</w:t>
            </w:r>
          </w:p>
        </w:tc>
        <w:tc>
          <w:tcPr>
            <w:tcW w:w="5670" w:type="dxa"/>
          </w:tcPr>
          <w:p w:rsidR="00671A47" w:rsidRPr="00BA5BB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системи туристсько-краєзнавчих заходів в рамках програми «Ліси Запорізького краю» у 2021 році  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истему </w:t>
            </w:r>
            <w:r>
              <w:rPr>
                <w:sz w:val="24"/>
                <w:szCs w:val="24"/>
                <w:lang w:val="uk-UA"/>
              </w:rPr>
              <w:t>туристсько-краєзнавчих заходів в рамках програми «Ліси Запорізького краю»</w:t>
            </w:r>
          </w:p>
        </w:tc>
      </w:tr>
      <w:tr w:rsidR="00671A47" w:rsidRPr="004737C2" w:rsidTr="009F4E74">
        <w:trPr>
          <w:trHeight w:val="882"/>
        </w:trPr>
        <w:tc>
          <w:tcPr>
            <w:tcW w:w="567" w:type="dxa"/>
          </w:tcPr>
          <w:p w:rsidR="00671A47" w:rsidRPr="006B023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2.2021 № 50</w:t>
            </w:r>
          </w:p>
        </w:tc>
        <w:tc>
          <w:tcPr>
            <w:tcW w:w="5670" w:type="dxa"/>
          </w:tcPr>
          <w:p w:rsidR="00671A47" w:rsidRPr="00BA5BBB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поділ стипендій Запорізької обласної ради студентам закладів вищої освіти</w:t>
            </w:r>
          </w:p>
        </w:tc>
        <w:tc>
          <w:tcPr>
            <w:tcW w:w="4962" w:type="dxa"/>
          </w:tcPr>
          <w:p w:rsidR="00671A47" w:rsidRPr="007828A3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писок студентів </w:t>
            </w:r>
            <w:r>
              <w:rPr>
                <w:sz w:val="24"/>
                <w:szCs w:val="24"/>
                <w:lang w:val="uk-UA"/>
              </w:rPr>
              <w:t xml:space="preserve">закладів вищої освіти Запорізької області, рекомендованих на призначення стипендії </w:t>
            </w:r>
            <w:proofErr w:type="spellStart"/>
            <w:r>
              <w:rPr>
                <w:sz w:val="24"/>
                <w:szCs w:val="24"/>
                <w:lang w:val="uk-UA"/>
              </w:rPr>
              <w:t>ЗОР</w:t>
            </w:r>
            <w:proofErr w:type="spellEnd"/>
          </w:p>
        </w:tc>
      </w:tr>
      <w:tr w:rsidR="00671A47" w:rsidRPr="00046519" w:rsidTr="009F4E74">
        <w:trPr>
          <w:trHeight w:val="445"/>
        </w:trPr>
        <w:tc>
          <w:tcPr>
            <w:tcW w:w="567" w:type="dxa"/>
          </w:tcPr>
          <w:p w:rsidR="00671A47" w:rsidRPr="006B023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9F1ECF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2.2021 № 51</w:t>
            </w:r>
          </w:p>
        </w:tc>
        <w:tc>
          <w:tcPr>
            <w:tcW w:w="5670" w:type="dxa"/>
          </w:tcPr>
          <w:p w:rsidR="00671A47" w:rsidRPr="00223FB3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ІІ Обласного заочного фестивалю-конкурсу хорового мистецтва «Мій спів тобі, мій краю рідний!» в рамках Всеукраїнського фестивалю дитячої художньої творчості «Єдина родина»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ІІ Обласний  заочний фестиваль-конкурс хорового мистецтва «Мій спів тобі, мій краю рідний!» в рамках Всеукраїнського фестивалю дитячої художньої творчості «Єдина родина»</w:t>
            </w:r>
          </w:p>
        </w:tc>
      </w:tr>
      <w:tr w:rsidR="00671A47" w:rsidRPr="005B0D4A" w:rsidTr="009F4E74">
        <w:trPr>
          <w:trHeight w:val="144"/>
        </w:trPr>
        <w:tc>
          <w:tcPr>
            <w:tcW w:w="567" w:type="dxa"/>
          </w:tcPr>
          <w:p w:rsidR="00671A47" w:rsidRPr="006B023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9F1ECF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2.2021 № 52</w:t>
            </w:r>
          </w:p>
        </w:tc>
        <w:tc>
          <w:tcPr>
            <w:tcW w:w="5670" w:type="dxa"/>
          </w:tcPr>
          <w:p w:rsidR="00671A47" w:rsidRPr="00A131D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D27942">
              <w:rPr>
                <w:sz w:val="24"/>
                <w:szCs w:val="24"/>
                <w:lang w:val="uk-UA"/>
              </w:rPr>
              <w:t>Про</w:t>
            </w:r>
            <w:r>
              <w:rPr>
                <w:sz w:val="24"/>
                <w:szCs w:val="24"/>
                <w:lang w:val="uk-UA"/>
              </w:rPr>
              <w:t xml:space="preserve"> проведення атестаційної експертизи державного навчального закладу «Запорізький професійний ліцей залізничного транспорту»</w:t>
            </w:r>
          </w:p>
        </w:tc>
        <w:tc>
          <w:tcPr>
            <w:tcW w:w="4962" w:type="dxa"/>
          </w:tcPr>
          <w:p w:rsidR="00671A47" w:rsidRPr="001942E4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 </w:t>
            </w:r>
            <w:r>
              <w:rPr>
                <w:sz w:val="24"/>
                <w:szCs w:val="24"/>
                <w:lang w:val="uk-UA"/>
              </w:rPr>
              <w:t>атестаційну експертизу державного навчального закладу «Запорізький професійний ліцей залізничного транспорту» в лютому 2021 року</w:t>
            </w:r>
          </w:p>
        </w:tc>
      </w:tr>
      <w:tr w:rsidR="00671A47" w:rsidRPr="00BD77B7" w:rsidTr="009F4E74">
        <w:trPr>
          <w:trHeight w:val="747"/>
        </w:trPr>
        <w:tc>
          <w:tcPr>
            <w:tcW w:w="567" w:type="dxa"/>
          </w:tcPr>
          <w:p w:rsidR="00671A47" w:rsidRPr="006B023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9F1ECF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2.2021 № 53</w:t>
            </w:r>
          </w:p>
        </w:tc>
        <w:tc>
          <w:tcPr>
            <w:tcW w:w="5670" w:type="dxa"/>
          </w:tcPr>
          <w:p w:rsidR="00671A47" w:rsidRDefault="00671A47" w:rsidP="00F828F9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довження терміну проведення внутрішнього аудиту</w:t>
            </w:r>
          </w:p>
        </w:tc>
        <w:tc>
          <w:tcPr>
            <w:tcW w:w="4962" w:type="dxa"/>
          </w:tcPr>
          <w:p w:rsidR="00671A47" w:rsidRDefault="00671A47" w:rsidP="00F828F9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довжити термін </w:t>
            </w:r>
            <w:r>
              <w:rPr>
                <w:sz w:val="24"/>
                <w:szCs w:val="24"/>
                <w:lang w:val="uk-UA"/>
              </w:rPr>
              <w:t>проведення внутрішнього аудиту в ДНЗ «Якимівський професійний аграрний ліцей»</w:t>
            </w:r>
          </w:p>
        </w:tc>
      </w:tr>
      <w:tr w:rsidR="00671A47" w:rsidRPr="00A14176" w:rsidTr="009F4E74">
        <w:trPr>
          <w:trHeight w:val="144"/>
        </w:trPr>
        <w:tc>
          <w:tcPr>
            <w:tcW w:w="567" w:type="dxa"/>
          </w:tcPr>
          <w:p w:rsidR="00671A47" w:rsidRPr="006B023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9F1ECF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2.2021№ 54</w:t>
            </w:r>
          </w:p>
        </w:tc>
        <w:tc>
          <w:tcPr>
            <w:tcW w:w="5670" w:type="dxa"/>
          </w:tcPr>
          <w:p w:rsidR="00671A47" w:rsidRPr="00517329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туру Всеукраїнського конкурсу екскурсоводів музеїв закладів освіти «Край, в якому я живу»</w:t>
            </w:r>
          </w:p>
        </w:tc>
        <w:tc>
          <w:tcPr>
            <w:tcW w:w="4962" w:type="dxa"/>
          </w:tcPr>
          <w:p w:rsidR="00671A47" w:rsidRPr="00574BC5" w:rsidRDefault="00671A47" w:rsidP="00F828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грамотами </w:t>
            </w:r>
            <w:r>
              <w:rPr>
                <w:sz w:val="24"/>
                <w:lang w:val="uk-UA"/>
              </w:rPr>
              <w:t xml:space="preserve">Департаменту освіти і науки </w:t>
            </w:r>
            <w:proofErr w:type="spellStart"/>
            <w:r>
              <w:rPr>
                <w:sz w:val="24"/>
                <w:lang w:val="uk-UA"/>
              </w:rPr>
              <w:t>облдержадміністрації.педагогів</w:t>
            </w:r>
            <w:proofErr w:type="spellEnd"/>
            <w:r>
              <w:rPr>
                <w:sz w:val="24"/>
                <w:lang w:val="uk-UA"/>
              </w:rPr>
              <w:t xml:space="preserve"> закладів освіти, керівників переможців Конкурсу</w:t>
            </w:r>
          </w:p>
        </w:tc>
      </w:tr>
      <w:tr w:rsidR="00671A47" w:rsidRPr="00E70990" w:rsidTr="009F4E74">
        <w:trPr>
          <w:trHeight w:val="144"/>
        </w:trPr>
        <w:tc>
          <w:tcPr>
            <w:tcW w:w="567" w:type="dxa"/>
          </w:tcPr>
          <w:p w:rsidR="00671A47" w:rsidRPr="006B023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9F1ECF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2.2021 № 55</w:t>
            </w:r>
          </w:p>
        </w:tc>
        <w:tc>
          <w:tcPr>
            <w:tcW w:w="5670" w:type="dxa"/>
          </w:tcPr>
          <w:p w:rsidR="00671A47" w:rsidRPr="00373536" w:rsidRDefault="002A253E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інального етапу другого (обласного) туру всеукраїнського конкурсу «Учитель року - 2021»</w:t>
            </w:r>
          </w:p>
        </w:tc>
        <w:tc>
          <w:tcPr>
            <w:tcW w:w="4962" w:type="dxa"/>
          </w:tcPr>
          <w:p w:rsidR="00671A47" w:rsidRPr="00756318" w:rsidRDefault="002A253E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фінальний етап другого </w:t>
            </w:r>
            <w:r w:rsidR="000F27CA">
              <w:rPr>
                <w:sz w:val="24"/>
                <w:lang w:val="uk-UA"/>
              </w:rPr>
              <w:t>(обласного) туру всеукраїнського конкурсу «Учитель року-2021» з 10 по 25 лютого 2021 року у змішаному форматі</w:t>
            </w:r>
          </w:p>
        </w:tc>
      </w:tr>
      <w:tr w:rsidR="00671A47" w:rsidRPr="002A253E" w:rsidTr="009F4E74">
        <w:trPr>
          <w:trHeight w:val="144"/>
        </w:trPr>
        <w:tc>
          <w:tcPr>
            <w:tcW w:w="567" w:type="dxa"/>
          </w:tcPr>
          <w:p w:rsidR="00671A47" w:rsidRPr="006B023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5A7129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2.2021 № 56</w:t>
            </w:r>
          </w:p>
        </w:tc>
        <w:tc>
          <w:tcPr>
            <w:tcW w:w="5670" w:type="dxa"/>
          </w:tcPr>
          <w:p w:rsidR="00671A47" w:rsidRPr="0085798C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ї фотовиставки до Дня Соборності України «Україна – це ми!»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дяками Департаменту освіти і науки облдержадміністрації педагогів, керівників гуртків переможців Фотовиставки за досягнуті успіхи в національно-патріотичному вихованні, формуванні в учнівської молоді активної життєвої позиції в рамках обласного етапу </w:t>
            </w:r>
            <w:r>
              <w:rPr>
                <w:sz w:val="24"/>
                <w:szCs w:val="24"/>
                <w:lang w:val="uk-UA"/>
              </w:rPr>
              <w:t>Всеукраїнської фотовиставки до Дня Соборності України «Україна – це ми!»</w:t>
            </w:r>
          </w:p>
        </w:tc>
      </w:tr>
      <w:tr w:rsidR="00671A47" w:rsidRPr="007C676E" w:rsidTr="009F4E74">
        <w:trPr>
          <w:trHeight w:val="144"/>
        </w:trPr>
        <w:tc>
          <w:tcPr>
            <w:tcW w:w="567" w:type="dxa"/>
          </w:tcPr>
          <w:p w:rsidR="00671A47" w:rsidRPr="006C323A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671A47" w:rsidRPr="009F1ECF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8.02.2021 </w:t>
            </w:r>
            <w:r>
              <w:rPr>
                <w:sz w:val="24"/>
                <w:lang w:val="uk-UA"/>
              </w:rPr>
              <w:lastRenderedPageBreak/>
              <w:t>№ 57</w:t>
            </w:r>
          </w:p>
        </w:tc>
        <w:tc>
          <w:tcPr>
            <w:tcW w:w="5670" w:type="dxa"/>
          </w:tcPr>
          <w:p w:rsidR="00671A47" w:rsidRPr="00BA5BBB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нагородження Почесною грамотою </w:t>
            </w:r>
            <w:r>
              <w:rPr>
                <w:sz w:val="24"/>
                <w:lang w:val="uk-UA"/>
              </w:rPr>
              <w:t>Департаменту освіти і науки облдержадміністрації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Департаменту освіти і науки </w:t>
            </w:r>
            <w:r>
              <w:rPr>
                <w:sz w:val="24"/>
                <w:lang w:val="uk-UA"/>
              </w:rPr>
              <w:lastRenderedPageBreak/>
              <w:t>облдержадміністрації</w:t>
            </w:r>
          </w:p>
        </w:tc>
      </w:tr>
      <w:tr w:rsidR="00671A47" w:rsidRPr="00115E9A" w:rsidTr="009F4E74">
        <w:trPr>
          <w:trHeight w:val="144"/>
        </w:trPr>
        <w:tc>
          <w:tcPr>
            <w:tcW w:w="567" w:type="dxa"/>
          </w:tcPr>
          <w:p w:rsidR="00671A47" w:rsidRPr="006B023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2.2021№ 58</w:t>
            </w:r>
          </w:p>
        </w:tc>
        <w:tc>
          <w:tcPr>
            <w:tcW w:w="5670" w:type="dxa"/>
          </w:tcPr>
          <w:p w:rsidR="00671A47" w:rsidRPr="00BA5BBB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і використання парціальних програм у закладах дошкільної освіти 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та рекомендувати для використання в закладах дошкільної освіти парціальні програми</w:t>
            </w:r>
          </w:p>
        </w:tc>
      </w:tr>
      <w:tr w:rsidR="00671A47" w:rsidRPr="002A253E" w:rsidTr="009F4E74">
        <w:trPr>
          <w:trHeight w:val="144"/>
        </w:trPr>
        <w:tc>
          <w:tcPr>
            <w:tcW w:w="567" w:type="dxa"/>
          </w:tcPr>
          <w:p w:rsidR="00671A47" w:rsidRPr="00016171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2.2021 № 59</w:t>
            </w:r>
          </w:p>
        </w:tc>
        <w:tc>
          <w:tcPr>
            <w:tcW w:w="5670" w:type="dxa"/>
          </w:tcPr>
          <w:p w:rsidR="00671A47" w:rsidRPr="00E96C19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відповідальної особи за ведення військового обліку та бронювання військовозобов</w:t>
            </w:r>
            <w:r w:rsidRPr="00305FBF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 xml:space="preserve">язаних державних службовців </w:t>
            </w:r>
          </w:p>
        </w:tc>
        <w:tc>
          <w:tcPr>
            <w:tcW w:w="4962" w:type="dxa"/>
          </w:tcPr>
          <w:p w:rsidR="00671A47" w:rsidRPr="00E96C19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значити Тимошенко Наталю Миколаївну відповідальною особою за здійснення військового обліку </w:t>
            </w:r>
            <w:r>
              <w:rPr>
                <w:sz w:val="24"/>
                <w:szCs w:val="24"/>
                <w:lang w:val="uk-UA"/>
              </w:rPr>
              <w:t>та бронювання військовозобов</w:t>
            </w:r>
            <w:r w:rsidRPr="00305FBF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заних державних службовців</w:t>
            </w:r>
            <w:r>
              <w:rPr>
                <w:sz w:val="24"/>
                <w:lang w:val="uk-UA"/>
              </w:rPr>
              <w:t xml:space="preserve"> 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71A47" w:rsidRPr="002A253E" w:rsidTr="009F4E74">
        <w:trPr>
          <w:trHeight w:val="144"/>
        </w:trPr>
        <w:tc>
          <w:tcPr>
            <w:tcW w:w="567" w:type="dxa"/>
          </w:tcPr>
          <w:p w:rsidR="00671A47" w:rsidRPr="00692D36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60</w:t>
            </w:r>
          </w:p>
        </w:tc>
        <w:tc>
          <w:tcPr>
            <w:tcW w:w="5670" w:type="dxa"/>
          </w:tcPr>
          <w:p w:rsidR="00671A47" w:rsidRPr="00BA5BBB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еобхідність призначення на вакантну посаду головного спеціаліста </w:t>
            </w:r>
            <w:r>
              <w:rPr>
                <w:sz w:val="24"/>
                <w:lang w:val="uk-UA"/>
              </w:rPr>
              <w:t>Департаменту освіти і науки Запорізької облдержадміністрації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добір на посаду </w:t>
            </w:r>
            <w:r>
              <w:rPr>
                <w:sz w:val="24"/>
                <w:szCs w:val="24"/>
                <w:lang w:val="uk-UA"/>
              </w:rPr>
              <w:t xml:space="preserve">головного спеціаліста відділу позашкільної, спеціальної та вищої освіти управління дошкільної, загальної середньої, позашкільної, професійної та вищої освіти </w:t>
            </w:r>
            <w:r>
              <w:rPr>
                <w:sz w:val="24"/>
                <w:lang w:val="uk-UA"/>
              </w:rPr>
              <w:t>Департаменту освіти і науки Запорізької облдержадміністрації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Pr="00732D3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61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021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Pr="006B023B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61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021</w:t>
            </w:r>
          </w:p>
        </w:tc>
      </w:tr>
      <w:tr w:rsidR="00671A47" w:rsidRPr="00FD2757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62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022</w:t>
            </w:r>
          </w:p>
        </w:tc>
      </w:tr>
      <w:tr w:rsidR="00671A47" w:rsidRPr="00003F71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63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023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64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025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65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031</w:t>
            </w:r>
          </w:p>
        </w:tc>
      </w:tr>
      <w:tr w:rsidR="00671A47" w:rsidRPr="008B49D7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66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032</w:t>
            </w:r>
          </w:p>
        </w:tc>
      </w:tr>
      <w:tr w:rsidR="00671A47" w:rsidRPr="00EB1597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67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033</w:t>
            </w:r>
          </w:p>
        </w:tc>
      </w:tr>
      <w:tr w:rsidR="00671A47" w:rsidRPr="00FC2BE5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68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035</w:t>
            </w:r>
          </w:p>
        </w:tc>
      </w:tr>
      <w:tr w:rsidR="00671A47" w:rsidRPr="00115E9A" w:rsidTr="009F4E74">
        <w:trPr>
          <w:trHeight w:val="1209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69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070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70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091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71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092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72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 xml:space="preserve">паспорт бюджетної програми місцевого бюджету на 2020 рік Департаменту освіти і науки Запорізької обласної державної </w:t>
            </w:r>
            <w:r>
              <w:rPr>
                <w:sz w:val="24"/>
                <w:szCs w:val="24"/>
                <w:lang w:val="uk-UA"/>
              </w:rPr>
              <w:lastRenderedPageBreak/>
              <w:t>адміністрації за КПКВК 0611101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73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102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74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110</w:t>
            </w:r>
          </w:p>
        </w:tc>
      </w:tr>
      <w:tr w:rsidR="00671A47" w:rsidRPr="002A4D13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75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120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76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141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 77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142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 78</w:t>
            </w:r>
          </w:p>
        </w:tc>
        <w:tc>
          <w:tcPr>
            <w:tcW w:w="5670" w:type="dxa"/>
          </w:tcPr>
          <w:p w:rsidR="00671A47" w:rsidRPr="003B133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671A47" w:rsidRPr="006C5617" w:rsidRDefault="00671A47" w:rsidP="00F828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3140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№ 79</w:t>
            </w:r>
          </w:p>
        </w:tc>
        <w:tc>
          <w:tcPr>
            <w:tcW w:w="5670" w:type="dxa"/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штатного розпису комунальної установи «Центр фінансово-статистичного аналізу та матеріально – технічного забезпечення освітніх закладів» Запорізької обласної ради</w:t>
            </w:r>
          </w:p>
        </w:tc>
        <w:tc>
          <w:tcPr>
            <w:tcW w:w="4962" w:type="dxa"/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вести зі штатного розпису з 01.02.2021 року одну штатну одиницю 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№ 80</w:t>
            </w:r>
          </w:p>
        </w:tc>
        <w:tc>
          <w:tcPr>
            <w:tcW w:w="5670" w:type="dxa"/>
          </w:tcPr>
          <w:p w:rsidR="00671A47" w:rsidRPr="00350240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етапу Всеукраїнської краєзнавчої акції учнівської молоді «Учнівська революція: 100 років надії і боротьби»</w:t>
            </w:r>
          </w:p>
        </w:tc>
        <w:tc>
          <w:tcPr>
            <w:tcW w:w="4962" w:type="dxa"/>
          </w:tcPr>
          <w:p w:rsidR="00671A47" w:rsidRPr="00350240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671A47" w:rsidRPr="002A253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15.02.2021№ 81</w:t>
            </w:r>
          </w:p>
        </w:tc>
        <w:tc>
          <w:tcPr>
            <w:tcW w:w="5670" w:type="dxa"/>
          </w:tcPr>
          <w:p w:rsidR="00671A47" w:rsidRPr="00B70200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ідсумки обласного етапу Всеукраїнського </w:t>
            </w:r>
            <w:r>
              <w:rPr>
                <w:sz w:val="24"/>
                <w:szCs w:val="24"/>
                <w:lang w:val="uk-UA"/>
              </w:rPr>
              <w:lastRenderedPageBreak/>
              <w:t>конкурсу майстерності педагогічних працівників закладів позашкільної освіти «Джерело творчості» в номінації «Керівник гуртка - 2021»</w:t>
            </w:r>
          </w:p>
        </w:tc>
        <w:tc>
          <w:tcPr>
            <w:tcW w:w="4962" w:type="dxa"/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Нагородити Почесними грамотами </w:t>
            </w:r>
            <w:r>
              <w:rPr>
                <w:sz w:val="24"/>
                <w:szCs w:val="24"/>
                <w:lang w:val="uk-UA"/>
              </w:rPr>
              <w:lastRenderedPageBreak/>
              <w:t>Департаменту освіти і науки облдержадміністрації переможців обласного етапу Всеукраїнського конкурсу майстерності педагогічних працівників закладів позашкільної освіти «Джерело творчості» в номінації «Керівник гуртка - 2021»</w:t>
            </w:r>
          </w:p>
        </w:tc>
      </w:tr>
      <w:tr w:rsidR="00671A47" w:rsidRPr="00AA6954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2.2021 № 82</w:t>
            </w:r>
          </w:p>
        </w:tc>
        <w:tc>
          <w:tcPr>
            <w:tcW w:w="5670" w:type="dxa"/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671A47" w:rsidRPr="0080052E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Департаменту освіти і науки облдержадміністрації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2.2021№ 83</w:t>
            </w:r>
          </w:p>
        </w:tc>
        <w:tc>
          <w:tcPr>
            <w:tcW w:w="5670" w:type="dxa"/>
          </w:tcPr>
          <w:p w:rsidR="00671A47" w:rsidRPr="00AC44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Всеукраїнської науково-практичної конференції з міжнародною участю «Навчання через гру в освітньому просторі України: досвід, виклики, ідеї та рішення»</w:t>
            </w:r>
          </w:p>
        </w:tc>
        <w:tc>
          <w:tcPr>
            <w:tcW w:w="4962" w:type="dxa"/>
          </w:tcPr>
          <w:p w:rsidR="00671A47" w:rsidRPr="00026B0B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творити організаційний комітет Конференції у складі </w:t>
            </w:r>
          </w:p>
        </w:tc>
      </w:tr>
      <w:tr w:rsidR="00671A47" w:rsidRPr="00115E9A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2.2021 № 84</w:t>
            </w:r>
          </w:p>
        </w:tc>
        <w:tc>
          <w:tcPr>
            <w:tcW w:w="5670" w:type="dxa"/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формування пропозицій до обсягів регіонального замовлення на підготовку фахівців у закладах вищої освіти області на 2021 рік</w:t>
            </w:r>
          </w:p>
        </w:tc>
        <w:tc>
          <w:tcPr>
            <w:tcW w:w="4962" w:type="dxa"/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робочу групу з формування пропозицій до обсягів регіонального замовлення на підготовку фахівців у закладах фахової передвищої освіти області на 2021 рік</w:t>
            </w:r>
          </w:p>
        </w:tc>
      </w:tr>
      <w:tr w:rsidR="00671A47" w:rsidRPr="002A253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2.2021 № 85</w:t>
            </w:r>
          </w:p>
        </w:tc>
        <w:tc>
          <w:tcPr>
            <w:tcW w:w="5670" w:type="dxa"/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ІІІ (обласного) етапу ХХ Всеукраїнського конкурсу учнівської творчості</w:t>
            </w:r>
          </w:p>
        </w:tc>
        <w:tc>
          <w:tcPr>
            <w:tcW w:w="4962" w:type="dxa"/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ІІІ (обласного) етапу ХХ Всеукраїнського конкурсу учнівської творчості та нагородити грамотами Департаменту освіти і науки облдержадміністрації</w:t>
            </w:r>
          </w:p>
        </w:tc>
      </w:tr>
      <w:tr w:rsidR="00671A47" w:rsidRPr="002A253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2.2021 № 86</w:t>
            </w:r>
          </w:p>
        </w:tc>
        <w:tc>
          <w:tcPr>
            <w:tcW w:w="5670" w:type="dxa"/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 етапу Всеукраїнської виставки-конкурсу з декоративно-ужиткового та образотворчого мистецтва «Знай і люби свій край» у закладах фахової передвищої та професійної (професійно-технічної) освіти області</w:t>
            </w:r>
          </w:p>
        </w:tc>
        <w:tc>
          <w:tcPr>
            <w:tcW w:w="4962" w:type="dxa"/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з 22 лютого 2021 року по 16 березня 2021 у закладах фахової передвищої та професійної (професійно-технічної) освіти І етап Всеукраїнської виставки-конкурсу з декоративно-ужиткового та образотворчого мистецтва «Знай і люби свій край»  </w:t>
            </w:r>
          </w:p>
        </w:tc>
      </w:tr>
      <w:tr w:rsidR="00671A47" w:rsidRPr="00AB1EA1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2.2021№ 87</w:t>
            </w:r>
          </w:p>
        </w:tc>
        <w:tc>
          <w:tcPr>
            <w:tcW w:w="5670" w:type="dxa"/>
          </w:tcPr>
          <w:p w:rsidR="00671A47" w:rsidRPr="00AC44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4962" w:type="dxa"/>
          </w:tcPr>
          <w:p w:rsidR="00671A47" w:rsidRPr="00026B0B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безумовне виконання наданих рекомендацій та плану заходів їх впровадження 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19.02.2021 № 88</w:t>
            </w:r>
          </w:p>
        </w:tc>
        <w:tc>
          <w:tcPr>
            <w:tcW w:w="5670" w:type="dxa"/>
          </w:tcPr>
          <w:p w:rsidR="00671A47" w:rsidRDefault="00671A47" w:rsidP="00F828F9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дистанційну роботу на період дії карантину,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викликаного поширенням корона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-19</w:t>
            </w:r>
          </w:p>
        </w:tc>
        <w:tc>
          <w:tcPr>
            <w:tcW w:w="4962" w:type="dxa"/>
          </w:tcPr>
          <w:p w:rsidR="00671A47" w:rsidRDefault="00671A47" w:rsidP="00F828F9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Встановити  </w:t>
            </w:r>
            <w:r>
              <w:rPr>
                <w:sz w:val="24"/>
                <w:szCs w:val="24"/>
                <w:lang w:val="uk-UA"/>
              </w:rPr>
              <w:t xml:space="preserve">дистанційну роботу державному </w:t>
            </w:r>
            <w:r>
              <w:rPr>
                <w:sz w:val="24"/>
                <w:szCs w:val="24"/>
                <w:lang w:val="uk-UA"/>
              </w:rPr>
              <w:lastRenderedPageBreak/>
              <w:t>службовцю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2.2021 № 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80052E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Департаменту освіти і науки облдержадміністрації</w:t>
            </w:r>
          </w:p>
        </w:tc>
      </w:tr>
      <w:tr w:rsidR="00671A47" w:rsidRPr="002A253E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2.2021 № 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і доповнень до наказу Департаменту освіти і науки Запорізької обласної державної адміністрації від 27.01.2021 № 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повнити пункт 1 наказу Департаменту освіти і науки Запорізької обласної державної адміністрації від 27.01.2021 № 34 «Про проведення ІІ та підготовку до ІІІ етапу Всеукраїнського конкурсу-захисту науково-дослідницьких робіт учнів-членів МАН України у 2020/2021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»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2.2021 № 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авторської дитячої і юнацької поезії та прози «Зима крокує – свята дарує» в рамках Всеукраїнського фестивалю дитячої художньої творчості «Єдина родин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дипломами  Департаменту освіти і науки облдержадміністрації І, ІІ, ІІІ ступенів </w:t>
            </w:r>
          </w:p>
        </w:tc>
      </w:tr>
      <w:tr w:rsidR="00671A47" w:rsidRPr="00655812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2.2021№ 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AC44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творчого онлайн-конкурсу «Роби як 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026B0B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дипломами  Департаменту освіти і науки облдержадміністрації переможців обласного творчого онлайн-конкурсу «Роби як я»</w:t>
            </w:r>
          </w:p>
        </w:tc>
      </w:tr>
      <w:tr w:rsidR="00671A47" w:rsidRPr="00655812" w:rsidTr="00671A47">
        <w:trPr>
          <w:trHeight w:val="1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2.2021 № 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І (шкільного) етапу Всеукраїнського конкурсу «Ерудит» серед здобувачів освіти з порушеннями слуху 12-х (13-х) класів закладів загальної середньої освіти 16 березня 2021 року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052F75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 (шкільний) етап Всеукраїнського конкурсу «Ерудит» серед здобувачів освіти з порушеннями слуху 12-х (13-х) класів закладів загальної середньої освіти 16 березня 2021 року</w:t>
            </w:r>
          </w:p>
        </w:tc>
      </w:tr>
      <w:tr w:rsidR="00671A47" w:rsidRPr="00655812" w:rsidTr="00671A47">
        <w:trPr>
          <w:trHeight w:val="1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2.2021 № 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80052E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Департаменту освіти і науки облдержадміністрації</w:t>
            </w:r>
          </w:p>
        </w:tc>
      </w:tr>
      <w:tr w:rsidR="00671A47" w:rsidRPr="007C676E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E8672D" w:rsidRDefault="00671A47" w:rsidP="00F828F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6C5617" w:rsidRDefault="00671A47" w:rsidP="00F828F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6C323A" w:rsidRDefault="00671A47" w:rsidP="00F82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2.2021 № 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7" w:rsidRPr="0080052E" w:rsidRDefault="00671A47" w:rsidP="00F828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Департаменту освіти і науки облдержадміністрації</w:t>
            </w:r>
          </w:p>
        </w:tc>
      </w:tr>
    </w:tbl>
    <w:p w:rsidR="00C32CC9" w:rsidRDefault="00C32CC9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C40B87" w:rsidRDefault="00C40B87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C40B87" w:rsidRDefault="00C40B87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C40B87" w:rsidRDefault="00C40B87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3B5C40" w:rsidRDefault="0086291F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3B5C40">
        <w:rPr>
          <w:sz w:val="28"/>
          <w:szCs w:val="28"/>
          <w:lang w:val="uk-UA"/>
        </w:rPr>
        <w:t>имчасово виконувач обов</w:t>
      </w:r>
      <w:r w:rsidR="003B5C40" w:rsidRPr="003B5C40">
        <w:rPr>
          <w:sz w:val="28"/>
          <w:szCs w:val="28"/>
        </w:rPr>
        <w:t>’</w:t>
      </w:r>
      <w:r w:rsidR="003B5C40">
        <w:rPr>
          <w:sz w:val="28"/>
          <w:szCs w:val="28"/>
          <w:lang w:val="uk-UA"/>
        </w:rPr>
        <w:t xml:space="preserve">язків </w:t>
      </w:r>
      <w:r>
        <w:rPr>
          <w:sz w:val="28"/>
          <w:szCs w:val="28"/>
          <w:lang w:val="uk-UA"/>
        </w:rPr>
        <w:t>.</w:t>
      </w:r>
    </w:p>
    <w:p w:rsidR="003A1915" w:rsidRPr="0086291F" w:rsidRDefault="003B5C40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1173">
        <w:rPr>
          <w:sz w:val="28"/>
          <w:szCs w:val="28"/>
          <w:lang w:val="uk-UA"/>
        </w:rPr>
        <w:t>директора Департаменту</w:t>
      </w:r>
      <w:r w:rsidR="00501173">
        <w:rPr>
          <w:sz w:val="28"/>
          <w:szCs w:val="28"/>
          <w:lang w:val="uk-UA"/>
        </w:rPr>
        <w:tab/>
      </w:r>
      <w:r w:rsidR="00501173">
        <w:rPr>
          <w:sz w:val="28"/>
          <w:szCs w:val="28"/>
          <w:lang w:val="uk-UA"/>
        </w:rPr>
        <w:tab/>
      </w:r>
      <w:r w:rsidR="00501173">
        <w:rPr>
          <w:sz w:val="28"/>
          <w:szCs w:val="28"/>
          <w:lang w:val="uk-UA"/>
        </w:rPr>
        <w:tab/>
      </w:r>
      <w:r w:rsidR="00501173">
        <w:rPr>
          <w:sz w:val="28"/>
          <w:szCs w:val="28"/>
          <w:lang w:val="uk-UA"/>
        </w:rPr>
        <w:tab/>
      </w:r>
      <w:r w:rsidR="00501173">
        <w:rPr>
          <w:sz w:val="28"/>
          <w:szCs w:val="28"/>
          <w:lang w:val="uk-UA"/>
        </w:rPr>
        <w:tab/>
      </w:r>
      <w:r w:rsidR="00501173" w:rsidRPr="007B4501">
        <w:rPr>
          <w:sz w:val="28"/>
          <w:szCs w:val="28"/>
        </w:rPr>
        <w:tab/>
      </w:r>
      <w:r w:rsidR="00501173">
        <w:rPr>
          <w:sz w:val="28"/>
          <w:szCs w:val="28"/>
          <w:lang w:val="uk-UA"/>
        </w:rPr>
        <w:tab/>
      </w:r>
      <w:r w:rsidR="00501173">
        <w:rPr>
          <w:sz w:val="28"/>
          <w:szCs w:val="28"/>
          <w:lang w:val="uk-UA"/>
        </w:rPr>
        <w:tab/>
      </w:r>
      <w:r w:rsidR="0086291F">
        <w:rPr>
          <w:sz w:val="28"/>
          <w:szCs w:val="28"/>
          <w:lang w:val="uk-UA"/>
        </w:rPr>
        <w:t xml:space="preserve">Віктор </w:t>
      </w:r>
      <w:proofErr w:type="spellStart"/>
      <w:r w:rsidR="0086291F">
        <w:rPr>
          <w:sz w:val="28"/>
          <w:szCs w:val="28"/>
          <w:lang w:val="uk-UA"/>
        </w:rPr>
        <w:t>Захарчук</w:t>
      </w:r>
      <w:proofErr w:type="spellEnd"/>
    </w:p>
    <w:p w:rsidR="00406661" w:rsidRPr="00406661" w:rsidRDefault="00406661" w:rsidP="00570319">
      <w:pPr>
        <w:rPr>
          <w:sz w:val="8"/>
          <w:szCs w:val="8"/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2832CD" w:rsidRPr="00053E1D" w:rsidRDefault="0086291F">
      <w:pPr>
        <w:rPr>
          <w:lang w:val="uk-UA"/>
        </w:rPr>
      </w:pPr>
      <w:r>
        <w:rPr>
          <w:lang w:val="uk-UA"/>
        </w:rPr>
        <w:t>Екслер</w:t>
      </w:r>
      <w:r w:rsidR="00FB7A51">
        <w:rPr>
          <w:lang w:val="uk-UA"/>
        </w:rPr>
        <w:t xml:space="preserve"> </w:t>
      </w:r>
      <w:r w:rsidR="005D742D" w:rsidRPr="00053E1D">
        <w:rPr>
          <w:lang w:val="uk-UA"/>
        </w:rPr>
        <w:t>239 01 69</w:t>
      </w:r>
    </w:p>
    <w:sectPr w:rsidR="002832CD" w:rsidRPr="00053E1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BA" w:rsidRDefault="00883FBA" w:rsidP="00B25601">
      <w:r>
        <w:separator/>
      </w:r>
    </w:p>
  </w:endnote>
  <w:endnote w:type="continuationSeparator" w:id="0">
    <w:p w:rsidR="00883FBA" w:rsidRDefault="00883FBA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BA" w:rsidRDefault="00883FBA" w:rsidP="00B25601">
      <w:r>
        <w:separator/>
      </w:r>
    </w:p>
  </w:footnote>
  <w:footnote w:type="continuationSeparator" w:id="0">
    <w:p w:rsidR="00883FBA" w:rsidRDefault="00883FBA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42" w:rsidRDefault="004437B4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0B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0B42" w:rsidRDefault="00B80B4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42" w:rsidRDefault="004437B4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0B4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27CA">
      <w:rPr>
        <w:rStyle w:val="a8"/>
        <w:noProof/>
      </w:rPr>
      <w:t>2</w:t>
    </w:r>
    <w:r>
      <w:rPr>
        <w:rStyle w:val="a8"/>
      </w:rPr>
      <w:fldChar w:fldCharType="end"/>
    </w:r>
  </w:p>
  <w:p w:rsidR="00B80B42" w:rsidRDefault="00B80B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59874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8A1"/>
    <w:rsid w:val="00003BFE"/>
    <w:rsid w:val="00003F46"/>
    <w:rsid w:val="00003F71"/>
    <w:rsid w:val="00004420"/>
    <w:rsid w:val="00004489"/>
    <w:rsid w:val="00004F46"/>
    <w:rsid w:val="00006063"/>
    <w:rsid w:val="000061F4"/>
    <w:rsid w:val="000066F9"/>
    <w:rsid w:val="0000687F"/>
    <w:rsid w:val="00006D22"/>
    <w:rsid w:val="000076AB"/>
    <w:rsid w:val="00007CF2"/>
    <w:rsid w:val="00010B3B"/>
    <w:rsid w:val="00010E45"/>
    <w:rsid w:val="00010EEF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0D49"/>
    <w:rsid w:val="00021382"/>
    <w:rsid w:val="00021F29"/>
    <w:rsid w:val="000229B5"/>
    <w:rsid w:val="00022EC7"/>
    <w:rsid w:val="00023609"/>
    <w:rsid w:val="00024599"/>
    <w:rsid w:val="0002521D"/>
    <w:rsid w:val="000257F0"/>
    <w:rsid w:val="00026B0B"/>
    <w:rsid w:val="0002748C"/>
    <w:rsid w:val="000302DE"/>
    <w:rsid w:val="00030383"/>
    <w:rsid w:val="00031A0F"/>
    <w:rsid w:val="0003234E"/>
    <w:rsid w:val="00032805"/>
    <w:rsid w:val="0003355C"/>
    <w:rsid w:val="00033DA3"/>
    <w:rsid w:val="0003433A"/>
    <w:rsid w:val="000357AB"/>
    <w:rsid w:val="00035837"/>
    <w:rsid w:val="0003690A"/>
    <w:rsid w:val="00036AB9"/>
    <w:rsid w:val="000374A0"/>
    <w:rsid w:val="00037ED9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6519"/>
    <w:rsid w:val="00047679"/>
    <w:rsid w:val="00047BD9"/>
    <w:rsid w:val="00047F31"/>
    <w:rsid w:val="0005038A"/>
    <w:rsid w:val="00051F91"/>
    <w:rsid w:val="000520E4"/>
    <w:rsid w:val="000529C6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510"/>
    <w:rsid w:val="00064FEB"/>
    <w:rsid w:val="00065027"/>
    <w:rsid w:val="000650BE"/>
    <w:rsid w:val="00065323"/>
    <w:rsid w:val="00065E2A"/>
    <w:rsid w:val="0006600D"/>
    <w:rsid w:val="000670FB"/>
    <w:rsid w:val="00067DC8"/>
    <w:rsid w:val="00067F9B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1A4"/>
    <w:rsid w:val="00082814"/>
    <w:rsid w:val="00083722"/>
    <w:rsid w:val="00084768"/>
    <w:rsid w:val="00084A15"/>
    <w:rsid w:val="00084CBE"/>
    <w:rsid w:val="00085B80"/>
    <w:rsid w:val="00085C1B"/>
    <w:rsid w:val="00085D5B"/>
    <w:rsid w:val="00085E75"/>
    <w:rsid w:val="0008617B"/>
    <w:rsid w:val="00086E9F"/>
    <w:rsid w:val="00086EEF"/>
    <w:rsid w:val="0008701E"/>
    <w:rsid w:val="00087464"/>
    <w:rsid w:val="000875D7"/>
    <w:rsid w:val="00087633"/>
    <w:rsid w:val="00087B5D"/>
    <w:rsid w:val="0009279B"/>
    <w:rsid w:val="000940D8"/>
    <w:rsid w:val="00094440"/>
    <w:rsid w:val="00095421"/>
    <w:rsid w:val="0009596C"/>
    <w:rsid w:val="00096013"/>
    <w:rsid w:val="000962DC"/>
    <w:rsid w:val="00097091"/>
    <w:rsid w:val="000973C9"/>
    <w:rsid w:val="00097679"/>
    <w:rsid w:val="00097703"/>
    <w:rsid w:val="00097983"/>
    <w:rsid w:val="000A0153"/>
    <w:rsid w:val="000A07C8"/>
    <w:rsid w:val="000A0D32"/>
    <w:rsid w:val="000A0E42"/>
    <w:rsid w:val="000A131F"/>
    <w:rsid w:val="000A1346"/>
    <w:rsid w:val="000A17EE"/>
    <w:rsid w:val="000A242F"/>
    <w:rsid w:val="000A2E19"/>
    <w:rsid w:val="000A3013"/>
    <w:rsid w:val="000A3049"/>
    <w:rsid w:val="000A36FB"/>
    <w:rsid w:val="000A383F"/>
    <w:rsid w:val="000A3C70"/>
    <w:rsid w:val="000A3FC9"/>
    <w:rsid w:val="000A3FEB"/>
    <w:rsid w:val="000A43FE"/>
    <w:rsid w:val="000A4994"/>
    <w:rsid w:val="000A54C7"/>
    <w:rsid w:val="000A550B"/>
    <w:rsid w:val="000A6396"/>
    <w:rsid w:val="000A758E"/>
    <w:rsid w:val="000A77BD"/>
    <w:rsid w:val="000A7A86"/>
    <w:rsid w:val="000A7BF5"/>
    <w:rsid w:val="000A7CBB"/>
    <w:rsid w:val="000A7F9A"/>
    <w:rsid w:val="000B030C"/>
    <w:rsid w:val="000B030D"/>
    <w:rsid w:val="000B0D00"/>
    <w:rsid w:val="000B1AB6"/>
    <w:rsid w:val="000B208E"/>
    <w:rsid w:val="000B2654"/>
    <w:rsid w:val="000B3351"/>
    <w:rsid w:val="000B4086"/>
    <w:rsid w:val="000B4647"/>
    <w:rsid w:val="000B4698"/>
    <w:rsid w:val="000B4AFD"/>
    <w:rsid w:val="000B4E86"/>
    <w:rsid w:val="000B506C"/>
    <w:rsid w:val="000B5972"/>
    <w:rsid w:val="000B5D46"/>
    <w:rsid w:val="000B6403"/>
    <w:rsid w:val="000B736B"/>
    <w:rsid w:val="000C0C5C"/>
    <w:rsid w:val="000C106A"/>
    <w:rsid w:val="000C1BB5"/>
    <w:rsid w:val="000C380A"/>
    <w:rsid w:val="000C3B29"/>
    <w:rsid w:val="000C4029"/>
    <w:rsid w:val="000C4C97"/>
    <w:rsid w:val="000C4D10"/>
    <w:rsid w:val="000C4DB9"/>
    <w:rsid w:val="000C52D5"/>
    <w:rsid w:val="000C61D8"/>
    <w:rsid w:val="000C6FAE"/>
    <w:rsid w:val="000C76D7"/>
    <w:rsid w:val="000D064B"/>
    <w:rsid w:val="000D0C54"/>
    <w:rsid w:val="000D0D4E"/>
    <w:rsid w:val="000D1420"/>
    <w:rsid w:val="000D14F0"/>
    <w:rsid w:val="000D1531"/>
    <w:rsid w:val="000D1AEC"/>
    <w:rsid w:val="000D3C05"/>
    <w:rsid w:val="000D4A06"/>
    <w:rsid w:val="000D5A2B"/>
    <w:rsid w:val="000D5C4B"/>
    <w:rsid w:val="000D6109"/>
    <w:rsid w:val="000D617F"/>
    <w:rsid w:val="000D674D"/>
    <w:rsid w:val="000D703F"/>
    <w:rsid w:val="000D7609"/>
    <w:rsid w:val="000D76DC"/>
    <w:rsid w:val="000E1558"/>
    <w:rsid w:val="000E197D"/>
    <w:rsid w:val="000E1BA9"/>
    <w:rsid w:val="000E4818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5CC"/>
    <w:rsid w:val="000E767F"/>
    <w:rsid w:val="000E7761"/>
    <w:rsid w:val="000F17DA"/>
    <w:rsid w:val="000F27CA"/>
    <w:rsid w:val="000F2ACE"/>
    <w:rsid w:val="000F3787"/>
    <w:rsid w:val="000F3CAE"/>
    <w:rsid w:val="000F3D93"/>
    <w:rsid w:val="000F3EE7"/>
    <w:rsid w:val="000F4A54"/>
    <w:rsid w:val="000F4EE0"/>
    <w:rsid w:val="000F61E2"/>
    <w:rsid w:val="000F6C54"/>
    <w:rsid w:val="000F7376"/>
    <w:rsid w:val="000F7C19"/>
    <w:rsid w:val="000F7C93"/>
    <w:rsid w:val="00100C39"/>
    <w:rsid w:val="00101F4F"/>
    <w:rsid w:val="0010213F"/>
    <w:rsid w:val="00102624"/>
    <w:rsid w:val="00103EBB"/>
    <w:rsid w:val="00104323"/>
    <w:rsid w:val="00104962"/>
    <w:rsid w:val="001049D7"/>
    <w:rsid w:val="0010547D"/>
    <w:rsid w:val="001075B5"/>
    <w:rsid w:val="00112171"/>
    <w:rsid w:val="00112C4C"/>
    <w:rsid w:val="001139CE"/>
    <w:rsid w:val="0011506D"/>
    <w:rsid w:val="0011517F"/>
    <w:rsid w:val="001157DC"/>
    <w:rsid w:val="00115ADE"/>
    <w:rsid w:val="00115E9A"/>
    <w:rsid w:val="00116640"/>
    <w:rsid w:val="0011681E"/>
    <w:rsid w:val="00117D57"/>
    <w:rsid w:val="00117FBD"/>
    <w:rsid w:val="00121474"/>
    <w:rsid w:val="00122473"/>
    <w:rsid w:val="00122B4C"/>
    <w:rsid w:val="00123387"/>
    <w:rsid w:val="00123510"/>
    <w:rsid w:val="0012405D"/>
    <w:rsid w:val="00124BD0"/>
    <w:rsid w:val="001255B3"/>
    <w:rsid w:val="00125658"/>
    <w:rsid w:val="001257D9"/>
    <w:rsid w:val="00125F97"/>
    <w:rsid w:val="00127EB6"/>
    <w:rsid w:val="00130705"/>
    <w:rsid w:val="00130AB2"/>
    <w:rsid w:val="001316EA"/>
    <w:rsid w:val="00132C73"/>
    <w:rsid w:val="001331F3"/>
    <w:rsid w:val="001334AF"/>
    <w:rsid w:val="001338E9"/>
    <w:rsid w:val="0013394C"/>
    <w:rsid w:val="00134167"/>
    <w:rsid w:val="001341A1"/>
    <w:rsid w:val="00134C6F"/>
    <w:rsid w:val="0013506D"/>
    <w:rsid w:val="00135A25"/>
    <w:rsid w:val="00140D2B"/>
    <w:rsid w:val="001411BA"/>
    <w:rsid w:val="001416CF"/>
    <w:rsid w:val="001419FD"/>
    <w:rsid w:val="00142690"/>
    <w:rsid w:val="0014280A"/>
    <w:rsid w:val="00142A4C"/>
    <w:rsid w:val="00144030"/>
    <w:rsid w:val="001460BB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591"/>
    <w:rsid w:val="00154B09"/>
    <w:rsid w:val="00155A41"/>
    <w:rsid w:val="00156410"/>
    <w:rsid w:val="00156BE8"/>
    <w:rsid w:val="00156EAF"/>
    <w:rsid w:val="00157470"/>
    <w:rsid w:val="001578A7"/>
    <w:rsid w:val="001579E8"/>
    <w:rsid w:val="00160098"/>
    <w:rsid w:val="00160B71"/>
    <w:rsid w:val="001612CE"/>
    <w:rsid w:val="00163909"/>
    <w:rsid w:val="00163B2A"/>
    <w:rsid w:val="00163E30"/>
    <w:rsid w:val="0016549A"/>
    <w:rsid w:val="001654D5"/>
    <w:rsid w:val="001654E7"/>
    <w:rsid w:val="00165654"/>
    <w:rsid w:val="00165F76"/>
    <w:rsid w:val="00166922"/>
    <w:rsid w:val="00166A53"/>
    <w:rsid w:val="00166F7F"/>
    <w:rsid w:val="00167E16"/>
    <w:rsid w:val="00170537"/>
    <w:rsid w:val="00171E05"/>
    <w:rsid w:val="00171F21"/>
    <w:rsid w:val="001726AB"/>
    <w:rsid w:val="00172A31"/>
    <w:rsid w:val="0017382E"/>
    <w:rsid w:val="00174226"/>
    <w:rsid w:val="00174C62"/>
    <w:rsid w:val="00175089"/>
    <w:rsid w:val="001753DF"/>
    <w:rsid w:val="00175434"/>
    <w:rsid w:val="00175654"/>
    <w:rsid w:val="00175678"/>
    <w:rsid w:val="0017589A"/>
    <w:rsid w:val="001760A8"/>
    <w:rsid w:val="00176A0F"/>
    <w:rsid w:val="00176A4A"/>
    <w:rsid w:val="00176E91"/>
    <w:rsid w:val="0017768A"/>
    <w:rsid w:val="00177C99"/>
    <w:rsid w:val="001801F3"/>
    <w:rsid w:val="0018032C"/>
    <w:rsid w:val="00180711"/>
    <w:rsid w:val="00180C7F"/>
    <w:rsid w:val="00180D81"/>
    <w:rsid w:val="00181933"/>
    <w:rsid w:val="00181A95"/>
    <w:rsid w:val="0018233E"/>
    <w:rsid w:val="001824DA"/>
    <w:rsid w:val="001827BD"/>
    <w:rsid w:val="00182A89"/>
    <w:rsid w:val="001835DF"/>
    <w:rsid w:val="00183ACD"/>
    <w:rsid w:val="0018446C"/>
    <w:rsid w:val="00184A81"/>
    <w:rsid w:val="00185BE4"/>
    <w:rsid w:val="00186002"/>
    <w:rsid w:val="001877EB"/>
    <w:rsid w:val="00187D7E"/>
    <w:rsid w:val="00192541"/>
    <w:rsid w:val="00193498"/>
    <w:rsid w:val="0019355B"/>
    <w:rsid w:val="00193597"/>
    <w:rsid w:val="001935ED"/>
    <w:rsid w:val="001942E4"/>
    <w:rsid w:val="00194DE0"/>
    <w:rsid w:val="001951C7"/>
    <w:rsid w:val="00195591"/>
    <w:rsid w:val="001957B7"/>
    <w:rsid w:val="00197119"/>
    <w:rsid w:val="001A13BD"/>
    <w:rsid w:val="001A21A0"/>
    <w:rsid w:val="001A2F11"/>
    <w:rsid w:val="001A3450"/>
    <w:rsid w:val="001A46B6"/>
    <w:rsid w:val="001A564B"/>
    <w:rsid w:val="001A6127"/>
    <w:rsid w:val="001A628F"/>
    <w:rsid w:val="001A647A"/>
    <w:rsid w:val="001A6E65"/>
    <w:rsid w:val="001A701A"/>
    <w:rsid w:val="001B01E0"/>
    <w:rsid w:val="001B049E"/>
    <w:rsid w:val="001B09AA"/>
    <w:rsid w:val="001B143D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2959"/>
    <w:rsid w:val="001C34C8"/>
    <w:rsid w:val="001C3674"/>
    <w:rsid w:val="001C3B4D"/>
    <w:rsid w:val="001C3E55"/>
    <w:rsid w:val="001C44B3"/>
    <w:rsid w:val="001C47BB"/>
    <w:rsid w:val="001C4BA4"/>
    <w:rsid w:val="001C4F03"/>
    <w:rsid w:val="001C53F8"/>
    <w:rsid w:val="001C7789"/>
    <w:rsid w:val="001D0213"/>
    <w:rsid w:val="001D117E"/>
    <w:rsid w:val="001D4120"/>
    <w:rsid w:val="001D4462"/>
    <w:rsid w:val="001D5415"/>
    <w:rsid w:val="001D57BC"/>
    <w:rsid w:val="001D5DEE"/>
    <w:rsid w:val="001D721A"/>
    <w:rsid w:val="001D765B"/>
    <w:rsid w:val="001D7984"/>
    <w:rsid w:val="001D7B12"/>
    <w:rsid w:val="001D7C4B"/>
    <w:rsid w:val="001D7E9D"/>
    <w:rsid w:val="001D7F03"/>
    <w:rsid w:val="001E1723"/>
    <w:rsid w:val="001E1B53"/>
    <w:rsid w:val="001E34F0"/>
    <w:rsid w:val="001E3602"/>
    <w:rsid w:val="001E3A6C"/>
    <w:rsid w:val="001E3B71"/>
    <w:rsid w:val="001E3ED1"/>
    <w:rsid w:val="001E4082"/>
    <w:rsid w:val="001E5181"/>
    <w:rsid w:val="001E601A"/>
    <w:rsid w:val="001E6ED0"/>
    <w:rsid w:val="001F0516"/>
    <w:rsid w:val="001F0F7B"/>
    <w:rsid w:val="001F11AC"/>
    <w:rsid w:val="001F1646"/>
    <w:rsid w:val="001F258F"/>
    <w:rsid w:val="001F35C3"/>
    <w:rsid w:val="001F3D96"/>
    <w:rsid w:val="001F455C"/>
    <w:rsid w:val="001F46B0"/>
    <w:rsid w:val="001F562D"/>
    <w:rsid w:val="001F6401"/>
    <w:rsid w:val="001F6F6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0C1C"/>
    <w:rsid w:val="002125CB"/>
    <w:rsid w:val="00213116"/>
    <w:rsid w:val="00213F6C"/>
    <w:rsid w:val="00215656"/>
    <w:rsid w:val="00215FA9"/>
    <w:rsid w:val="0021633B"/>
    <w:rsid w:val="002174F1"/>
    <w:rsid w:val="00217741"/>
    <w:rsid w:val="00217A9D"/>
    <w:rsid w:val="00220F18"/>
    <w:rsid w:val="0022103F"/>
    <w:rsid w:val="00221B85"/>
    <w:rsid w:val="002222B1"/>
    <w:rsid w:val="00222698"/>
    <w:rsid w:val="00223898"/>
    <w:rsid w:val="00223BB4"/>
    <w:rsid w:val="002245A7"/>
    <w:rsid w:val="00224786"/>
    <w:rsid w:val="002248C4"/>
    <w:rsid w:val="00224C8B"/>
    <w:rsid w:val="00224F0D"/>
    <w:rsid w:val="00225274"/>
    <w:rsid w:val="00225C32"/>
    <w:rsid w:val="0022646C"/>
    <w:rsid w:val="002265B0"/>
    <w:rsid w:val="002276C9"/>
    <w:rsid w:val="002277CD"/>
    <w:rsid w:val="0023033F"/>
    <w:rsid w:val="00230C3B"/>
    <w:rsid w:val="00231129"/>
    <w:rsid w:val="00232327"/>
    <w:rsid w:val="0023258F"/>
    <w:rsid w:val="00233AF8"/>
    <w:rsid w:val="00233EF5"/>
    <w:rsid w:val="0023422B"/>
    <w:rsid w:val="0023452F"/>
    <w:rsid w:val="00234922"/>
    <w:rsid w:val="00234E1E"/>
    <w:rsid w:val="00235A2A"/>
    <w:rsid w:val="00235E7D"/>
    <w:rsid w:val="002364FF"/>
    <w:rsid w:val="00236F21"/>
    <w:rsid w:val="00237113"/>
    <w:rsid w:val="00237575"/>
    <w:rsid w:val="00240704"/>
    <w:rsid w:val="00240DEF"/>
    <w:rsid w:val="002417AE"/>
    <w:rsid w:val="00242132"/>
    <w:rsid w:val="002421B4"/>
    <w:rsid w:val="0024232B"/>
    <w:rsid w:val="002426DD"/>
    <w:rsid w:val="00242E32"/>
    <w:rsid w:val="00243774"/>
    <w:rsid w:val="0024380F"/>
    <w:rsid w:val="00243CEC"/>
    <w:rsid w:val="0024536D"/>
    <w:rsid w:val="0024633B"/>
    <w:rsid w:val="00246429"/>
    <w:rsid w:val="00246EB0"/>
    <w:rsid w:val="002477FC"/>
    <w:rsid w:val="00247904"/>
    <w:rsid w:val="00250985"/>
    <w:rsid w:val="00250CC6"/>
    <w:rsid w:val="00251138"/>
    <w:rsid w:val="00251205"/>
    <w:rsid w:val="002518BE"/>
    <w:rsid w:val="00251997"/>
    <w:rsid w:val="00253D88"/>
    <w:rsid w:val="00253DB1"/>
    <w:rsid w:val="00254128"/>
    <w:rsid w:val="00256160"/>
    <w:rsid w:val="002571A9"/>
    <w:rsid w:val="0025726A"/>
    <w:rsid w:val="00257689"/>
    <w:rsid w:val="002600AF"/>
    <w:rsid w:val="002605C2"/>
    <w:rsid w:val="002608C1"/>
    <w:rsid w:val="00261358"/>
    <w:rsid w:val="00262B8B"/>
    <w:rsid w:val="002633BF"/>
    <w:rsid w:val="00264554"/>
    <w:rsid w:val="00264AC3"/>
    <w:rsid w:val="00264BD9"/>
    <w:rsid w:val="002675EB"/>
    <w:rsid w:val="00267BF2"/>
    <w:rsid w:val="00267D17"/>
    <w:rsid w:val="00270C13"/>
    <w:rsid w:val="00270C88"/>
    <w:rsid w:val="00270F89"/>
    <w:rsid w:val="0027159F"/>
    <w:rsid w:val="0027222E"/>
    <w:rsid w:val="002722C9"/>
    <w:rsid w:val="002723C8"/>
    <w:rsid w:val="00272A09"/>
    <w:rsid w:val="00272AA0"/>
    <w:rsid w:val="002730E9"/>
    <w:rsid w:val="002733C2"/>
    <w:rsid w:val="00273496"/>
    <w:rsid w:val="002736FE"/>
    <w:rsid w:val="00273754"/>
    <w:rsid w:val="00273CB0"/>
    <w:rsid w:val="002743C5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946"/>
    <w:rsid w:val="00281C05"/>
    <w:rsid w:val="00281EC5"/>
    <w:rsid w:val="0028224E"/>
    <w:rsid w:val="00282853"/>
    <w:rsid w:val="00282F3C"/>
    <w:rsid w:val="00282FCF"/>
    <w:rsid w:val="002832CD"/>
    <w:rsid w:val="002848DA"/>
    <w:rsid w:val="00284D65"/>
    <w:rsid w:val="00285612"/>
    <w:rsid w:val="00286A00"/>
    <w:rsid w:val="00286E54"/>
    <w:rsid w:val="00287C99"/>
    <w:rsid w:val="00290454"/>
    <w:rsid w:val="002916FC"/>
    <w:rsid w:val="002927AD"/>
    <w:rsid w:val="0029422E"/>
    <w:rsid w:val="00294448"/>
    <w:rsid w:val="00294B0E"/>
    <w:rsid w:val="00295CC2"/>
    <w:rsid w:val="00296205"/>
    <w:rsid w:val="002966D9"/>
    <w:rsid w:val="002966FF"/>
    <w:rsid w:val="002A0388"/>
    <w:rsid w:val="002A253E"/>
    <w:rsid w:val="002A280C"/>
    <w:rsid w:val="002A2B75"/>
    <w:rsid w:val="002A3CDC"/>
    <w:rsid w:val="002A4533"/>
    <w:rsid w:val="002A4D13"/>
    <w:rsid w:val="002A5238"/>
    <w:rsid w:val="002A571E"/>
    <w:rsid w:val="002A59A8"/>
    <w:rsid w:val="002A618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58C7"/>
    <w:rsid w:val="002B6155"/>
    <w:rsid w:val="002B772D"/>
    <w:rsid w:val="002B7BF8"/>
    <w:rsid w:val="002B7C08"/>
    <w:rsid w:val="002C16D6"/>
    <w:rsid w:val="002C3581"/>
    <w:rsid w:val="002C3686"/>
    <w:rsid w:val="002C37A5"/>
    <w:rsid w:val="002C38F8"/>
    <w:rsid w:val="002C3E3B"/>
    <w:rsid w:val="002C482A"/>
    <w:rsid w:val="002C4BF0"/>
    <w:rsid w:val="002C5201"/>
    <w:rsid w:val="002C5D2E"/>
    <w:rsid w:val="002C6371"/>
    <w:rsid w:val="002C722E"/>
    <w:rsid w:val="002C735B"/>
    <w:rsid w:val="002C76DE"/>
    <w:rsid w:val="002D0729"/>
    <w:rsid w:val="002D1178"/>
    <w:rsid w:val="002D13D2"/>
    <w:rsid w:val="002D17FC"/>
    <w:rsid w:val="002D183A"/>
    <w:rsid w:val="002D1BC4"/>
    <w:rsid w:val="002D1F8F"/>
    <w:rsid w:val="002D22B2"/>
    <w:rsid w:val="002D33E3"/>
    <w:rsid w:val="002D34D7"/>
    <w:rsid w:val="002D35DE"/>
    <w:rsid w:val="002D413B"/>
    <w:rsid w:val="002D45E6"/>
    <w:rsid w:val="002D4C8E"/>
    <w:rsid w:val="002D4E2D"/>
    <w:rsid w:val="002D57D7"/>
    <w:rsid w:val="002D588D"/>
    <w:rsid w:val="002D590E"/>
    <w:rsid w:val="002D6372"/>
    <w:rsid w:val="002D6A7C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4F99"/>
    <w:rsid w:val="002E5248"/>
    <w:rsid w:val="002E62B2"/>
    <w:rsid w:val="002E7012"/>
    <w:rsid w:val="002E78D9"/>
    <w:rsid w:val="002E7B2A"/>
    <w:rsid w:val="002E7D13"/>
    <w:rsid w:val="002F064A"/>
    <w:rsid w:val="002F081D"/>
    <w:rsid w:val="002F087D"/>
    <w:rsid w:val="002F0A90"/>
    <w:rsid w:val="002F0ADA"/>
    <w:rsid w:val="002F0C8D"/>
    <w:rsid w:val="002F11C3"/>
    <w:rsid w:val="002F2629"/>
    <w:rsid w:val="002F30B3"/>
    <w:rsid w:val="002F3342"/>
    <w:rsid w:val="002F38FE"/>
    <w:rsid w:val="002F3F0F"/>
    <w:rsid w:val="002F53CA"/>
    <w:rsid w:val="002F69B8"/>
    <w:rsid w:val="002F6A98"/>
    <w:rsid w:val="002F6CDA"/>
    <w:rsid w:val="002F7617"/>
    <w:rsid w:val="002F76E8"/>
    <w:rsid w:val="002F79C8"/>
    <w:rsid w:val="003011D3"/>
    <w:rsid w:val="003028D4"/>
    <w:rsid w:val="003035B8"/>
    <w:rsid w:val="00303A7A"/>
    <w:rsid w:val="0030454E"/>
    <w:rsid w:val="0030465E"/>
    <w:rsid w:val="00304E45"/>
    <w:rsid w:val="00305F48"/>
    <w:rsid w:val="0030680B"/>
    <w:rsid w:val="003069A0"/>
    <w:rsid w:val="00307BE9"/>
    <w:rsid w:val="00307EA7"/>
    <w:rsid w:val="003107F0"/>
    <w:rsid w:val="00310F85"/>
    <w:rsid w:val="00311885"/>
    <w:rsid w:val="00311BD3"/>
    <w:rsid w:val="0031271D"/>
    <w:rsid w:val="00312E08"/>
    <w:rsid w:val="00313A04"/>
    <w:rsid w:val="00313C62"/>
    <w:rsid w:val="003155A0"/>
    <w:rsid w:val="0031670F"/>
    <w:rsid w:val="003167A6"/>
    <w:rsid w:val="00320516"/>
    <w:rsid w:val="003205F8"/>
    <w:rsid w:val="00320700"/>
    <w:rsid w:val="00320E18"/>
    <w:rsid w:val="00321A9E"/>
    <w:rsid w:val="00321FE0"/>
    <w:rsid w:val="00321FF5"/>
    <w:rsid w:val="00322518"/>
    <w:rsid w:val="00322B01"/>
    <w:rsid w:val="00322DC8"/>
    <w:rsid w:val="0032353A"/>
    <w:rsid w:val="0032396A"/>
    <w:rsid w:val="0032417D"/>
    <w:rsid w:val="003241A5"/>
    <w:rsid w:val="003244A2"/>
    <w:rsid w:val="0032467D"/>
    <w:rsid w:val="00325036"/>
    <w:rsid w:val="00327316"/>
    <w:rsid w:val="00327451"/>
    <w:rsid w:val="003277CC"/>
    <w:rsid w:val="00327D53"/>
    <w:rsid w:val="00327FFC"/>
    <w:rsid w:val="00330566"/>
    <w:rsid w:val="00330A56"/>
    <w:rsid w:val="00330A8D"/>
    <w:rsid w:val="00331AA2"/>
    <w:rsid w:val="0033257C"/>
    <w:rsid w:val="00333175"/>
    <w:rsid w:val="00333686"/>
    <w:rsid w:val="00333995"/>
    <w:rsid w:val="00333D45"/>
    <w:rsid w:val="00334476"/>
    <w:rsid w:val="00334498"/>
    <w:rsid w:val="003347A0"/>
    <w:rsid w:val="003352FC"/>
    <w:rsid w:val="00335E08"/>
    <w:rsid w:val="00335EB4"/>
    <w:rsid w:val="00336F15"/>
    <w:rsid w:val="0033762D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29D9"/>
    <w:rsid w:val="00343337"/>
    <w:rsid w:val="003433CA"/>
    <w:rsid w:val="003446C4"/>
    <w:rsid w:val="00345761"/>
    <w:rsid w:val="00347AF9"/>
    <w:rsid w:val="00350240"/>
    <w:rsid w:val="003509F6"/>
    <w:rsid w:val="003512F5"/>
    <w:rsid w:val="00351B9D"/>
    <w:rsid w:val="00351CEC"/>
    <w:rsid w:val="00351FDA"/>
    <w:rsid w:val="00352365"/>
    <w:rsid w:val="003528B3"/>
    <w:rsid w:val="0035307E"/>
    <w:rsid w:val="003548CD"/>
    <w:rsid w:val="00355115"/>
    <w:rsid w:val="003553AE"/>
    <w:rsid w:val="00355BC0"/>
    <w:rsid w:val="003574B5"/>
    <w:rsid w:val="00357514"/>
    <w:rsid w:val="0035752F"/>
    <w:rsid w:val="0035760E"/>
    <w:rsid w:val="003602BC"/>
    <w:rsid w:val="0036054D"/>
    <w:rsid w:val="00360589"/>
    <w:rsid w:val="00361E8B"/>
    <w:rsid w:val="0036223A"/>
    <w:rsid w:val="00362B0E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2C9D"/>
    <w:rsid w:val="00373536"/>
    <w:rsid w:val="00374300"/>
    <w:rsid w:val="00374585"/>
    <w:rsid w:val="003748E5"/>
    <w:rsid w:val="003751A9"/>
    <w:rsid w:val="003757FF"/>
    <w:rsid w:val="00375F5A"/>
    <w:rsid w:val="00376326"/>
    <w:rsid w:val="00376F5F"/>
    <w:rsid w:val="0037796D"/>
    <w:rsid w:val="00383510"/>
    <w:rsid w:val="0038373A"/>
    <w:rsid w:val="003838EE"/>
    <w:rsid w:val="00384958"/>
    <w:rsid w:val="0038512D"/>
    <w:rsid w:val="00385B69"/>
    <w:rsid w:val="00386574"/>
    <w:rsid w:val="0038680C"/>
    <w:rsid w:val="0038712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09A"/>
    <w:rsid w:val="003961D0"/>
    <w:rsid w:val="003964B8"/>
    <w:rsid w:val="00396532"/>
    <w:rsid w:val="0039695C"/>
    <w:rsid w:val="00397430"/>
    <w:rsid w:val="00397AA4"/>
    <w:rsid w:val="00397E8E"/>
    <w:rsid w:val="003A03F4"/>
    <w:rsid w:val="003A0893"/>
    <w:rsid w:val="003A1058"/>
    <w:rsid w:val="003A1915"/>
    <w:rsid w:val="003A1AC4"/>
    <w:rsid w:val="003A1FD8"/>
    <w:rsid w:val="003A326E"/>
    <w:rsid w:val="003A376D"/>
    <w:rsid w:val="003A422B"/>
    <w:rsid w:val="003A5B39"/>
    <w:rsid w:val="003A5C53"/>
    <w:rsid w:val="003A60DF"/>
    <w:rsid w:val="003A6934"/>
    <w:rsid w:val="003A7285"/>
    <w:rsid w:val="003A7614"/>
    <w:rsid w:val="003B1212"/>
    <w:rsid w:val="003B1335"/>
    <w:rsid w:val="003B27F5"/>
    <w:rsid w:val="003B2EA2"/>
    <w:rsid w:val="003B2F5D"/>
    <w:rsid w:val="003B3E04"/>
    <w:rsid w:val="003B40AE"/>
    <w:rsid w:val="003B4377"/>
    <w:rsid w:val="003B4BCC"/>
    <w:rsid w:val="003B5581"/>
    <w:rsid w:val="003B5730"/>
    <w:rsid w:val="003B5A4A"/>
    <w:rsid w:val="003B5B20"/>
    <w:rsid w:val="003B5C40"/>
    <w:rsid w:val="003B69A6"/>
    <w:rsid w:val="003B7646"/>
    <w:rsid w:val="003B797C"/>
    <w:rsid w:val="003B7B70"/>
    <w:rsid w:val="003C074E"/>
    <w:rsid w:val="003C0DA8"/>
    <w:rsid w:val="003C13C6"/>
    <w:rsid w:val="003C1F43"/>
    <w:rsid w:val="003C222F"/>
    <w:rsid w:val="003C360B"/>
    <w:rsid w:val="003C3D87"/>
    <w:rsid w:val="003C3E08"/>
    <w:rsid w:val="003C515A"/>
    <w:rsid w:val="003C5D77"/>
    <w:rsid w:val="003C6788"/>
    <w:rsid w:val="003C6F91"/>
    <w:rsid w:val="003D0BBC"/>
    <w:rsid w:val="003D1632"/>
    <w:rsid w:val="003D19E3"/>
    <w:rsid w:val="003D1CAE"/>
    <w:rsid w:val="003D214F"/>
    <w:rsid w:val="003D2191"/>
    <w:rsid w:val="003D21D0"/>
    <w:rsid w:val="003D3261"/>
    <w:rsid w:val="003D348D"/>
    <w:rsid w:val="003D4228"/>
    <w:rsid w:val="003D4736"/>
    <w:rsid w:val="003D4BCD"/>
    <w:rsid w:val="003D619E"/>
    <w:rsid w:val="003D6395"/>
    <w:rsid w:val="003D6AB8"/>
    <w:rsid w:val="003D7595"/>
    <w:rsid w:val="003D75EB"/>
    <w:rsid w:val="003E0579"/>
    <w:rsid w:val="003E0602"/>
    <w:rsid w:val="003E0D99"/>
    <w:rsid w:val="003E25D6"/>
    <w:rsid w:val="003E3254"/>
    <w:rsid w:val="003E3361"/>
    <w:rsid w:val="003E384D"/>
    <w:rsid w:val="003E388D"/>
    <w:rsid w:val="003E49EE"/>
    <w:rsid w:val="003E5599"/>
    <w:rsid w:val="003E630B"/>
    <w:rsid w:val="003E6891"/>
    <w:rsid w:val="003E6F61"/>
    <w:rsid w:val="003E75EF"/>
    <w:rsid w:val="003E7669"/>
    <w:rsid w:val="003E7885"/>
    <w:rsid w:val="003E7FC4"/>
    <w:rsid w:val="003F005E"/>
    <w:rsid w:val="003F0791"/>
    <w:rsid w:val="003F0E2D"/>
    <w:rsid w:val="003F2C15"/>
    <w:rsid w:val="003F2DA6"/>
    <w:rsid w:val="003F2F9F"/>
    <w:rsid w:val="003F3071"/>
    <w:rsid w:val="003F357C"/>
    <w:rsid w:val="003F40B4"/>
    <w:rsid w:val="003F4331"/>
    <w:rsid w:val="003F47A9"/>
    <w:rsid w:val="003F4B57"/>
    <w:rsid w:val="003F4EFD"/>
    <w:rsid w:val="003F5004"/>
    <w:rsid w:val="003F5D9F"/>
    <w:rsid w:val="003F6622"/>
    <w:rsid w:val="003F6974"/>
    <w:rsid w:val="003F69E9"/>
    <w:rsid w:val="003F6A8E"/>
    <w:rsid w:val="003F6E9A"/>
    <w:rsid w:val="004000A5"/>
    <w:rsid w:val="004006CC"/>
    <w:rsid w:val="00400D4A"/>
    <w:rsid w:val="004011E0"/>
    <w:rsid w:val="004035BC"/>
    <w:rsid w:val="004037F0"/>
    <w:rsid w:val="004042B3"/>
    <w:rsid w:val="00404AD8"/>
    <w:rsid w:val="00404FD5"/>
    <w:rsid w:val="00404FF7"/>
    <w:rsid w:val="004063CE"/>
    <w:rsid w:val="00406661"/>
    <w:rsid w:val="0040675A"/>
    <w:rsid w:val="004079CD"/>
    <w:rsid w:val="00410AD3"/>
    <w:rsid w:val="00410DAE"/>
    <w:rsid w:val="00411254"/>
    <w:rsid w:val="0041144C"/>
    <w:rsid w:val="004115B4"/>
    <w:rsid w:val="00411624"/>
    <w:rsid w:val="00411F6A"/>
    <w:rsid w:val="00413A8D"/>
    <w:rsid w:val="004154FB"/>
    <w:rsid w:val="00415EB9"/>
    <w:rsid w:val="0041689D"/>
    <w:rsid w:val="00416A35"/>
    <w:rsid w:val="0041709B"/>
    <w:rsid w:val="00417D23"/>
    <w:rsid w:val="00417ECA"/>
    <w:rsid w:val="0042095C"/>
    <w:rsid w:val="00421C09"/>
    <w:rsid w:val="00422467"/>
    <w:rsid w:val="004230A8"/>
    <w:rsid w:val="00423597"/>
    <w:rsid w:val="0042374D"/>
    <w:rsid w:val="00423802"/>
    <w:rsid w:val="00423B73"/>
    <w:rsid w:val="00424AC9"/>
    <w:rsid w:val="00424B49"/>
    <w:rsid w:val="00425124"/>
    <w:rsid w:val="00425220"/>
    <w:rsid w:val="004266F4"/>
    <w:rsid w:val="004275D9"/>
    <w:rsid w:val="00427894"/>
    <w:rsid w:val="0043087E"/>
    <w:rsid w:val="004308BE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4A4B"/>
    <w:rsid w:val="0043547A"/>
    <w:rsid w:val="00436285"/>
    <w:rsid w:val="00436B48"/>
    <w:rsid w:val="00436BD4"/>
    <w:rsid w:val="00437CB5"/>
    <w:rsid w:val="00437CDC"/>
    <w:rsid w:val="004404AE"/>
    <w:rsid w:val="0044050D"/>
    <w:rsid w:val="00440BAA"/>
    <w:rsid w:val="004413FC"/>
    <w:rsid w:val="00441C23"/>
    <w:rsid w:val="00442125"/>
    <w:rsid w:val="004421DA"/>
    <w:rsid w:val="0044317F"/>
    <w:rsid w:val="004433C2"/>
    <w:rsid w:val="004437B4"/>
    <w:rsid w:val="00443C34"/>
    <w:rsid w:val="004441BA"/>
    <w:rsid w:val="004448A0"/>
    <w:rsid w:val="0044494F"/>
    <w:rsid w:val="00445534"/>
    <w:rsid w:val="004463BF"/>
    <w:rsid w:val="00446411"/>
    <w:rsid w:val="004500A6"/>
    <w:rsid w:val="004514C0"/>
    <w:rsid w:val="00452172"/>
    <w:rsid w:val="0045288D"/>
    <w:rsid w:val="00452BE5"/>
    <w:rsid w:val="004531B6"/>
    <w:rsid w:val="00453FB3"/>
    <w:rsid w:val="00454F2E"/>
    <w:rsid w:val="00454FE2"/>
    <w:rsid w:val="004557AD"/>
    <w:rsid w:val="004559FE"/>
    <w:rsid w:val="00456147"/>
    <w:rsid w:val="004566CF"/>
    <w:rsid w:val="00460C5C"/>
    <w:rsid w:val="00461E9F"/>
    <w:rsid w:val="004627E4"/>
    <w:rsid w:val="00462FF9"/>
    <w:rsid w:val="0046335A"/>
    <w:rsid w:val="0046357B"/>
    <w:rsid w:val="00463CCF"/>
    <w:rsid w:val="00464921"/>
    <w:rsid w:val="00464C39"/>
    <w:rsid w:val="00465597"/>
    <w:rsid w:val="00466C84"/>
    <w:rsid w:val="00466F3F"/>
    <w:rsid w:val="00466FEB"/>
    <w:rsid w:val="00470D44"/>
    <w:rsid w:val="004719E6"/>
    <w:rsid w:val="00472143"/>
    <w:rsid w:val="00472A08"/>
    <w:rsid w:val="00472C73"/>
    <w:rsid w:val="004737C2"/>
    <w:rsid w:val="004742AF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554"/>
    <w:rsid w:val="004838E1"/>
    <w:rsid w:val="00483A38"/>
    <w:rsid w:val="00483DAB"/>
    <w:rsid w:val="00484113"/>
    <w:rsid w:val="00486CB6"/>
    <w:rsid w:val="00487654"/>
    <w:rsid w:val="00487955"/>
    <w:rsid w:val="004903CF"/>
    <w:rsid w:val="0049050F"/>
    <w:rsid w:val="00492299"/>
    <w:rsid w:val="00492DC8"/>
    <w:rsid w:val="004934EE"/>
    <w:rsid w:val="00493DA1"/>
    <w:rsid w:val="00494669"/>
    <w:rsid w:val="00494F90"/>
    <w:rsid w:val="00495378"/>
    <w:rsid w:val="00495D73"/>
    <w:rsid w:val="00496242"/>
    <w:rsid w:val="0049711D"/>
    <w:rsid w:val="00497566"/>
    <w:rsid w:val="00497D87"/>
    <w:rsid w:val="00497FD1"/>
    <w:rsid w:val="004A0219"/>
    <w:rsid w:val="004A07B6"/>
    <w:rsid w:val="004A0C31"/>
    <w:rsid w:val="004A0CFF"/>
    <w:rsid w:val="004A1005"/>
    <w:rsid w:val="004A1061"/>
    <w:rsid w:val="004A1FFE"/>
    <w:rsid w:val="004A2822"/>
    <w:rsid w:val="004A296E"/>
    <w:rsid w:val="004A3204"/>
    <w:rsid w:val="004A350B"/>
    <w:rsid w:val="004A35D8"/>
    <w:rsid w:val="004A3845"/>
    <w:rsid w:val="004A389C"/>
    <w:rsid w:val="004A418C"/>
    <w:rsid w:val="004A46CF"/>
    <w:rsid w:val="004A49B3"/>
    <w:rsid w:val="004A4A4F"/>
    <w:rsid w:val="004A5FE7"/>
    <w:rsid w:val="004A750E"/>
    <w:rsid w:val="004A7528"/>
    <w:rsid w:val="004B06C3"/>
    <w:rsid w:val="004B06E1"/>
    <w:rsid w:val="004B0C72"/>
    <w:rsid w:val="004B195E"/>
    <w:rsid w:val="004B2702"/>
    <w:rsid w:val="004B288A"/>
    <w:rsid w:val="004B3287"/>
    <w:rsid w:val="004B33F4"/>
    <w:rsid w:val="004B36B3"/>
    <w:rsid w:val="004B3860"/>
    <w:rsid w:val="004B46EE"/>
    <w:rsid w:val="004B4E89"/>
    <w:rsid w:val="004B528A"/>
    <w:rsid w:val="004B570D"/>
    <w:rsid w:val="004B5B86"/>
    <w:rsid w:val="004B601C"/>
    <w:rsid w:val="004B6D15"/>
    <w:rsid w:val="004C0F3C"/>
    <w:rsid w:val="004C167A"/>
    <w:rsid w:val="004C1B59"/>
    <w:rsid w:val="004C1D07"/>
    <w:rsid w:val="004C2055"/>
    <w:rsid w:val="004C268B"/>
    <w:rsid w:val="004C2B89"/>
    <w:rsid w:val="004C31F3"/>
    <w:rsid w:val="004C3CA8"/>
    <w:rsid w:val="004C423A"/>
    <w:rsid w:val="004C4268"/>
    <w:rsid w:val="004C4585"/>
    <w:rsid w:val="004C5503"/>
    <w:rsid w:val="004C5835"/>
    <w:rsid w:val="004C666F"/>
    <w:rsid w:val="004C66FE"/>
    <w:rsid w:val="004C7F54"/>
    <w:rsid w:val="004D0575"/>
    <w:rsid w:val="004D12BA"/>
    <w:rsid w:val="004D1C77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CE5"/>
    <w:rsid w:val="004E1D75"/>
    <w:rsid w:val="004E24B6"/>
    <w:rsid w:val="004E2F32"/>
    <w:rsid w:val="004E3322"/>
    <w:rsid w:val="004E5452"/>
    <w:rsid w:val="004E6C1A"/>
    <w:rsid w:val="004E6D54"/>
    <w:rsid w:val="004E7958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3E5"/>
    <w:rsid w:val="004F6A7F"/>
    <w:rsid w:val="004F79B7"/>
    <w:rsid w:val="00500355"/>
    <w:rsid w:val="00501173"/>
    <w:rsid w:val="00501997"/>
    <w:rsid w:val="0050385C"/>
    <w:rsid w:val="0050497B"/>
    <w:rsid w:val="0050524D"/>
    <w:rsid w:val="00505591"/>
    <w:rsid w:val="00506ADC"/>
    <w:rsid w:val="0051048E"/>
    <w:rsid w:val="00510781"/>
    <w:rsid w:val="00510860"/>
    <w:rsid w:val="00511592"/>
    <w:rsid w:val="00511649"/>
    <w:rsid w:val="005117C6"/>
    <w:rsid w:val="00511A41"/>
    <w:rsid w:val="00511EAF"/>
    <w:rsid w:val="005129DF"/>
    <w:rsid w:val="0051340E"/>
    <w:rsid w:val="00513E5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460D"/>
    <w:rsid w:val="00526653"/>
    <w:rsid w:val="00526E0D"/>
    <w:rsid w:val="0053022F"/>
    <w:rsid w:val="005302D4"/>
    <w:rsid w:val="005310FF"/>
    <w:rsid w:val="005311EA"/>
    <w:rsid w:val="0053196B"/>
    <w:rsid w:val="00531B6E"/>
    <w:rsid w:val="00532674"/>
    <w:rsid w:val="005337E5"/>
    <w:rsid w:val="00533B0A"/>
    <w:rsid w:val="00533C02"/>
    <w:rsid w:val="00534721"/>
    <w:rsid w:val="00534AE6"/>
    <w:rsid w:val="00534D41"/>
    <w:rsid w:val="005356A9"/>
    <w:rsid w:val="0053590E"/>
    <w:rsid w:val="00535DB1"/>
    <w:rsid w:val="005368FE"/>
    <w:rsid w:val="00537219"/>
    <w:rsid w:val="00540E10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1711"/>
    <w:rsid w:val="00551D72"/>
    <w:rsid w:val="00552490"/>
    <w:rsid w:val="00552B2B"/>
    <w:rsid w:val="00553031"/>
    <w:rsid w:val="00553630"/>
    <w:rsid w:val="00553FE4"/>
    <w:rsid w:val="00554902"/>
    <w:rsid w:val="00556509"/>
    <w:rsid w:val="00556BAD"/>
    <w:rsid w:val="0056061D"/>
    <w:rsid w:val="00561084"/>
    <w:rsid w:val="00561DCF"/>
    <w:rsid w:val="00562378"/>
    <w:rsid w:val="00562D59"/>
    <w:rsid w:val="00564C38"/>
    <w:rsid w:val="0056607F"/>
    <w:rsid w:val="00566537"/>
    <w:rsid w:val="005672AE"/>
    <w:rsid w:val="00570032"/>
    <w:rsid w:val="005701B1"/>
    <w:rsid w:val="005702E6"/>
    <w:rsid w:val="00570319"/>
    <w:rsid w:val="00570432"/>
    <w:rsid w:val="00571C90"/>
    <w:rsid w:val="00571CC3"/>
    <w:rsid w:val="005727F3"/>
    <w:rsid w:val="00574646"/>
    <w:rsid w:val="00577AC9"/>
    <w:rsid w:val="00577BE3"/>
    <w:rsid w:val="00577DDE"/>
    <w:rsid w:val="00580B98"/>
    <w:rsid w:val="005813B2"/>
    <w:rsid w:val="0058292C"/>
    <w:rsid w:val="00582B89"/>
    <w:rsid w:val="00583489"/>
    <w:rsid w:val="00583E88"/>
    <w:rsid w:val="00583F52"/>
    <w:rsid w:val="0058460C"/>
    <w:rsid w:val="005848AA"/>
    <w:rsid w:val="00584B31"/>
    <w:rsid w:val="00584C33"/>
    <w:rsid w:val="00584CEF"/>
    <w:rsid w:val="00584DE3"/>
    <w:rsid w:val="005850B7"/>
    <w:rsid w:val="005864F7"/>
    <w:rsid w:val="005877C9"/>
    <w:rsid w:val="00590DC6"/>
    <w:rsid w:val="00590FE9"/>
    <w:rsid w:val="00591220"/>
    <w:rsid w:val="00594360"/>
    <w:rsid w:val="00597A1E"/>
    <w:rsid w:val="00597FC9"/>
    <w:rsid w:val="005A0ED8"/>
    <w:rsid w:val="005A13F6"/>
    <w:rsid w:val="005A1568"/>
    <w:rsid w:val="005A19F0"/>
    <w:rsid w:val="005A2379"/>
    <w:rsid w:val="005A3423"/>
    <w:rsid w:val="005A3B6D"/>
    <w:rsid w:val="005A4DAF"/>
    <w:rsid w:val="005A5029"/>
    <w:rsid w:val="005A5156"/>
    <w:rsid w:val="005A6FCF"/>
    <w:rsid w:val="005A706C"/>
    <w:rsid w:val="005A7129"/>
    <w:rsid w:val="005A7E9D"/>
    <w:rsid w:val="005B0864"/>
    <w:rsid w:val="005B0B72"/>
    <w:rsid w:val="005B0D4A"/>
    <w:rsid w:val="005B0D68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B7FB2"/>
    <w:rsid w:val="005C03ED"/>
    <w:rsid w:val="005C100F"/>
    <w:rsid w:val="005C2138"/>
    <w:rsid w:val="005C261E"/>
    <w:rsid w:val="005C2BD8"/>
    <w:rsid w:val="005C2D5B"/>
    <w:rsid w:val="005C3CA1"/>
    <w:rsid w:val="005C45C6"/>
    <w:rsid w:val="005C5991"/>
    <w:rsid w:val="005C5EB3"/>
    <w:rsid w:val="005C6577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3EFE"/>
    <w:rsid w:val="005D4057"/>
    <w:rsid w:val="005D48E9"/>
    <w:rsid w:val="005D5711"/>
    <w:rsid w:val="005D5956"/>
    <w:rsid w:val="005D6A0D"/>
    <w:rsid w:val="005D742D"/>
    <w:rsid w:val="005D7964"/>
    <w:rsid w:val="005E01A3"/>
    <w:rsid w:val="005E3ABB"/>
    <w:rsid w:val="005E479B"/>
    <w:rsid w:val="005E521C"/>
    <w:rsid w:val="005E55D4"/>
    <w:rsid w:val="005E5B00"/>
    <w:rsid w:val="005E66B2"/>
    <w:rsid w:val="005E732F"/>
    <w:rsid w:val="005E77EF"/>
    <w:rsid w:val="005E7844"/>
    <w:rsid w:val="005E7902"/>
    <w:rsid w:val="005E7BFE"/>
    <w:rsid w:val="005F0BE4"/>
    <w:rsid w:val="005F124C"/>
    <w:rsid w:val="005F1446"/>
    <w:rsid w:val="005F1A19"/>
    <w:rsid w:val="005F1E46"/>
    <w:rsid w:val="005F292B"/>
    <w:rsid w:val="005F2A88"/>
    <w:rsid w:val="005F2F4C"/>
    <w:rsid w:val="005F35E2"/>
    <w:rsid w:val="005F3724"/>
    <w:rsid w:val="005F37BD"/>
    <w:rsid w:val="005F3AEB"/>
    <w:rsid w:val="005F3D07"/>
    <w:rsid w:val="005F46B0"/>
    <w:rsid w:val="005F5A17"/>
    <w:rsid w:val="005F6737"/>
    <w:rsid w:val="0060012F"/>
    <w:rsid w:val="006024EE"/>
    <w:rsid w:val="00602AD4"/>
    <w:rsid w:val="00603161"/>
    <w:rsid w:val="00604364"/>
    <w:rsid w:val="00605506"/>
    <w:rsid w:val="00605A5E"/>
    <w:rsid w:val="006064A9"/>
    <w:rsid w:val="00606BBF"/>
    <w:rsid w:val="00606ED0"/>
    <w:rsid w:val="00606FA9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1D29"/>
    <w:rsid w:val="00622109"/>
    <w:rsid w:val="00622EAA"/>
    <w:rsid w:val="00622F97"/>
    <w:rsid w:val="00623106"/>
    <w:rsid w:val="00623449"/>
    <w:rsid w:val="0062356A"/>
    <w:rsid w:val="006237E8"/>
    <w:rsid w:val="00623997"/>
    <w:rsid w:val="0062445F"/>
    <w:rsid w:val="00625406"/>
    <w:rsid w:val="00626AF7"/>
    <w:rsid w:val="00630094"/>
    <w:rsid w:val="00631293"/>
    <w:rsid w:val="00631377"/>
    <w:rsid w:val="0063161D"/>
    <w:rsid w:val="00631707"/>
    <w:rsid w:val="0063179B"/>
    <w:rsid w:val="00631A80"/>
    <w:rsid w:val="006320DE"/>
    <w:rsid w:val="006326BC"/>
    <w:rsid w:val="006332F2"/>
    <w:rsid w:val="00633347"/>
    <w:rsid w:val="006336A0"/>
    <w:rsid w:val="0063390D"/>
    <w:rsid w:val="00634450"/>
    <w:rsid w:val="006352CA"/>
    <w:rsid w:val="00635594"/>
    <w:rsid w:val="00637F28"/>
    <w:rsid w:val="0064037C"/>
    <w:rsid w:val="00640480"/>
    <w:rsid w:val="00640BFF"/>
    <w:rsid w:val="006412D5"/>
    <w:rsid w:val="00641480"/>
    <w:rsid w:val="006415D4"/>
    <w:rsid w:val="00641682"/>
    <w:rsid w:val="0064213B"/>
    <w:rsid w:val="006426F1"/>
    <w:rsid w:val="006428E3"/>
    <w:rsid w:val="00643774"/>
    <w:rsid w:val="006448DE"/>
    <w:rsid w:val="0064503C"/>
    <w:rsid w:val="00645411"/>
    <w:rsid w:val="00645AEC"/>
    <w:rsid w:val="006462A4"/>
    <w:rsid w:val="006476A2"/>
    <w:rsid w:val="00647951"/>
    <w:rsid w:val="00647FF6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0DB"/>
    <w:rsid w:val="0065374E"/>
    <w:rsid w:val="00653B6B"/>
    <w:rsid w:val="0065454C"/>
    <w:rsid w:val="0065550F"/>
    <w:rsid w:val="00655812"/>
    <w:rsid w:val="00655E56"/>
    <w:rsid w:val="00656018"/>
    <w:rsid w:val="006561A2"/>
    <w:rsid w:val="0065690D"/>
    <w:rsid w:val="006569BD"/>
    <w:rsid w:val="006574E6"/>
    <w:rsid w:val="00657923"/>
    <w:rsid w:val="00657A0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6FD1"/>
    <w:rsid w:val="006670E7"/>
    <w:rsid w:val="00670080"/>
    <w:rsid w:val="006713DA"/>
    <w:rsid w:val="00671723"/>
    <w:rsid w:val="00671A47"/>
    <w:rsid w:val="00673107"/>
    <w:rsid w:val="006739CF"/>
    <w:rsid w:val="006744C9"/>
    <w:rsid w:val="006747A3"/>
    <w:rsid w:val="00675102"/>
    <w:rsid w:val="00675282"/>
    <w:rsid w:val="00675F4C"/>
    <w:rsid w:val="00675FD6"/>
    <w:rsid w:val="00676B82"/>
    <w:rsid w:val="00677067"/>
    <w:rsid w:val="00677924"/>
    <w:rsid w:val="00677FAE"/>
    <w:rsid w:val="00680826"/>
    <w:rsid w:val="00680EF9"/>
    <w:rsid w:val="00681B46"/>
    <w:rsid w:val="006822B5"/>
    <w:rsid w:val="00683CDC"/>
    <w:rsid w:val="00683DBE"/>
    <w:rsid w:val="00684B7B"/>
    <w:rsid w:val="00685129"/>
    <w:rsid w:val="00685BAF"/>
    <w:rsid w:val="006865D1"/>
    <w:rsid w:val="006866BE"/>
    <w:rsid w:val="006867EB"/>
    <w:rsid w:val="0068697A"/>
    <w:rsid w:val="00686F50"/>
    <w:rsid w:val="006870D9"/>
    <w:rsid w:val="006876A3"/>
    <w:rsid w:val="00687F13"/>
    <w:rsid w:val="00690587"/>
    <w:rsid w:val="00690987"/>
    <w:rsid w:val="00691062"/>
    <w:rsid w:val="00691600"/>
    <w:rsid w:val="00692396"/>
    <w:rsid w:val="00692413"/>
    <w:rsid w:val="00692D36"/>
    <w:rsid w:val="00693132"/>
    <w:rsid w:val="00693141"/>
    <w:rsid w:val="00693FA1"/>
    <w:rsid w:val="0069403B"/>
    <w:rsid w:val="0069600F"/>
    <w:rsid w:val="00696199"/>
    <w:rsid w:val="0069651D"/>
    <w:rsid w:val="00696F29"/>
    <w:rsid w:val="00697173"/>
    <w:rsid w:val="00697C73"/>
    <w:rsid w:val="00697CCF"/>
    <w:rsid w:val="00697E75"/>
    <w:rsid w:val="006A00C3"/>
    <w:rsid w:val="006A0176"/>
    <w:rsid w:val="006A02D9"/>
    <w:rsid w:val="006A06AA"/>
    <w:rsid w:val="006A0881"/>
    <w:rsid w:val="006A2567"/>
    <w:rsid w:val="006A263C"/>
    <w:rsid w:val="006A29E6"/>
    <w:rsid w:val="006A4987"/>
    <w:rsid w:val="006A4B8C"/>
    <w:rsid w:val="006A4CC8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2A5"/>
    <w:rsid w:val="006B26A1"/>
    <w:rsid w:val="006B2DB8"/>
    <w:rsid w:val="006B4483"/>
    <w:rsid w:val="006B4C93"/>
    <w:rsid w:val="006B5487"/>
    <w:rsid w:val="006B54DF"/>
    <w:rsid w:val="006B6C8E"/>
    <w:rsid w:val="006C0116"/>
    <w:rsid w:val="006C019F"/>
    <w:rsid w:val="006C02D7"/>
    <w:rsid w:val="006C04F4"/>
    <w:rsid w:val="006C0856"/>
    <w:rsid w:val="006C0DD4"/>
    <w:rsid w:val="006C12E0"/>
    <w:rsid w:val="006C1B24"/>
    <w:rsid w:val="006C2170"/>
    <w:rsid w:val="006C2601"/>
    <w:rsid w:val="006C2781"/>
    <w:rsid w:val="006C2BFF"/>
    <w:rsid w:val="006C3021"/>
    <w:rsid w:val="006C323A"/>
    <w:rsid w:val="006C3A1B"/>
    <w:rsid w:val="006C41DA"/>
    <w:rsid w:val="006C4C16"/>
    <w:rsid w:val="006C5142"/>
    <w:rsid w:val="006C597B"/>
    <w:rsid w:val="006C6600"/>
    <w:rsid w:val="006C6C1A"/>
    <w:rsid w:val="006C705D"/>
    <w:rsid w:val="006C7E0B"/>
    <w:rsid w:val="006D0293"/>
    <w:rsid w:val="006D099A"/>
    <w:rsid w:val="006D110D"/>
    <w:rsid w:val="006D3072"/>
    <w:rsid w:val="006D41B5"/>
    <w:rsid w:val="006D4575"/>
    <w:rsid w:val="006D48C7"/>
    <w:rsid w:val="006D4D3B"/>
    <w:rsid w:val="006D4EDB"/>
    <w:rsid w:val="006D54B6"/>
    <w:rsid w:val="006D5C50"/>
    <w:rsid w:val="006D6B48"/>
    <w:rsid w:val="006D6CB5"/>
    <w:rsid w:val="006D785F"/>
    <w:rsid w:val="006E17DB"/>
    <w:rsid w:val="006E1B08"/>
    <w:rsid w:val="006E1B3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0F6"/>
    <w:rsid w:val="006E538B"/>
    <w:rsid w:val="006E5B6D"/>
    <w:rsid w:val="006E609C"/>
    <w:rsid w:val="006E6101"/>
    <w:rsid w:val="006E7702"/>
    <w:rsid w:val="006E7723"/>
    <w:rsid w:val="006E786E"/>
    <w:rsid w:val="006E7A2D"/>
    <w:rsid w:val="006F001A"/>
    <w:rsid w:val="006F0ADB"/>
    <w:rsid w:val="006F14C4"/>
    <w:rsid w:val="006F21BA"/>
    <w:rsid w:val="006F2B9A"/>
    <w:rsid w:val="006F30EA"/>
    <w:rsid w:val="006F3740"/>
    <w:rsid w:val="006F54E9"/>
    <w:rsid w:val="006F56F9"/>
    <w:rsid w:val="006F5A03"/>
    <w:rsid w:val="006F5AE1"/>
    <w:rsid w:val="006F5E01"/>
    <w:rsid w:val="006F6076"/>
    <w:rsid w:val="006F7752"/>
    <w:rsid w:val="006F7AF6"/>
    <w:rsid w:val="007000AD"/>
    <w:rsid w:val="0070084E"/>
    <w:rsid w:val="00701021"/>
    <w:rsid w:val="00701761"/>
    <w:rsid w:val="0070200F"/>
    <w:rsid w:val="00703483"/>
    <w:rsid w:val="00703D8A"/>
    <w:rsid w:val="007040CB"/>
    <w:rsid w:val="007045F1"/>
    <w:rsid w:val="00704AB7"/>
    <w:rsid w:val="00704E87"/>
    <w:rsid w:val="00705229"/>
    <w:rsid w:val="00707032"/>
    <w:rsid w:val="00707DED"/>
    <w:rsid w:val="00711F8F"/>
    <w:rsid w:val="00711F90"/>
    <w:rsid w:val="00712387"/>
    <w:rsid w:val="00712C6C"/>
    <w:rsid w:val="0071307E"/>
    <w:rsid w:val="00713B98"/>
    <w:rsid w:val="00714053"/>
    <w:rsid w:val="007143C2"/>
    <w:rsid w:val="007145B4"/>
    <w:rsid w:val="007147BE"/>
    <w:rsid w:val="007149B8"/>
    <w:rsid w:val="007151CC"/>
    <w:rsid w:val="00715498"/>
    <w:rsid w:val="00715528"/>
    <w:rsid w:val="00715E7E"/>
    <w:rsid w:val="00716012"/>
    <w:rsid w:val="007162FF"/>
    <w:rsid w:val="007167D4"/>
    <w:rsid w:val="00716D8B"/>
    <w:rsid w:val="00717AC2"/>
    <w:rsid w:val="00717C55"/>
    <w:rsid w:val="00720373"/>
    <w:rsid w:val="007203E5"/>
    <w:rsid w:val="007207CC"/>
    <w:rsid w:val="00720979"/>
    <w:rsid w:val="00720E31"/>
    <w:rsid w:val="00721328"/>
    <w:rsid w:val="00721FC9"/>
    <w:rsid w:val="00722793"/>
    <w:rsid w:val="00722FAD"/>
    <w:rsid w:val="0072331B"/>
    <w:rsid w:val="00723881"/>
    <w:rsid w:val="00723F3C"/>
    <w:rsid w:val="00724CD0"/>
    <w:rsid w:val="00725150"/>
    <w:rsid w:val="0072564B"/>
    <w:rsid w:val="00725EB6"/>
    <w:rsid w:val="0072702D"/>
    <w:rsid w:val="00730620"/>
    <w:rsid w:val="00731E0A"/>
    <w:rsid w:val="00732126"/>
    <w:rsid w:val="00732D37"/>
    <w:rsid w:val="00732EFD"/>
    <w:rsid w:val="00733078"/>
    <w:rsid w:val="0073327F"/>
    <w:rsid w:val="00733311"/>
    <w:rsid w:val="00734412"/>
    <w:rsid w:val="00734666"/>
    <w:rsid w:val="00734A2B"/>
    <w:rsid w:val="00734B33"/>
    <w:rsid w:val="00734C63"/>
    <w:rsid w:val="0073517B"/>
    <w:rsid w:val="007352AB"/>
    <w:rsid w:val="007355D1"/>
    <w:rsid w:val="00735957"/>
    <w:rsid w:val="00736079"/>
    <w:rsid w:val="007366FB"/>
    <w:rsid w:val="0073770E"/>
    <w:rsid w:val="00740570"/>
    <w:rsid w:val="007407E4"/>
    <w:rsid w:val="007408FA"/>
    <w:rsid w:val="00740D29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403E"/>
    <w:rsid w:val="00744DF8"/>
    <w:rsid w:val="00745530"/>
    <w:rsid w:val="00745DAC"/>
    <w:rsid w:val="00745E30"/>
    <w:rsid w:val="00746F10"/>
    <w:rsid w:val="00747A05"/>
    <w:rsid w:val="007510EA"/>
    <w:rsid w:val="0075130D"/>
    <w:rsid w:val="007528E8"/>
    <w:rsid w:val="00752C89"/>
    <w:rsid w:val="007530D0"/>
    <w:rsid w:val="007532BE"/>
    <w:rsid w:val="0075352C"/>
    <w:rsid w:val="00754448"/>
    <w:rsid w:val="00754670"/>
    <w:rsid w:val="0075471A"/>
    <w:rsid w:val="00754FCA"/>
    <w:rsid w:val="00755AA1"/>
    <w:rsid w:val="00755E2E"/>
    <w:rsid w:val="00755E69"/>
    <w:rsid w:val="00756318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81A"/>
    <w:rsid w:val="00763CCC"/>
    <w:rsid w:val="007642E9"/>
    <w:rsid w:val="00766946"/>
    <w:rsid w:val="00767DBB"/>
    <w:rsid w:val="007710C0"/>
    <w:rsid w:val="00771247"/>
    <w:rsid w:val="00771358"/>
    <w:rsid w:val="007716F5"/>
    <w:rsid w:val="0077213F"/>
    <w:rsid w:val="00772391"/>
    <w:rsid w:val="0077285B"/>
    <w:rsid w:val="00774248"/>
    <w:rsid w:val="007744A7"/>
    <w:rsid w:val="0077575F"/>
    <w:rsid w:val="00775778"/>
    <w:rsid w:val="00775942"/>
    <w:rsid w:val="00775EF6"/>
    <w:rsid w:val="00775FE3"/>
    <w:rsid w:val="00776D94"/>
    <w:rsid w:val="0077768F"/>
    <w:rsid w:val="007778D9"/>
    <w:rsid w:val="00777EC8"/>
    <w:rsid w:val="00781F74"/>
    <w:rsid w:val="007827A4"/>
    <w:rsid w:val="007828A3"/>
    <w:rsid w:val="00782A7B"/>
    <w:rsid w:val="00783552"/>
    <w:rsid w:val="00783576"/>
    <w:rsid w:val="00783821"/>
    <w:rsid w:val="007840E5"/>
    <w:rsid w:val="00784F31"/>
    <w:rsid w:val="00785101"/>
    <w:rsid w:val="00785CBF"/>
    <w:rsid w:val="00785F7A"/>
    <w:rsid w:val="00786A00"/>
    <w:rsid w:val="00786E53"/>
    <w:rsid w:val="0078759F"/>
    <w:rsid w:val="007878EB"/>
    <w:rsid w:val="007908CB"/>
    <w:rsid w:val="007918BB"/>
    <w:rsid w:val="00791B4E"/>
    <w:rsid w:val="00793A82"/>
    <w:rsid w:val="00793DEA"/>
    <w:rsid w:val="00793EB8"/>
    <w:rsid w:val="00794446"/>
    <w:rsid w:val="007957C2"/>
    <w:rsid w:val="00795AB2"/>
    <w:rsid w:val="00796114"/>
    <w:rsid w:val="00796748"/>
    <w:rsid w:val="00796A56"/>
    <w:rsid w:val="00796B35"/>
    <w:rsid w:val="00796D40"/>
    <w:rsid w:val="00796D79"/>
    <w:rsid w:val="007974A8"/>
    <w:rsid w:val="007A1141"/>
    <w:rsid w:val="007A1FDA"/>
    <w:rsid w:val="007A2C84"/>
    <w:rsid w:val="007A2D4B"/>
    <w:rsid w:val="007A36B8"/>
    <w:rsid w:val="007A393A"/>
    <w:rsid w:val="007A3A53"/>
    <w:rsid w:val="007A3B75"/>
    <w:rsid w:val="007A3CA5"/>
    <w:rsid w:val="007A3DFA"/>
    <w:rsid w:val="007A5663"/>
    <w:rsid w:val="007A6041"/>
    <w:rsid w:val="007A6332"/>
    <w:rsid w:val="007A6999"/>
    <w:rsid w:val="007A7BB6"/>
    <w:rsid w:val="007B0202"/>
    <w:rsid w:val="007B032F"/>
    <w:rsid w:val="007B0D1C"/>
    <w:rsid w:val="007B0E8C"/>
    <w:rsid w:val="007B2292"/>
    <w:rsid w:val="007B3AC0"/>
    <w:rsid w:val="007B3B00"/>
    <w:rsid w:val="007B4237"/>
    <w:rsid w:val="007B5E25"/>
    <w:rsid w:val="007B6792"/>
    <w:rsid w:val="007B6EEE"/>
    <w:rsid w:val="007C016E"/>
    <w:rsid w:val="007C126F"/>
    <w:rsid w:val="007C1586"/>
    <w:rsid w:val="007C16CB"/>
    <w:rsid w:val="007C278E"/>
    <w:rsid w:val="007C2CD8"/>
    <w:rsid w:val="007C311D"/>
    <w:rsid w:val="007C43B5"/>
    <w:rsid w:val="007C4C23"/>
    <w:rsid w:val="007C5202"/>
    <w:rsid w:val="007C5942"/>
    <w:rsid w:val="007C5DED"/>
    <w:rsid w:val="007C676E"/>
    <w:rsid w:val="007C7CBF"/>
    <w:rsid w:val="007D22F4"/>
    <w:rsid w:val="007D2684"/>
    <w:rsid w:val="007D44C6"/>
    <w:rsid w:val="007D4650"/>
    <w:rsid w:val="007D49F7"/>
    <w:rsid w:val="007D540B"/>
    <w:rsid w:val="007D5DEF"/>
    <w:rsid w:val="007D6022"/>
    <w:rsid w:val="007D6BF7"/>
    <w:rsid w:val="007D72F9"/>
    <w:rsid w:val="007D7F80"/>
    <w:rsid w:val="007E1591"/>
    <w:rsid w:val="007E1C34"/>
    <w:rsid w:val="007E1FDB"/>
    <w:rsid w:val="007E2725"/>
    <w:rsid w:val="007E3D12"/>
    <w:rsid w:val="007E5E6A"/>
    <w:rsid w:val="007E62EF"/>
    <w:rsid w:val="007E6F0C"/>
    <w:rsid w:val="007E7AE0"/>
    <w:rsid w:val="007E7BF0"/>
    <w:rsid w:val="007E7D59"/>
    <w:rsid w:val="007F0149"/>
    <w:rsid w:val="007F0814"/>
    <w:rsid w:val="007F093A"/>
    <w:rsid w:val="007F0D1E"/>
    <w:rsid w:val="007F3E47"/>
    <w:rsid w:val="007F46F0"/>
    <w:rsid w:val="007F5210"/>
    <w:rsid w:val="007F57E8"/>
    <w:rsid w:val="007F5F97"/>
    <w:rsid w:val="007F6064"/>
    <w:rsid w:val="007F6205"/>
    <w:rsid w:val="007F632D"/>
    <w:rsid w:val="007F6806"/>
    <w:rsid w:val="007F6A53"/>
    <w:rsid w:val="007F6CA9"/>
    <w:rsid w:val="007F6CCC"/>
    <w:rsid w:val="007F6CFA"/>
    <w:rsid w:val="007F6E73"/>
    <w:rsid w:val="007F7779"/>
    <w:rsid w:val="0080036F"/>
    <w:rsid w:val="0080052E"/>
    <w:rsid w:val="0080068A"/>
    <w:rsid w:val="008009A8"/>
    <w:rsid w:val="00800F02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106"/>
    <w:rsid w:val="0080610E"/>
    <w:rsid w:val="008063DA"/>
    <w:rsid w:val="0080642E"/>
    <w:rsid w:val="00806BF9"/>
    <w:rsid w:val="0080709F"/>
    <w:rsid w:val="0080787B"/>
    <w:rsid w:val="00807C7C"/>
    <w:rsid w:val="00807EFF"/>
    <w:rsid w:val="0081013F"/>
    <w:rsid w:val="0081014B"/>
    <w:rsid w:val="008103A9"/>
    <w:rsid w:val="008107A3"/>
    <w:rsid w:val="00810CE4"/>
    <w:rsid w:val="0081208F"/>
    <w:rsid w:val="00812A92"/>
    <w:rsid w:val="00812BCE"/>
    <w:rsid w:val="0081435B"/>
    <w:rsid w:val="00814981"/>
    <w:rsid w:val="00815983"/>
    <w:rsid w:val="00815DDD"/>
    <w:rsid w:val="00815E18"/>
    <w:rsid w:val="00815FBB"/>
    <w:rsid w:val="008162F8"/>
    <w:rsid w:val="00816DEC"/>
    <w:rsid w:val="00816F1F"/>
    <w:rsid w:val="00817005"/>
    <w:rsid w:val="00817419"/>
    <w:rsid w:val="00817E40"/>
    <w:rsid w:val="00817EAD"/>
    <w:rsid w:val="00817EE8"/>
    <w:rsid w:val="0082181B"/>
    <w:rsid w:val="008219A5"/>
    <w:rsid w:val="00821B98"/>
    <w:rsid w:val="00821D49"/>
    <w:rsid w:val="00822598"/>
    <w:rsid w:val="008229AE"/>
    <w:rsid w:val="008231A9"/>
    <w:rsid w:val="00823DBE"/>
    <w:rsid w:val="0082532B"/>
    <w:rsid w:val="00825618"/>
    <w:rsid w:val="00825E2A"/>
    <w:rsid w:val="0083199B"/>
    <w:rsid w:val="008333D3"/>
    <w:rsid w:val="00833E4D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5ECF"/>
    <w:rsid w:val="008470A9"/>
    <w:rsid w:val="008479EA"/>
    <w:rsid w:val="00850207"/>
    <w:rsid w:val="008505F3"/>
    <w:rsid w:val="00850C11"/>
    <w:rsid w:val="00850D81"/>
    <w:rsid w:val="00850E1B"/>
    <w:rsid w:val="0085178C"/>
    <w:rsid w:val="00852D27"/>
    <w:rsid w:val="00853C23"/>
    <w:rsid w:val="0085484E"/>
    <w:rsid w:val="0085530D"/>
    <w:rsid w:val="008558D1"/>
    <w:rsid w:val="00855F19"/>
    <w:rsid w:val="0085610A"/>
    <w:rsid w:val="008567D3"/>
    <w:rsid w:val="00856E88"/>
    <w:rsid w:val="00857060"/>
    <w:rsid w:val="0085788B"/>
    <w:rsid w:val="0085798C"/>
    <w:rsid w:val="00857A5A"/>
    <w:rsid w:val="008606B9"/>
    <w:rsid w:val="00862025"/>
    <w:rsid w:val="008625B3"/>
    <w:rsid w:val="008628FF"/>
    <w:rsid w:val="0086291F"/>
    <w:rsid w:val="00863BAC"/>
    <w:rsid w:val="00864087"/>
    <w:rsid w:val="00864F8E"/>
    <w:rsid w:val="00865919"/>
    <w:rsid w:val="008668BA"/>
    <w:rsid w:val="008672D1"/>
    <w:rsid w:val="00867455"/>
    <w:rsid w:val="00867878"/>
    <w:rsid w:val="008705DA"/>
    <w:rsid w:val="008708EC"/>
    <w:rsid w:val="0087172E"/>
    <w:rsid w:val="00871BC7"/>
    <w:rsid w:val="008720CA"/>
    <w:rsid w:val="0087224F"/>
    <w:rsid w:val="008728C6"/>
    <w:rsid w:val="008733AC"/>
    <w:rsid w:val="00873550"/>
    <w:rsid w:val="00873843"/>
    <w:rsid w:val="00873A4E"/>
    <w:rsid w:val="00873A82"/>
    <w:rsid w:val="00873F30"/>
    <w:rsid w:val="00874602"/>
    <w:rsid w:val="008746F3"/>
    <w:rsid w:val="0087491B"/>
    <w:rsid w:val="00874E68"/>
    <w:rsid w:val="00875279"/>
    <w:rsid w:val="00876305"/>
    <w:rsid w:val="008766F3"/>
    <w:rsid w:val="008774B9"/>
    <w:rsid w:val="00877CFD"/>
    <w:rsid w:val="0088026A"/>
    <w:rsid w:val="00880842"/>
    <w:rsid w:val="00880B75"/>
    <w:rsid w:val="00881128"/>
    <w:rsid w:val="0088324C"/>
    <w:rsid w:val="0088341C"/>
    <w:rsid w:val="008839C4"/>
    <w:rsid w:val="00883E51"/>
    <w:rsid w:val="00883FBA"/>
    <w:rsid w:val="00884127"/>
    <w:rsid w:val="00884799"/>
    <w:rsid w:val="008847FF"/>
    <w:rsid w:val="00884998"/>
    <w:rsid w:val="00885C81"/>
    <w:rsid w:val="00886E51"/>
    <w:rsid w:val="00887B69"/>
    <w:rsid w:val="00887B91"/>
    <w:rsid w:val="00891B01"/>
    <w:rsid w:val="00893365"/>
    <w:rsid w:val="00893C5F"/>
    <w:rsid w:val="00893DDA"/>
    <w:rsid w:val="00894579"/>
    <w:rsid w:val="0089482B"/>
    <w:rsid w:val="0089523A"/>
    <w:rsid w:val="00895312"/>
    <w:rsid w:val="008953E5"/>
    <w:rsid w:val="0089544D"/>
    <w:rsid w:val="00895980"/>
    <w:rsid w:val="00895F7D"/>
    <w:rsid w:val="0089600F"/>
    <w:rsid w:val="00896121"/>
    <w:rsid w:val="00896501"/>
    <w:rsid w:val="008965C0"/>
    <w:rsid w:val="0089663F"/>
    <w:rsid w:val="0089776C"/>
    <w:rsid w:val="00897789"/>
    <w:rsid w:val="0089797C"/>
    <w:rsid w:val="00897CA5"/>
    <w:rsid w:val="008A0546"/>
    <w:rsid w:val="008A0741"/>
    <w:rsid w:val="008A1253"/>
    <w:rsid w:val="008A23AA"/>
    <w:rsid w:val="008A2AC3"/>
    <w:rsid w:val="008A2CDC"/>
    <w:rsid w:val="008A2ED1"/>
    <w:rsid w:val="008A3A9A"/>
    <w:rsid w:val="008A4F35"/>
    <w:rsid w:val="008A63F8"/>
    <w:rsid w:val="008A6A84"/>
    <w:rsid w:val="008A6DB3"/>
    <w:rsid w:val="008A7BFC"/>
    <w:rsid w:val="008A7E2E"/>
    <w:rsid w:val="008B0193"/>
    <w:rsid w:val="008B07F6"/>
    <w:rsid w:val="008B0ADB"/>
    <w:rsid w:val="008B187B"/>
    <w:rsid w:val="008B1D6F"/>
    <w:rsid w:val="008B2018"/>
    <w:rsid w:val="008B2643"/>
    <w:rsid w:val="008B340C"/>
    <w:rsid w:val="008B3AC2"/>
    <w:rsid w:val="008B49D7"/>
    <w:rsid w:val="008B4CBD"/>
    <w:rsid w:val="008B4F64"/>
    <w:rsid w:val="008B6020"/>
    <w:rsid w:val="008B61D4"/>
    <w:rsid w:val="008B653C"/>
    <w:rsid w:val="008B6813"/>
    <w:rsid w:val="008B68AA"/>
    <w:rsid w:val="008B6D93"/>
    <w:rsid w:val="008B731C"/>
    <w:rsid w:val="008C00B9"/>
    <w:rsid w:val="008C0DB2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455"/>
    <w:rsid w:val="008C3804"/>
    <w:rsid w:val="008C38CC"/>
    <w:rsid w:val="008C4485"/>
    <w:rsid w:val="008C547D"/>
    <w:rsid w:val="008C6FB8"/>
    <w:rsid w:val="008C70D7"/>
    <w:rsid w:val="008C73BA"/>
    <w:rsid w:val="008D1C27"/>
    <w:rsid w:val="008D1C7A"/>
    <w:rsid w:val="008D1D24"/>
    <w:rsid w:val="008D1F28"/>
    <w:rsid w:val="008D23EA"/>
    <w:rsid w:val="008D276B"/>
    <w:rsid w:val="008D3365"/>
    <w:rsid w:val="008D34D7"/>
    <w:rsid w:val="008D355D"/>
    <w:rsid w:val="008D36C0"/>
    <w:rsid w:val="008D37DC"/>
    <w:rsid w:val="008D3DBE"/>
    <w:rsid w:val="008D48A1"/>
    <w:rsid w:val="008D4A25"/>
    <w:rsid w:val="008D54AE"/>
    <w:rsid w:val="008D5806"/>
    <w:rsid w:val="008D5F4C"/>
    <w:rsid w:val="008D66BC"/>
    <w:rsid w:val="008D7D33"/>
    <w:rsid w:val="008E0071"/>
    <w:rsid w:val="008E0510"/>
    <w:rsid w:val="008E13D8"/>
    <w:rsid w:val="008E21CC"/>
    <w:rsid w:val="008E2ABE"/>
    <w:rsid w:val="008E311B"/>
    <w:rsid w:val="008E4484"/>
    <w:rsid w:val="008E4A83"/>
    <w:rsid w:val="008E5332"/>
    <w:rsid w:val="008E5512"/>
    <w:rsid w:val="008E5F9E"/>
    <w:rsid w:val="008E67C0"/>
    <w:rsid w:val="008E6BD2"/>
    <w:rsid w:val="008E6DDC"/>
    <w:rsid w:val="008E7377"/>
    <w:rsid w:val="008E73D1"/>
    <w:rsid w:val="008F0439"/>
    <w:rsid w:val="008F2FFA"/>
    <w:rsid w:val="008F32EA"/>
    <w:rsid w:val="008F3EC7"/>
    <w:rsid w:val="008F49AA"/>
    <w:rsid w:val="008F5A61"/>
    <w:rsid w:val="008F6004"/>
    <w:rsid w:val="008F6235"/>
    <w:rsid w:val="008F6415"/>
    <w:rsid w:val="008F69BB"/>
    <w:rsid w:val="008F707B"/>
    <w:rsid w:val="008F7422"/>
    <w:rsid w:val="008F771F"/>
    <w:rsid w:val="008F7AC7"/>
    <w:rsid w:val="00901006"/>
    <w:rsid w:val="00901436"/>
    <w:rsid w:val="00901605"/>
    <w:rsid w:val="00901A1D"/>
    <w:rsid w:val="009023B4"/>
    <w:rsid w:val="00902EE8"/>
    <w:rsid w:val="009037FF"/>
    <w:rsid w:val="00904182"/>
    <w:rsid w:val="009045E1"/>
    <w:rsid w:val="00904792"/>
    <w:rsid w:val="00905862"/>
    <w:rsid w:val="00905E06"/>
    <w:rsid w:val="00905FE1"/>
    <w:rsid w:val="00906A57"/>
    <w:rsid w:val="00906BEA"/>
    <w:rsid w:val="00906CB9"/>
    <w:rsid w:val="00906CD1"/>
    <w:rsid w:val="00907009"/>
    <w:rsid w:val="00907C95"/>
    <w:rsid w:val="00910BA4"/>
    <w:rsid w:val="00911235"/>
    <w:rsid w:val="00911876"/>
    <w:rsid w:val="009118A7"/>
    <w:rsid w:val="009129CC"/>
    <w:rsid w:val="00914053"/>
    <w:rsid w:val="009146F7"/>
    <w:rsid w:val="00914C23"/>
    <w:rsid w:val="009153FD"/>
    <w:rsid w:val="00915EF8"/>
    <w:rsid w:val="009160EE"/>
    <w:rsid w:val="00916101"/>
    <w:rsid w:val="0091661D"/>
    <w:rsid w:val="00917289"/>
    <w:rsid w:val="00917316"/>
    <w:rsid w:val="00917442"/>
    <w:rsid w:val="00917A0E"/>
    <w:rsid w:val="00917E80"/>
    <w:rsid w:val="009200B8"/>
    <w:rsid w:val="009206AF"/>
    <w:rsid w:val="00921038"/>
    <w:rsid w:val="00923954"/>
    <w:rsid w:val="00925016"/>
    <w:rsid w:val="009262DA"/>
    <w:rsid w:val="00926A48"/>
    <w:rsid w:val="009272B0"/>
    <w:rsid w:val="009275E1"/>
    <w:rsid w:val="009277A0"/>
    <w:rsid w:val="00927D92"/>
    <w:rsid w:val="00931146"/>
    <w:rsid w:val="009316ED"/>
    <w:rsid w:val="0093180D"/>
    <w:rsid w:val="009320A7"/>
    <w:rsid w:val="009320CC"/>
    <w:rsid w:val="009330AD"/>
    <w:rsid w:val="00933A49"/>
    <w:rsid w:val="00934773"/>
    <w:rsid w:val="00934E07"/>
    <w:rsid w:val="00935224"/>
    <w:rsid w:val="00935EF3"/>
    <w:rsid w:val="009369A4"/>
    <w:rsid w:val="009376F0"/>
    <w:rsid w:val="009406F2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56680"/>
    <w:rsid w:val="00956989"/>
    <w:rsid w:val="00956A25"/>
    <w:rsid w:val="0095777D"/>
    <w:rsid w:val="00960232"/>
    <w:rsid w:val="00963215"/>
    <w:rsid w:val="00963681"/>
    <w:rsid w:val="00963963"/>
    <w:rsid w:val="00963FE3"/>
    <w:rsid w:val="00964A56"/>
    <w:rsid w:val="00965187"/>
    <w:rsid w:val="009659C1"/>
    <w:rsid w:val="00965E09"/>
    <w:rsid w:val="009666E7"/>
    <w:rsid w:val="00966FDA"/>
    <w:rsid w:val="00967270"/>
    <w:rsid w:val="009677D3"/>
    <w:rsid w:val="00967F7C"/>
    <w:rsid w:val="009711A7"/>
    <w:rsid w:val="00972085"/>
    <w:rsid w:val="00972431"/>
    <w:rsid w:val="0097248A"/>
    <w:rsid w:val="009727E3"/>
    <w:rsid w:val="00972AC3"/>
    <w:rsid w:val="009736EE"/>
    <w:rsid w:val="00974CAC"/>
    <w:rsid w:val="00975468"/>
    <w:rsid w:val="0097620F"/>
    <w:rsid w:val="00976D55"/>
    <w:rsid w:val="00976E12"/>
    <w:rsid w:val="009772CB"/>
    <w:rsid w:val="0097764C"/>
    <w:rsid w:val="0097776F"/>
    <w:rsid w:val="00977AC3"/>
    <w:rsid w:val="009804FD"/>
    <w:rsid w:val="00980504"/>
    <w:rsid w:val="00980911"/>
    <w:rsid w:val="0098094F"/>
    <w:rsid w:val="00982101"/>
    <w:rsid w:val="009825A0"/>
    <w:rsid w:val="0098353C"/>
    <w:rsid w:val="00983C22"/>
    <w:rsid w:val="00983DD9"/>
    <w:rsid w:val="00984364"/>
    <w:rsid w:val="00984EAD"/>
    <w:rsid w:val="00986BED"/>
    <w:rsid w:val="0098765B"/>
    <w:rsid w:val="00987DD0"/>
    <w:rsid w:val="00990359"/>
    <w:rsid w:val="00990E25"/>
    <w:rsid w:val="009925EB"/>
    <w:rsid w:val="00992CA9"/>
    <w:rsid w:val="00992F41"/>
    <w:rsid w:val="00993F82"/>
    <w:rsid w:val="0099512D"/>
    <w:rsid w:val="0099598D"/>
    <w:rsid w:val="00996758"/>
    <w:rsid w:val="009972FD"/>
    <w:rsid w:val="009A030C"/>
    <w:rsid w:val="009A097C"/>
    <w:rsid w:val="009A0B7D"/>
    <w:rsid w:val="009A1927"/>
    <w:rsid w:val="009A3465"/>
    <w:rsid w:val="009A42FD"/>
    <w:rsid w:val="009A49C2"/>
    <w:rsid w:val="009A4A16"/>
    <w:rsid w:val="009A4BD1"/>
    <w:rsid w:val="009A5148"/>
    <w:rsid w:val="009A52DF"/>
    <w:rsid w:val="009A5A70"/>
    <w:rsid w:val="009A5F58"/>
    <w:rsid w:val="009A6020"/>
    <w:rsid w:val="009A75E5"/>
    <w:rsid w:val="009A7D05"/>
    <w:rsid w:val="009B03E2"/>
    <w:rsid w:val="009B07AE"/>
    <w:rsid w:val="009B0958"/>
    <w:rsid w:val="009B15E4"/>
    <w:rsid w:val="009B1B9A"/>
    <w:rsid w:val="009B1E56"/>
    <w:rsid w:val="009B20BB"/>
    <w:rsid w:val="009B2BC4"/>
    <w:rsid w:val="009B361D"/>
    <w:rsid w:val="009B41B0"/>
    <w:rsid w:val="009B5FEB"/>
    <w:rsid w:val="009C0385"/>
    <w:rsid w:val="009C1DBA"/>
    <w:rsid w:val="009C311B"/>
    <w:rsid w:val="009C3775"/>
    <w:rsid w:val="009C3C9E"/>
    <w:rsid w:val="009C3E20"/>
    <w:rsid w:val="009C4FC4"/>
    <w:rsid w:val="009C5484"/>
    <w:rsid w:val="009C566F"/>
    <w:rsid w:val="009C60A7"/>
    <w:rsid w:val="009C70D1"/>
    <w:rsid w:val="009C7125"/>
    <w:rsid w:val="009D0436"/>
    <w:rsid w:val="009D0C44"/>
    <w:rsid w:val="009D0EEE"/>
    <w:rsid w:val="009D1063"/>
    <w:rsid w:val="009D2044"/>
    <w:rsid w:val="009D209C"/>
    <w:rsid w:val="009D21FA"/>
    <w:rsid w:val="009D23B0"/>
    <w:rsid w:val="009D2DFE"/>
    <w:rsid w:val="009D3127"/>
    <w:rsid w:val="009D551D"/>
    <w:rsid w:val="009D63D2"/>
    <w:rsid w:val="009D698B"/>
    <w:rsid w:val="009D6ACB"/>
    <w:rsid w:val="009D6C72"/>
    <w:rsid w:val="009D7C05"/>
    <w:rsid w:val="009E044E"/>
    <w:rsid w:val="009E0A7B"/>
    <w:rsid w:val="009E158D"/>
    <w:rsid w:val="009E1A1B"/>
    <w:rsid w:val="009E24EB"/>
    <w:rsid w:val="009E2553"/>
    <w:rsid w:val="009E2879"/>
    <w:rsid w:val="009E2EC3"/>
    <w:rsid w:val="009E3337"/>
    <w:rsid w:val="009E3713"/>
    <w:rsid w:val="009E3932"/>
    <w:rsid w:val="009E3B46"/>
    <w:rsid w:val="009E42BA"/>
    <w:rsid w:val="009E4F77"/>
    <w:rsid w:val="009E515B"/>
    <w:rsid w:val="009E5FA9"/>
    <w:rsid w:val="009E6225"/>
    <w:rsid w:val="009E6546"/>
    <w:rsid w:val="009E669A"/>
    <w:rsid w:val="009E6789"/>
    <w:rsid w:val="009E7001"/>
    <w:rsid w:val="009E70D6"/>
    <w:rsid w:val="009F0006"/>
    <w:rsid w:val="009F1DA9"/>
    <w:rsid w:val="009F1ECF"/>
    <w:rsid w:val="009F2BB5"/>
    <w:rsid w:val="009F380C"/>
    <w:rsid w:val="009F390B"/>
    <w:rsid w:val="009F3A3E"/>
    <w:rsid w:val="009F4001"/>
    <w:rsid w:val="009F44FE"/>
    <w:rsid w:val="009F45A5"/>
    <w:rsid w:val="009F479B"/>
    <w:rsid w:val="009F4908"/>
    <w:rsid w:val="009F4E74"/>
    <w:rsid w:val="009F5358"/>
    <w:rsid w:val="009F767E"/>
    <w:rsid w:val="009F7CCD"/>
    <w:rsid w:val="00A00500"/>
    <w:rsid w:val="00A00763"/>
    <w:rsid w:val="00A00CA5"/>
    <w:rsid w:val="00A00D3B"/>
    <w:rsid w:val="00A00E25"/>
    <w:rsid w:val="00A04530"/>
    <w:rsid w:val="00A06605"/>
    <w:rsid w:val="00A06E83"/>
    <w:rsid w:val="00A07CD7"/>
    <w:rsid w:val="00A07EFF"/>
    <w:rsid w:val="00A1027B"/>
    <w:rsid w:val="00A11A4C"/>
    <w:rsid w:val="00A12759"/>
    <w:rsid w:val="00A128A8"/>
    <w:rsid w:val="00A12E62"/>
    <w:rsid w:val="00A12EF0"/>
    <w:rsid w:val="00A13139"/>
    <w:rsid w:val="00A14176"/>
    <w:rsid w:val="00A14354"/>
    <w:rsid w:val="00A14729"/>
    <w:rsid w:val="00A14A97"/>
    <w:rsid w:val="00A158B0"/>
    <w:rsid w:val="00A15A8D"/>
    <w:rsid w:val="00A15AA0"/>
    <w:rsid w:val="00A15DCC"/>
    <w:rsid w:val="00A15F2C"/>
    <w:rsid w:val="00A1643D"/>
    <w:rsid w:val="00A16C8B"/>
    <w:rsid w:val="00A17ADF"/>
    <w:rsid w:val="00A17BBB"/>
    <w:rsid w:val="00A17F29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2B8E"/>
    <w:rsid w:val="00A32EEB"/>
    <w:rsid w:val="00A33F26"/>
    <w:rsid w:val="00A34076"/>
    <w:rsid w:val="00A346A2"/>
    <w:rsid w:val="00A349E4"/>
    <w:rsid w:val="00A350F4"/>
    <w:rsid w:val="00A36471"/>
    <w:rsid w:val="00A36EF6"/>
    <w:rsid w:val="00A371AC"/>
    <w:rsid w:val="00A374F9"/>
    <w:rsid w:val="00A37731"/>
    <w:rsid w:val="00A3777C"/>
    <w:rsid w:val="00A3782D"/>
    <w:rsid w:val="00A4031D"/>
    <w:rsid w:val="00A4044D"/>
    <w:rsid w:val="00A40629"/>
    <w:rsid w:val="00A407ED"/>
    <w:rsid w:val="00A40DC9"/>
    <w:rsid w:val="00A429D0"/>
    <w:rsid w:val="00A439FF"/>
    <w:rsid w:val="00A43BF2"/>
    <w:rsid w:val="00A4417D"/>
    <w:rsid w:val="00A4526D"/>
    <w:rsid w:val="00A45522"/>
    <w:rsid w:val="00A45671"/>
    <w:rsid w:val="00A45F37"/>
    <w:rsid w:val="00A46842"/>
    <w:rsid w:val="00A472FD"/>
    <w:rsid w:val="00A516C7"/>
    <w:rsid w:val="00A52815"/>
    <w:rsid w:val="00A52F0F"/>
    <w:rsid w:val="00A53425"/>
    <w:rsid w:val="00A53CAD"/>
    <w:rsid w:val="00A54050"/>
    <w:rsid w:val="00A56599"/>
    <w:rsid w:val="00A56661"/>
    <w:rsid w:val="00A56FC1"/>
    <w:rsid w:val="00A602DA"/>
    <w:rsid w:val="00A603E6"/>
    <w:rsid w:val="00A60695"/>
    <w:rsid w:val="00A60DA0"/>
    <w:rsid w:val="00A6120D"/>
    <w:rsid w:val="00A61A1E"/>
    <w:rsid w:val="00A61BA9"/>
    <w:rsid w:val="00A61FFA"/>
    <w:rsid w:val="00A64082"/>
    <w:rsid w:val="00A64259"/>
    <w:rsid w:val="00A655BC"/>
    <w:rsid w:val="00A66200"/>
    <w:rsid w:val="00A666E8"/>
    <w:rsid w:val="00A67098"/>
    <w:rsid w:val="00A6740F"/>
    <w:rsid w:val="00A70E3F"/>
    <w:rsid w:val="00A710BA"/>
    <w:rsid w:val="00A71389"/>
    <w:rsid w:val="00A713C1"/>
    <w:rsid w:val="00A716E0"/>
    <w:rsid w:val="00A733F9"/>
    <w:rsid w:val="00A755D7"/>
    <w:rsid w:val="00A75621"/>
    <w:rsid w:val="00A756E2"/>
    <w:rsid w:val="00A76170"/>
    <w:rsid w:val="00A76408"/>
    <w:rsid w:val="00A809D0"/>
    <w:rsid w:val="00A80BE9"/>
    <w:rsid w:val="00A819DB"/>
    <w:rsid w:val="00A83550"/>
    <w:rsid w:val="00A83B81"/>
    <w:rsid w:val="00A84529"/>
    <w:rsid w:val="00A850E9"/>
    <w:rsid w:val="00A8561B"/>
    <w:rsid w:val="00A866D6"/>
    <w:rsid w:val="00A86E1A"/>
    <w:rsid w:val="00A8741A"/>
    <w:rsid w:val="00A87C10"/>
    <w:rsid w:val="00A91055"/>
    <w:rsid w:val="00A91261"/>
    <w:rsid w:val="00A91D44"/>
    <w:rsid w:val="00A91DE1"/>
    <w:rsid w:val="00A923C4"/>
    <w:rsid w:val="00A93116"/>
    <w:rsid w:val="00A937BF"/>
    <w:rsid w:val="00A93F18"/>
    <w:rsid w:val="00A95081"/>
    <w:rsid w:val="00A950D3"/>
    <w:rsid w:val="00A95DE9"/>
    <w:rsid w:val="00A95E89"/>
    <w:rsid w:val="00A963F0"/>
    <w:rsid w:val="00A967D3"/>
    <w:rsid w:val="00A96C44"/>
    <w:rsid w:val="00A97072"/>
    <w:rsid w:val="00AA0635"/>
    <w:rsid w:val="00AA0D7E"/>
    <w:rsid w:val="00AA1B5B"/>
    <w:rsid w:val="00AA22F8"/>
    <w:rsid w:val="00AA2AF0"/>
    <w:rsid w:val="00AA2DF8"/>
    <w:rsid w:val="00AA4920"/>
    <w:rsid w:val="00AA510A"/>
    <w:rsid w:val="00AA5660"/>
    <w:rsid w:val="00AA6954"/>
    <w:rsid w:val="00AA7563"/>
    <w:rsid w:val="00AB0918"/>
    <w:rsid w:val="00AB1EA1"/>
    <w:rsid w:val="00AB22DD"/>
    <w:rsid w:val="00AB29F4"/>
    <w:rsid w:val="00AB3873"/>
    <w:rsid w:val="00AB3BA3"/>
    <w:rsid w:val="00AB4C40"/>
    <w:rsid w:val="00AB5247"/>
    <w:rsid w:val="00AB569E"/>
    <w:rsid w:val="00AB5B45"/>
    <w:rsid w:val="00AB5DB3"/>
    <w:rsid w:val="00AB644B"/>
    <w:rsid w:val="00AB71F7"/>
    <w:rsid w:val="00AB74C6"/>
    <w:rsid w:val="00AB7528"/>
    <w:rsid w:val="00AB761A"/>
    <w:rsid w:val="00AB7666"/>
    <w:rsid w:val="00AC0074"/>
    <w:rsid w:val="00AC0BDE"/>
    <w:rsid w:val="00AC0C63"/>
    <w:rsid w:val="00AC0CD1"/>
    <w:rsid w:val="00AC16AC"/>
    <w:rsid w:val="00AC1EA3"/>
    <w:rsid w:val="00AC20BE"/>
    <w:rsid w:val="00AC22B1"/>
    <w:rsid w:val="00AC3275"/>
    <w:rsid w:val="00AC332C"/>
    <w:rsid w:val="00AC3EC6"/>
    <w:rsid w:val="00AC3F09"/>
    <w:rsid w:val="00AC4447"/>
    <w:rsid w:val="00AC44E3"/>
    <w:rsid w:val="00AC4C6D"/>
    <w:rsid w:val="00AC4FFB"/>
    <w:rsid w:val="00AC5EF3"/>
    <w:rsid w:val="00AC6885"/>
    <w:rsid w:val="00AC6D7D"/>
    <w:rsid w:val="00AC7710"/>
    <w:rsid w:val="00AC7B31"/>
    <w:rsid w:val="00AD100D"/>
    <w:rsid w:val="00AD18ED"/>
    <w:rsid w:val="00AD18F2"/>
    <w:rsid w:val="00AD2A41"/>
    <w:rsid w:val="00AD3E9C"/>
    <w:rsid w:val="00AD494F"/>
    <w:rsid w:val="00AD4FE0"/>
    <w:rsid w:val="00AD53CE"/>
    <w:rsid w:val="00AD59A7"/>
    <w:rsid w:val="00AD5C07"/>
    <w:rsid w:val="00AD6797"/>
    <w:rsid w:val="00AD7185"/>
    <w:rsid w:val="00AD79C5"/>
    <w:rsid w:val="00AD7D5B"/>
    <w:rsid w:val="00AE011B"/>
    <w:rsid w:val="00AE0D35"/>
    <w:rsid w:val="00AE0D7C"/>
    <w:rsid w:val="00AE2DCF"/>
    <w:rsid w:val="00AE3B0F"/>
    <w:rsid w:val="00AE46AB"/>
    <w:rsid w:val="00AE4D95"/>
    <w:rsid w:val="00AE4FDE"/>
    <w:rsid w:val="00AE5BD1"/>
    <w:rsid w:val="00AE5F54"/>
    <w:rsid w:val="00AE65CC"/>
    <w:rsid w:val="00AE7A09"/>
    <w:rsid w:val="00AE7B60"/>
    <w:rsid w:val="00AF14E7"/>
    <w:rsid w:val="00AF18AE"/>
    <w:rsid w:val="00AF3657"/>
    <w:rsid w:val="00AF3D79"/>
    <w:rsid w:val="00AF4DC1"/>
    <w:rsid w:val="00AF51F6"/>
    <w:rsid w:val="00AF5B0F"/>
    <w:rsid w:val="00AF5C7A"/>
    <w:rsid w:val="00AF6A28"/>
    <w:rsid w:val="00B00B49"/>
    <w:rsid w:val="00B00CC3"/>
    <w:rsid w:val="00B00D7B"/>
    <w:rsid w:val="00B01629"/>
    <w:rsid w:val="00B01818"/>
    <w:rsid w:val="00B0183A"/>
    <w:rsid w:val="00B02A62"/>
    <w:rsid w:val="00B03AB5"/>
    <w:rsid w:val="00B03ACF"/>
    <w:rsid w:val="00B03DC1"/>
    <w:rsid w:val="00B04030"/>
    <w:rsid w:val="00B043B9"/>
    <w:rsid w:val="00B0493C"/>
    <w:rsid w:val="00B04C64"/>
    <w:rsid w:val="00B04EC5"/>
    <w:rsid w:val="00B05428"/>
    <w:rsid w:val="00B05457"/>
    <w:rsid w:val="00B05536"/>
    <w:rsid w:val="00B05DB8"/>
    <w:rsid w:val="00B05F06"/>
    <w:rsid w:val="00B06272"/>
    <w:rsid w:val="00B104A9"/>
    <w:rsid w:val="00B10F99"/>
    <w:rsid w:val="00B11658"/>
    <w:rsid w:val="00B11F65"/>
    <w:rsid w:val="00B1218E"/>
    <w:rsid w:val="00B12AC4"/>
    <w:rsid w:val="00B131AB"/>
    <w:rsid w:val="00B1359A"/>
    <w:rsid w:val="00B13EC0"/>
    <w:rsid w:val="00B141E3"/>
    <w:rsid w:val="00B1423F"/>
    <w:rsid w:val="00B14924"/>
    <w:rsid w:val="00B15C12"/>
    <w:rsid w:val="00B16558"/>
    <w:rsid w:val="00B16E67"/>
    <w:rsid w:val="00B16F65"/>
    <w:rsid w:val="00B1739B"/>
    <w:rsid w:val="00B203D0"/>
    <w:rsid w:val="00B2149C"/>
    <w:rsid w:val="00B22B73"/>
    <w:rsid w:val="00B23E04"/>
    <w:rsid w:val="00B24344"/>
    <w:rsid w:val="00B24D03"/>
    <w:rsid w:val="00B25601"/>
    <w:rsid w:val="00B25DB0"/>
    <w:rsid w:val="00B27282"/>
    <w:rsid w:val="00B27775"/>
    <w:rsid w:val="00B27FA8"/>
    <w:rsid w:val="00B313A9"/>
    <w:rsid w:val="00B315E2"/>
    <w:rsid w:val="00B32264"/>
    <w:rsid w:val="00B32BE0"/>
    <w:rsid w:val="00B32DE6"/>
    <w:rsid w:val="00B33456"/>
    <w:rsid w:val="00B342C2"/>
    <w:rsid w:val="00B34492"/>
    <w:rsid w:val="00B34B49"/>
    <w:rsid w:val="00B350B6"/>
    <w:rsid w:val="00B35104"/>
    <w:rsid w:val="00B352A1"/>
    <w:rsid w:val="00B35EB6"/>
    <w:rsid w:val="00B3689F"/>
    <w:rsid w:val="00B37302"/>
    <w:rsid w:val="00B37C45"/>
    <w:rsid w:val="00B400D1"/>
    <w:rsid w:val="00B4065A"/>
    <w:rsid w:val="00B409D1"/>
    <w:rsid w:val="00B40D45"/>
    <w:rsid w:val="00B42069"/>
    <w:rsid w:val="00B429ED"/>
    <w:rsid w:val="00B42E61"/>
    <w:rsid w:val="00B43BCD"/>
    <w:rsid w:val="00B443B9"/>
    <w:rsid w:val="00B4477B"/>
    <w:rsid w:val="00B44DDD"/>
    <w:rsid w:val="00B45681"/>
    <w:rsid w:val="00B456CC"/>
    <w:rsid w:val="00B477FC"/>
    <w:rsid w:val="00B47CC9"/>
    <w:rsid w:val="00B508FE"/>
    <w:rsid w:val="00B50BF2"/>
    <w:rsid w:val="00B51044"/>
    <w:rsid w:val="00B51581"/>
    <w:rsid w:val="00B51890"/>
    <w:rsid w:val="00B51EAD"/>
    <w:rsid w:val="00B51F21"/>
    <w:rsid w:val="00B526E6"/>
    <w:rsid w:val="00B5280E"/>
    <w:rsid w:val="00B534ED"/>
    <w:rsid w:val="00B53B68"/>
    <w:rsid w:val="00B53C8B"/>
    <w:rsid w:val="00B54BD0"/>
    <w:rsid w:val="00B5544E"/>
    <w:rsid w:val="00B5592B"/>
    <w:rsid w:val="00B55B7C"/>
    <w:rsid w:val="00B563B6"/>
    <w:rsid w:val="00B57AD6"/>
    <w:rsid w:val="00B57F89"/>
    <w:rsid w:val="00B601B4"/>
    <w:rsid w:val="00B6057C"/>
    <w:rsid w:val="00B60893"/>
    <w:rsid w:val="00B617EB"/>
    <w:rsid w:val="00B630C4"/>
    <w:rsid w:val="00B632A2"/>
    <w:rsid w:val="00B6375D"/>
    <w:rsid w:val="00B63A99"/>
    <w:rsid w:val="00B642B2"/>
    <w:rsid w:val="00B648DA"/>
    <w:rsid w:val="00B64DD5"/>
    <w:rsid w:val="00B66834"/>
    <w:rsid w:val="00B67286"/>
    <w:rsid w:val="00B679C6"/>
    <w:rsid w:val="00B700F1"/>
    <w:rsid w:val="00B70200"/>
    <w:rsid w:val="00B705A8"/>
    <w:rsid w:val="00B7166B"/>
    <w:rsid w:val="00B718A1"/>
    <w:rsid w:val="00B71EFA"/>
    <w:rsid w:val="00B73893"/>
    <w:rsid w:val="00B75115"/>
    <w:rsid w:val="00B763A6"/>
    <w:rsid w:val="00B76887"/>
    <w:rsid w:val="00B76CC0"/>
    <w:rsid w:val="00B76E27"/>
    <w:rsid w:val="00B77595"/>
    <w:rsid w:val="00B80B42"/>
    <w:rsid w:val="00B80C4A"/>
    <w:rsid w:val="00B81527"/>
    <w:rsid w:val="00B82A1D"/>
    <w:rsid w:val="00B832C0"/>
    <w:rsid w:val="00B8357D"/>
    <w:rsid w:val="00B83B2F"/>
    <w:rsid w:val="00B8408E"/>
    <w:rsid w:val="00B845E6"/>
    <w:rsid w:val="00B849C2"/>
    <w:rsid w:val="00B84D93"/>
    <w:rsid w:val="00B85E1B"/>
    <w:rsid w:val="00B8672F"/>
    <w:rsid w:val="00B86BB5"/>
    <w:rsid w:val="00B87751"/>
    <w:rsid w:val="00B903C7"/>
    <w:rsid w:val="00B93144"/>
    <w:rsid w:val="00B93C2B"/>
    <w:rsid w:val="00B94A88"/>
    <w:rsid w:val="00B94E2E"/>
    <w:rsid w:val="00B95421"/>
    <w:rsid w:val="00B9635B"/>
    <w:rsid w:val="00B96691"/>
    <w:rsid w:val="00BA031A"/>
    <w:rsid w:val="00BA0666"/>
    <w:rsid w:val="00BA0CB7"/>
    <w:rsid w:val="00BA1017"/>
    <w:rsid w:val="00BA1279"/>
    <w:rsid w:val="00BA12D2"/>
    <w:rsid w:val="00BA2F9E"/>
    <w:rsid w:val="00BA309E"/>
    <w:rsid w:val="00BA5571"/>
    <w:rsid w:val="00BA57E9"/>
    <w:rsid w:val="00BA5BBB"/>
    <w:rsid w:val="00BA6DAA"/>
    <w:rsid w:val="00BA73B4"/>
    <w:rsid w:val="00BA76D7"/>
    <w:rsid w:val="00BA786F"/>
    <w:rsid w:val="00BA7A65"/>
    <w:rsid w:val="00BB085E"/>
    <w:rsid w:val="00BB1AFF"/>
    <w:rsid w:val="00BB35FE"/>
    <w:rsid w:val="00BB3931"/>
    <w:rsid w:val="00BB426C"/>
    <w:rsid w:val="00BB4D20"/>
    <w:rsid w:val="00BB53E4"/>
    <w:rsid w:val="00BB5962"/>
    <w:rsid w:val="00BB7607"/>
    <w:rsid w:val="00BB7828"/>
    <w:rsid w:val="00BC0CE8"/>
    <w:rsid w:val="00BC1A66"/>
    <w:rsid w:val="00BC33A8"/>
    <w:rsid w:val="00BC3888"/>
    <w:rsid w:val="00BC41B1"/>
    <w:rsid w:val="00BC41D9"/>
    <w:rsid w:val="00BC451F"/>
    <w:rsid w:val="00BC4FC9"/>
    <w:rsid w:val="00BC52A0"/>
    <w:rsid w:val="00BC54AF"/>
    <w:rsid w:val="00BC54D1"/>
    <w:rsid w:val="00BC5B28"/>
    <w:rsid w:val="00BC65EC"/>
    <w:rsid w:val="00BC6826"/>
    <w:rsid w:val="00BC6E0B"/>
    <w:rsid w:val="00BC7331"/>
    <w:rsid w:val="00BC74BF"/>
    <w:rsid w:val="00BC7AC2"/>
    <w:rsid w:val="00BD05C5"/>
    <w:rsid w:val="00BD07A5"/>
    <w:rsid w:val="00BD0B1C"/>
    <w:rsid w:val="00BD1241"/>
    <w:rsid w:val="00BD1A5E"/>
    <w:rsid w:val="00BD2058"/>
    <w:rsid w:val="00BD229A"/>
    <w:rsid w:val="00BD2351"/>
    <w:rsid w:val="00BD2FA8"/>
    <w:rsid w:val="00BD3B18"/>
    <w:rsid w:val="00BD3E85"/>
    <w:rsid w:val="00BD4B59"/>
    <w:rsid w:val="00BD4DD0"/>
    <w:rsid w:val="00BD575E"/>
    <w:rsid w:val="00BD5A1A"/>
    <w:rsid w:val="00BD5EF9"/>
    <w:rsid w:val="00BD66AE"/>
    <w:rsid w:val="00BD6D83"/>
    <w:rsid w:val="00BD77B7"/>
    <w:rsid w:val="00BD7DA4"/>
    <w:rsid w:val="00BE0FBE"/>
    <w:rsid w:val="00BE18DE"/>
    <w:rsid w:val="00BE1AB5"/>
    <w:rsid w:val="00BE23F1"/>
    <w:rsid w:val="00BE349C"/>
    <w:rsid w:val="00BE378D"/>
    <w:rsid w:val="00BE3C88"/>
    <w:rsid w:val="00BE3C96"/>
    <w:rsid w:val="00BE3F5B"/>
    <w:rsid w:val="00BE4209"/>
    <w:rsid w:val="00BE4589"/>
    <w:rsid w:val="00BE500F"/>
    <w:rsid w:val="00BE569D"/>
    <w:rsid w:val="00BE5A54"/>
    <w:rsid w:val="00BE5BB3"/>
    <w:rsid w:val="00BE5E78"/>
    <w:rsid w:val="00BE66E5"/>
    <w:rsid w:val="00BE6B4C"/>
    <w:rsid w:val="00BE706B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BF72B5"/>
    <w:rsid w:val="00C00EA0"/>
    <w:rsid w:val="00C01027"/>
    <w:rsid w:val="00C012B5"/>
    <w:rsid w:val="00C017DE"/>
    <w:rsid w:val="00C01C12"/>
    <w:rsid w:val="00C01D87"/>
    <w:rsid w:val="00C02A74"/>
    <w:rsid w:val="00C02CC3"/>
    <w:rsid w:val="00C04ECA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27E"/>
    <w:rsid w:val="00C12E5B"/>
    <w:rsid w:val="00C13969"/>
    <w:rsid w:val="00C14ACF"/>
    <w:rsid w:val="00C14ADA"/>
    <w:rsid w:val="00C151FA"/>
    <w:rsid w:val="00C15B00"/>
    <w:rsid w:val="00C16733"/>
    <w:rsid w:val="00C1700C"/>
    <w:rsid w:val="00C17322"/>
    <w:rsid w:val="00C1785F"/>
    <w:rsid w:val="00C17C1F"/>
    <w:rsid w:val="00C20863"/>
    <w:rsid w:val="00C209EA"/>
    <w:rsid w:val="00C20CF7"/>
    <w:rsid w:val="00C215EB"/>
    <w:rsid w:val="00C21C6E"/>
    <w:rsid w:val="00C22E27"/>
    <w:rsid w:val="00C2312A"/>
    <w:rsid w:val="00C237EE"/>
    <w:rsid w:val="00C24458"/>
    <w:rsid w:val="00C24A2E"/>
    <w:rsid w:val="00C24E06"/>
    <w:rsid w:val="00C25953"/>
    <w:rsid w:val="00C26B8D"/>
    <w:rsid w:val="00C26EEC"/>
    <w:rsid w:val="00C2757C"/>
    <w:rsid w:val="00C30537"/>
    <w:rsid w:val="00C30BB2"/>
    <w:rsid w:val="00C31492"/>
    <w:rsid w:val="00C31628"/>
    <w:rsid w:val="00C31BE7"/>
    <w:rsid w:val="00C31C05"/>
    <w:rsid w:val="00C3248C"/>
    <w:rsid w:val="00C32CC9"/>
    <w:rsid w:val="00C32F5C"/>
    <w:rsid w:val="00C3314F"/>
    <w:rsid w:val="00C3329B"/>
    <w:rsid w:val="00C33F30"/>
    <w:rsid w:val="00C34E77"/>
    <w:rsid w:val="00C351E5"/>
    <w:rsid w:val="00C35866"/>
    <w:rsid w:val="00C35EC2"/>
    <w:rsid w:val="00C37AA3"/>
    <w:rsid w:val="00C37D54"/>
    <w:rsid w:val="00C404CC"/>
    <w:rsid w:val="00C40B87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0CA3"/>
    <w:rsid w:val="00C51B1F"/>
    <w:rsid w:val="00C52508"/>
    <w:rsid w:val="00C527DF"/>
    <w:rsid w:val="00C52806"/>
    <w:rsid w:val="00C52F0F"/>
    <w:rsid w:val="00C534C3"/>
    <w:rsid w:val="00C538FF"/>
    <w:rsid w:val="00C53AE5"/>
    <w:rsid w:val="00C54033"/>
    <w:rsid w:val="00C55BBF"/>
    <w:rsid w:val="00C57ED4"/>
    <w:rsid w:val="00C6056C"/>
    <w:rsid w:val="00C608C6"/>
    <w:rsid w:val="00C60E36"/>
    <w:rsid w:val="00C60FC8"/>
    <w:rsid w:val="00C6132F"/>
    <w:rsid w:val="00C62436"/>
    <w:rsid w:val="00C63D38"/>
    <w:rsid w:val="00C64556"/>
    <w:rsid w:val="00C65394"/>
    <w:rsid w:val="00C657AC"/>
    <w:rsid w:val="00C65EA8"/>
    <w:rsid w:val="00C66304"/>
    <w:rsid w:val="00C66669"/>
    <w:rsid w:val="00C66AB2"/>
    <w:rsid w:val="00C7104C"/>
    <w:rsid w:val="00C71CA7"/>
    <w:rsid w:val="00C71D91"/>
    <w:rsid w:val="00C72B32"/>
    <w:rsid w:val="00C72D34"/>
    <w:rsid w:val="00C72DF4"/>
    <w:rsid w:val="00C73539"/>
    <w:rsid w:val="00C735E1"/>
    <w:rsid w:val="00C73CE9"/>
    <w:rsid w:val="00C74320"/>
    <w:rsid w:val="00C74863"/>
    <w:rsid w:val="00C77863"/>
    <w:rsid w:val="00C77B7C"/>
    <w:rsid w:val="00C77C6D"/>
    <w:rsid w:val="00C800D6"/>
    <w:rsid w:val="00C8050B"/>
    <w:rsid w:val="00C81799"/>
    <w:rsid w:val="00C82AC7"/>
    <w:rsid w:val="00C82B04"/>
    <w:rsid w:val="00C83882"/>
    <w:rsid w:val="00C83E4D"/>
    <w:rsid w:val="00C840DC"/>
    <w:rsid w:val="00C86150"/>
    <w:rsid w:val="00C903E7"/>
    <w:rsid w:val="00C90655"/>
    <w:rsid w:val="00C90900"/>
    <w:rsid w:val="00C90BA6"/>
    <w:rsid w:val="00C90D0D"/>
    <w:rsid w:val="00C912FA"/>
    <w:rsid w:val="00C91619"/>
    <w:rsid w:val="00C928EB"/>
    <w:rsid w:val="00C92986"/>
    <w:rsid w:val="00C92BA3"/>
    <w:rsid w:val="00C93E23"/>
    <w:rsid w:val="00C9565E"/>
    <w:rsid w:val="00C957A6"/>
    <w:rsid w:val="00C957D0"/>
    <w:rsid w:val="00C96C60"/>
    <w:rsid w:val="00C97044"/>
    <w:rsid w:val="00C97460"/>
    <w:rsid w:val="00C97542"/>
    <w:rsid w:val="00CA0777"/>
    <w:rsid w:val="00CA1A93"/>
    <w:rsid w:val="00CA1FB3"/>
    <w:rsid w:val="00CA2336"/>
    <w:rsid w:val="00CA2533"/>
    <w:rsid w:val="00CA2827"/>
    <w:rsid w:val="00CA2F3F"/>
    <w:rsid w:val="00CA2F5A"/>
    <w:rsid w:val="00CA54C2"/>
    <w:rsid w:val="00CA58AE"/>
    <w:rsid w:val="00CA6296"/>
    <w:rsid w:val="00CA6431"/>
    <w:rsid w:val="00CB03B4"/>
    <w:rsid w:val="00CB0CCD"/>
    <w:rsid w:val="00CB108B"/>
    <w:rsid w:val="00CB10F8"/>
    <w:rsid w:val="00CB2087"/>
    <w:rsid w:val="00CB22C9"/>
    <w:rsid w:val="00CB26AC"/>
    <w:rsid w:val="00CB27AB"/>
    <w:rsid w:val="00CB2D2E"/>
    <w:rsid w:val="00CB37F3"/>
    <w:rsid w:val="00CB3812"/>
    <w:rsid w:val="00CB39B0"/>
    <w:rsid w:val="00CB3C8A"/>
    <w:rsid w:val="00CB3D1E"/>
    <w:rsid w:val="00CB4996"/>
    <w:rsid w:val="00CB5EF5"/>
    <w:rsid w:val="00CB5F4F"/>
    <w:rsid w:val="00CC0205"/>
    <w:rsid w:val="00CC030D"/>
    <w:rsid w:val="00CC034E"/>
    <w:rsid w:val="00CC0504"/>
    <w:rsid w:val="00CC1100"/>
    <w:rsid w:val="00CC1C73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7675"/>
    <w:rsid w:val="00CC7CF3"/>
    <w:rsid w:val="00CD0312"/>
    <w:rsid w:val="00CD0476"/>
    <w:rsid w:val="00CD12BD"/>
    <w:rsid w:val="00CD1652"/>
    <w:rsid w:val="00CD20F0"/>
    <w:rsid w:val="00CD293F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02A"/>
    <w:rsid w:val="00CE2D7C"/>
    <w:rsid w:val="00CE4440"/>
    <w:rsid w:val="00CE45A6"/>
    <w:rsid w:val="00CE495C"/>
    <w:rsid w:val="00CE4A23"/>
    <w:rsid w:val="00CE4B87"/>
    <w:rsid w:val="00CE4E27"/>
    <w:rsid w:val="00CE5868"/>
    <w:rsid w:val="00CE6282"/>
    <w:rsid w:val="00CE693C"/>
    <w:rsid w:val="00CE727D"/>
    <w:rsid w:val="00CE7555"/>
    <w:rsid w:val="00CE799E"/>
    <w:rsid w:val="00CE7C1B"/>
    <w:rsid w:val="00CE7CC9"/>
    <w:rsid w:val="00CE7DB6"/>
    <w:rsid w:val="00CF1769"/>
    <w:rsid w:val="00CF19DB"/>
    <w:rsid w:val="00CF1E8A"/>
    <w:rsid w:val="00CF2017"/>
    <w:rsid w:val="00CF2057"/>
    <w:rsid w:val="00CF214C"/>
    <w:rsid w:val="00CF323B"/>
    <w:rsid w:val="00CF54E3"/>
    <w:rsid w:val="00CF559D"/>
    <w:rsid w:val="00CF61FD"/>
    <w:rsid w:val="00CF6486"/>
    <w:rsid w:val="00CF6663"/>
    <w:rsid w:val="00CF6B70"/>
    <w:rsid w:val="00CF7587"/>
    <w:rsid w:val="00CF7D65"/>
    <w:rsid w:val="00CF7F82"/>
    <w:rsid w:val="00D0086D"/>
    <w:rsid w:val="00D0142E"/>
    <w:rsid w:val="00D01544"/>
    <w:rsid w:val="00D01B70"/>
    <w:rsid w:val="00D01BAB"/>
    <w:rsid w:val="00D01D9D"/>
    <w:rsid w:val="00D01E07"/>
    <w:rsid w:val="00D022C9"/>
    <w:rsid w:val="00D02792"/>
    <w:rsid w:val="00D02B81"/>
    <w:rsid w:val="00D02C15"/>
    <w:rsid w:val="00D0339F"/>
    <w:rsid w:val="00D03640"/>
    <w:rsid w:val="00D03CBC"/>
    <w:rsid w:val="00D03E21"/>
    <w:rsid w:val="00D04311"/>
    <w:rsid w:val="00D044DD"/>
    <w:rsid w:val="00D0675F"/>
    <w:rsid w:val="00D06F26"/>
    <w:rsid w:val="00D1035B"/>
    <w:rsid w:val="00D108F8"/>
    <w:rsid w:val="00D11236"/>
    <w:rsid w:val="00D11D3F"/>
    <w:rsid w:val="00D11F87"/>
    <w:rsid w:val="00D12048"/>
    <w:rsid w:val="00D13E88"/>
    <w:rsid w:val="00D148F6"/>
    <w:rsid w:val="00D15502"/>
    <w:rsid w:val="00D17A2D"/>
    <w:rsid w:val="00D20019"/>
    <w:rsid w:val="00D20DD5"/>
    <w:rsid w:val="00D21212"/>
    <w:rsid w:val="00D21775"/>
    <w:rsid w:val="00D218AF"/>
    <w:rsid w:val="00D222C1"/>
    <w:rsid w:val="00D2357F"/>
    <w:rsid w:val="00D24467"/>
    <w:rsid w:val="00D252C5"/>
    <w:rsid w:val="00D2545A"/>
    <w:rsid w:val="00D2592F"/>
    <w:rsid w:val="00D25FAA"/>
    <w:rsid w:val="00D265DC"/>
    <w:rsid w:val="00D26E41"/>
    <w:rsid w:val="00D275B6"/>
    <w:rsid w:val="00D2773F"/>
    <w:rsid w:val="00D278AE"/>
    <w:rsid w:val="00D2795D"/>
    <w:rsid w:val="00D27ACC"/>
    <w:rsid w:val="00D27EB4"/>
    <w:rsid w:val="00D27FDD"/>
    <w:rsid w:val="00D304E8"/>
    <w:rsid w:val="00D308B5"/>
    <w:rsid w:val="00D31369"/>
    <w:rsid w:val="00D31547"/>
    <w:rsid w:val="00D31ECD"/>
    <w:rsid w:val="00D31EE5"/>
    <w:rsid w:val="00D31FE0"/>
    <w:rsid w:val="00D32730"/>
    <w:rsid w:val="00D3276A"/>
    <w:rsid w:val="00D32A8D"/>
    <w:rsid w:val="00D32F86"/>
    <w:rsid w:val="00D339C4"/>
    <w:rsid w:val="00D341C3"/>
    <w:rsid w:val="00D3436D"/>
    <w:rsid w:val="00D344D8"/>
    <w:rsid w:val="00D34A7A"/>
    <w:rsid w:val="00D34A8C"/>
    <w:rsid w:val="00D34EE0"/>
    <w:rsid w:val="00D350BD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1375"/>
    <w:rsid w:val="00D53C65"/>
    <w:rsid w:val="00D5534D"/>
    <w:rsid w:val="00D55587"/>
    <w:rsid w:val="00D5562D"/>
    <w:rsid w:val="00D55DE1"/>
    <w:rsid w:val="00D55E18"/>
    <w:rsid w:val="00D5653E"/>
    <w:rsid w:val="00D614B5"/>
    <w:rsid w:val="00D61946"/>
    <w:rsid w:val="00D61A75"/>
    <w:rsid w:val="00D62881"/>
    <w:rsid w:val="00D62D38"/>
    <w:rsid w:val="00D642CA"/>
    <w:rsid w:val="00D6473F"/>
    <w:rsid w:val="00D65B00"/>
    <w:rsid w:val="00D65F25"/>
    <w:rsid w:val="00D66664"/>
    <w:rsid w:val="00D66CA1"/>
    <w:rsid w:val="00D70798"/>
    <w:rsid w:val="00D7099A"/>
    <w:rsid w:val="00D7112C"/>
    <w:rsid w:val="00D71E0D"/>
    <w:rsid w:val="00D72B30"/>
    <w:rsid w:val="00D72C5B"/>
    <w:rsid w:val="00D72DB5"/>
    <w:rsid w:val="00D72EA2"/>
    <w:rsid w:val="00D7360C"/>
    <w:rsid w:val="00D736C5"/>
    <w:rsid w:val="00D73AD8"/>
    <w:rsid w:val="00D73D96"/>
    <w:rsid w:val="00D75E91"/>
    <w:rsid w:val="00D7619A"/>
    <w:rsid w:val="00D76201"/>
    <w:rsid w:val="00D766CE"/>
    <w:rsid w:val="00D77F25"/>
    <w:rsid w:val="00D80418"/>
    <w:rsid w:val="00D81DD4"/>
    <w:rsid w:val="00D82567"/>
    <w:rsid w:val="00D82933"/>
    <w:rsid w:val="00D83335"/>
    <w:rsid w:val="00D835BC"/>
    <w:rsid w:val="00D8363F"/>
    <w:rsid w:val="00D83D32"/>
    <w:rsid w:val="00D83EF8"/>
    <w:rsid w:val="00D84271"/>
    <w:rsid w:val="00D8477D"/>
    <w:rsid w:val="00D84C91"/>
    <w:rsid w:val="00D85F81"/>
    <w:rsid w:val="00D85FEB"/>
    <w:rsid w:val="00D861F4"/>
    <w:rsid w:val="00D8643E"/>
    <w:rsid w:val="00D86D67"/>
    <w:rsid w:val="00D8703E"/>
    <w:rsid w:val="00D900CA"/>
    <w:rsid w:val="00D9065E"/>
    <w:rsid w:val="00D90F5B"/>
    <w:rsid w:val="00D9194B"/>
    <w:rsid w:val="00D91CE0"/>
    <w:rsid w:val="00D921B5"/>
    <w:rsid w:val="00D92249"/>
    <w:rsid w:val="00D922A9"/>
    <w:rsid w:val="00D92F4B"/>
    <w:rsid w:val="00D9309E"/>
    <w:rsid w:val="00D949B0"/>
    <w:rsid w:val="00D957DA"/>
    <w:rsid w:val="00D96C4D"/>
    <w:rsid w:val="00D96DCD"/>
    <w:rsid w:val="00D976EC"/>
    <w:rsid w:val="00D97B11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85A"/>
    <w:rsid w:val="00DA2AD8"/>
    <w:rsid w:val="00DA2F0B"/>
    <w:rsid w:val="00DA330E"/>
    <w:rsid w:val="00DA390B"/>
    <w:rsid w:val="00DA723C"/>
    <w:rsid w:val="00DA76E9"/>
    <w:rsid w:val="00DA78CB"/>
    <w:rsid w:val="00DA7FE7"/>
    <w:rsid w:val="00DB0517"/>
    <w:rsid w:val="00DB1450"/>
    <w:rsid w:val="00DB245D"/>
    <w:rsid w:val="00DB2A6B"/>
    <w:rsid w:val="00DB389C"/>
    <w:rsid w:val="00DB38AC"/>
    <w:rsid w:val="00DB3B8F"/>
    <w:rsid w:val="00DB4346"/>
    <w:rsid w:val="00DB5786"/>
    <w:rsid w:val="00DB57C5"/>
    <w:rsid w:val="00DB6B2C"/>
    <w:rsid w:val="00DB7046"/>
    <w:rsid w:val="00DB7417"/>
    <w:rsid w:val="00DB7B09"/>
    <w:rsid w:val="00DB7C6C"/>
    <w:rsid w:val="00DC0CC7"/>
    <w:rsid w:val="00DC292F"/>
    <w:rsid w:val="00DC29B5"/>
    <w:rsid w:val="00DC2AB8"/>
    <w:rsid w:val="00DC3476"/>
    <w:rsid w:val="00DC363F"/>
    <w:rsid w:val="00DC383A"/>
    <w:rsid w:val="00DC39E7"/>
    <w:rsid w:val="00DC3BD7"/>
    <w:rsid w:val="00DC4778"/>
    <w:rsid w:val="00DC52C6"/>
    <w:rsid w:val="00DC5469"/>
    <w:rsid w:val="00DC55FE"/>
    <w:rsid w:val="00DC5AF8"/>
    <w:rsid w:val="00DC6965"/>
    <w:rsid w:val="00DC6B81"/>
    <w:rsid w:val="00DC7DFD"/>
    <w:rsid w:val="00DD2491"/>
    <w:rsid w:val="00DD2FF1"/>
    <w:rsid w:val="00DD33C9"/>
    <w:rsid w:val="00DD3FA4"/>
    <w:rsid w:val="00DD42C8"/>
    <w:rsid w:val="00DD5D11"/>
    <w:rsid w:val="00DD5EFC"/>
    <w:rsid w:val="00DD605D"/>
    <w:rsid w:val="00DD7419"/>
    <w:rsid w:val="00DD7847"/>
    <w:rsid w:val="00DD7A24"/>
    <w:rsid w:val="00DE09EF"/>
    <w:rsid w:val="00DE0F79"/>
    <w:rsid w:val="00DE162B"/>
    <w:rsid w:val="00DE1D93"/>
    <w:rsid w:val="00DE20C1"/>
    <w:rsid w:val="00DE276F"/>
    <w:rsid w:val="00DE2A2B"/>
    <w:rsid w:val="00DE2AAF"/>
    <w:rsid w:val="00DE2C51"/>
    <w:rsid w:val="00DE35B7"/>
    <w:rsid w:val="00DE3868"/>
    <w:rsid w:val="00DE3E3B"/>
    <w:rsid w:val="00DE49EB"/>
    <w:rsid w:val="00DE4D0E"/>
    <w:rsid w:val="00DE5B7B"/>
    <w:rsid w:val="00DE5D8D"/>
    <w:rsid w:val="00DE62CC"/>
    <w:rsid w:val="00DE6AA8"/>
    <w:rsid w:val="00DE6B6A"/>
    <w:rsid w:val="00DE71A6"/>
    <w:rsid w:val="00DE7488"/>
    <w:rsid w:val="00DE7AB4"/>
    <w:rsid w:val="00DE7C9F"/>
    <w:rsid w:val="00DE7D0F"/>
    <w:rsid w:val="00DF0796"/>
    <w:rsid w:val="00DF0BD0"/>
    <w:rsid w:val="00DF12D8"/>
    <w:rsid w:val="00DF1F4B"/>
    <w:rsid w:val="00DF2593"/>
    <w:rsid w:val="00DF3329"/>
    <w:rsid w:val="00DF35B7"/>
    <w:rsid w:val="00DF3730"/>
    <w:rsid w:val="00DF37BE"/>
    <w:rsid w:val="00DF39F3"/>
    <w:rsid w:val="00DF3CE5"/>
    <w:rsid w:val="00DF3F72"/>
    <w:rsid w:val="00DF40D9"/>
    <w:rsid w:val="00DF4650"/>
    <w:rsid w:val="00DF4B1D"/>
    <w:rsid w:val="00DF5081"/>
    <w:rsid w:val="00DF6F3C"/>
    <w:rsid w:val="00E003DB"/>
    <w:rsid w:val="00E0074D"/>
    <w:rsid w:val="00E00D9D"/>
    <w:rsid w:val="00E033FF"/>
    <w:rsid w:val="00E03939"/>
    <w:rsid w:val="00E03DB0"/>
    <w:rsid w:val="00E0462A"/>
    <w:rsid w:val="00E0483F"/>
    <w:rsid w:val="00E04EF4"/>
    <w:rsid w:val="00E051D6"/>
    <w:rsid w:val="00E052A2"/>
    <w:rsid w:val="00E0554C"/>
    <w:rsid w:val="00E0584B"/>
    <w:rsid w:val="00E065F5"/>
    <w:rsid w:val="00E11BF1"/>
    <w:rsid w:val="00E121C1"/>
    <w:rsid w:val="00E12C29"/>
    <w:rsid w:val="00E132CD"/>
    <w:rsid w:val="00E13D7D"/>
    <w:rsid w:val="00E141DA"/>
    <w:rsid w:val="00E15BCD"/>
    <w:rsid w:val="00E16DA0"/>
    <w:rsid w:val="00E20128"/>
    <w:rsid w:val="00E20451"/>
    <w:rsid w:val="00E2087E"/>
    <w:rsid w:val="00E208B6"/>
    <w:rsid w:val="00E21564"/>
    <w:rsid w:val="00E21609"/>
    <w:rsid w:val="00E21860"/>
    <w:rsid w:val="00E21D8E"/>
    <w:rsid w:val="00E21EE9"/>
    <w:rsid w:val="00E2212D"/>
    <w:rsid w:val="00E22FC5"/>
    <w:rsid w:val="00E2335B"/>
    <w:rsid w:val="00E23449"/>
    <w:rsid w:val="00E234DC"/>
    <w:rsid w:val="00E2471E"/>
    <w:rsid w:val="00E24CDA"/>
    <w:rsid w:val="00E2578F"/>
    <w:rsid w:val="00E25902"/>
    <w:rsid w:val="00E26CB8"/>
    <w:rsid w:val="00E26E4D"/>
    <w:rsid w:val="00E27172"/>
    <w:rsid w:val="00E27A60"/>
    <w:rsid w:val="00E27D32"/>
    <w:rsid w:val="00E3066B"/>
    <w:rsid w:val="00E30D82"/>
    <w:rsid w:val="00E31891"/>
    <w:rsid w:val="00E322D1"/>
    <w:rsid w:val="00E32942"/>
    <w:rsid w:val="00E33F3F"/>
    <w:rsid w:val="00E352C8"/>
    <w:rsid w:val="00E3531A"/>
    <w:rsid w:val="00E3583F"/>
    <w:rsid w:val="00E366A7"/>
    <w:rsid w:val="00E36FFD"/>
    <w:rsid w:val="00E379DC"/>
    <w:rsid w:val="00E37C77"/>
    <w:rsid w:val="00E40617"/>
    <w:rsid w:val="00E40721"/>
    <w:rsid w:val="00E4138E"/>
    <w:rsid w:val="00E42D11"/>
    <w:rsid w:val="00E4366F"/>
    <w:rsid w:val="00E4382C"/>
    <w:rsid w:val="00E43A13"/>
    <w:rsid w:val="00E44374"/>
    <w:rsid w:val="00E44A7A"/>
    <w:rsid w:val="00E45257"/>
    <w:rsid w:val="00E45DEB"/>
    <w:rsid w:val="00E4659E"/>
    <w:rsid w:val="00E4682B"/>
    <w:rsid w:val="00E46D90"/>
    <w:rsid w:val="00E474DE"/>
    <w:rsid w:val="00E47D67"/>
    <w:rsid w:val="00E501A6"/>
    <w:rsid w:val="00E51328"/>
    <w:rsid w:val="00E527C1"/>
    <w:rsid w:val="00E5436A"/>
    <w:rsid w:val="00E5583D"/>
    <w:rsid w:val="00E56BE6"/>
    <w:rsid w:val="00E56E02"/>
    <w:rsid w:val="00E56FE1"/>
    <w:rsid w:val="00E57965"/>
    <w:rsid w:val="00E57CCD"/>
    <w:rsid w:val="00E57F52"/>
    <w:rsid w:val="00E60194"/>
    <w:rsid w:val="00E605DF"/>
    <w:rsid w:val="00E606D9"/>
    <w:rsid w:val="00E606F5"/>
    <w:rsid w:val="00E61DA7"/>
    <w:rsid w:val="00E622C4"/>
    <w:rsid w:val="00E62BCE"/>
    <w:rsid w:val="00E63579"/>
    <w:rsid w:val="00E64216"/>
    <w:rsid w:val="00E651B3"/>
    <w:rsid w:val="00E66363"/>
    <w:rsid w:val="00E6687B"/>
    <w:rsid w:val="00E67372"/>
    <w:rsid w:val="00E701A0"/>
    <w:rsid w:val="00E7048F"/>
    <w:rsid w:val="00E70990"/>
    <w:rsid w:val="00E70E52"/>
    <w:rsid w:val="00E71113"/>
    <w:rsid w:val="00E728D2"/>
    <w:rsid w:val="00E72D1C"/>
    <w:rsid w:val="00E73004"/>
    <w:rsid w:val="00E73B9D"/>
    <w:rsid w:val="00E74834"/>
    <w:rsid w:val="00E75D18"/>
    <w:rsid w:val="00E75FF1"/>
    <w:rsid w:val="00E76366"/>
    <w:rsid w:val="00E76E63"/>
    <w:rsid w:val="00E771B6"/>
    <w:rsid w:val="00E7762B"/>
    <w:rsid w:val="00E77B0B"/>
    <w:rsid w:val="00E77F1C"/>
    <w:rsid w:val="00E80A58"/>
    <w:rsid w:val="00E812F9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A00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6C19"/>
    <w:rsid w:val="00E9747F"/>
    <w:rsid w:val="00E977B5"/>
    <w:rsid w:val="00EA1C4B"/>
    <w:rsid w:val="00EA1FB1"/>
    <w:rsid w:val="00EA2603"/>
    <w:rsid w:val="00EA376F"/>
    <w:rsid w:val="00EA4081"/>
    <w:rsid w:val="00EA4B7C"/>
    <w:rsid w:val="00EA4F59"/>
    <w:rsid w:val="00EA581E"/>
    <w:rsid w:val="00EA5844"/>
    <w:rsid w:val="00EA5AE1"/>
    <w:rsid w:val="00EA6260"/>
    <w:rsid w:val="00EA6A40"/>
    <w:rsid w:val="00EA6E61"/>
    <w:rsid w:val="00EA769B"/>
    <w:rsid w:val="00EA79FA"/>
    <w:rsid w:val="00EA7DDC"/>
    <w:rsid w:val="00EB11A8"/>
    <w:rsid w:val="00EB1597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6D5"/>
    <w:rsid w:val="00EC19E0"/>
    <w:rsid w:val="00EC27E8"/>
    <w:rsid w:val="00EC28F3"/>
    <w:rsid w:val="00EC2BAC"/>
    <w:rsid w:val="00EC306C"/>
    <w:rsid w:val="00EC33D7"/>
    <w:rsid w:val="00EC3B75"/>
    <w:rsid w:val="00EC42BE"/>
    <w:rsid w:val="00EC671B"/>
    <w:rsid w:val="00EC695E"/>
    <w:rsid w:val="00EC6D14"/>
    <w:rsid w:val="00EC6F8F"/>
    <w:rsid w:val="00EC7C37"/>
    <w:rsid w:val="00EC7CE1"/>
    <w:rsid w:val="00EC7D00"/>
    <w:rsid w:val="00ED1372"/>
    <w:rsid w:val="00ED2103"/>
    <w:rsid w:val="00ED28B7"/>
    <w:rsid w:val="00ED2C51"/>
    <w:rsid w:val="00ED3AA1"/>
    <w:rsid w:val="00ED4221"/>
    <w:rsid w:val="00ED4389"/>
    <w:rsid w:val="00ED43D5"/>
    <w:rsid w:val="00ED4917"/>
    <w:rsid w:val="00ED51F7"/>
    <w:rsid w:val="00ED54A4"/>
    <w:rsid w:val="00ED5611"/>
    <w:rsid w:val="00ED5B4E"/>
    <w:rsid w:val="00ED5BAE"/>
    <w:rsid w:val="00ED5D6D"/>
    <w:rsid w:val="00ED60E9"/>
    <w:rsid w:val="00ED62CB"/>
    <w:rsid w:val="00ED7434"/>
    <w:rsid w:val="00ED7A81"/>
    <w:rsid w:val="00ED7E8E"/>
    <w:rsid w:val="00EE0A7B"/>
    <w:rsid w:val="00EE110C"/>
    <w:rsid w:val="00EE15F4"/>
    <w:rsid w:val="00EE1D03"/>
    <w:rsid w:val="00EE1DF9"/>
    <w:rsid w:val="00EE204D"/>
    <w:rsid w:val="00EE23BD"/>
    <w:rsid w:val="00EE2CA7"/>
    <w:rsid w:val="00EE3B41"/>
    <w:rsid w:val="00EE4BE3"/>
    <w:rsid w:val="00EE5470"/>
    <w:rsid w:val="00EE6E96"/>
    <w:rsid w:val="00EE7930"/>
    <w:rsid w:val="00EF0926"/>
    <w:rsid w:val="00EF1EE2"/>
    <w:rsid w:val="00EF215F"/>
    <w:rsid w:val="00EF2EF9"/>
    <w:rsid w:val="00EF3388"/>
    <w:rsid w:val="00EF33D8"/>
    <w:rsid w:val="00EF4A48"/>
    <w:rsid w:val="00EF4E76"/>
    <w:rsid w:val="00EF53C6"/>
    <w:rsid w:val="00EF546D"/>
    <w:rsid w:val="00EF5DA6"/>
    <w:rsid w:val="00EF63D8"/>
    <w:rsid w:val="00EF6564"/>
    <w:rsid w:val="00EF6620"/>
    <w:rsid w:val="00EF6C32"/>
    <w:rsid w:val="00EF7A34"/>
    <w:rsid w:val="00F00E63"/>
    <w:rsid w:val="00F01390"/>
    <w:rsid w:val="00F014CA"/>
    <w:rsid w:val="00F01D38"/>
    <w:rsid w:val="00F02149"/>
    <w:rsid w:val="00F02A78"/>
    <w:rsid w:val="00F02C1F"/>
    <w:rsid w:val="00F0302B"/>
    <w:rsid w:val="00F03233"/>
    <w:rsid w:val="00F040B4"/>
    <w:rsid w:val="00F041EE"/>
    <w:rsid w:val="00F05864"/>
    <w:rsid w:val="00F05A6C"/>
    <w:rsid w:val="00F05A7C"/>
    <w:rsid w:val="00F05B48"/>
    <w:rsid w:val="00F066F9"/>
    <w:rsid w:val="00F07225"/>
    <w:rsid w:val="00F072E3"/>
    <w:rsid w:val="00F07D90"/>
    <w:rsid w:val="00F103C7"/>
    <w:rsid w:val="00F10EA7"/>
    <w:rsid w:val="00F121B6"/>
    <w:rsid w:val="00F12772"/>
    <w:rsid w:val="00F13DB5"/>
    <w:rsid w:val="00F14215"/>
    <w:rsid w:val="00F14775"/>
    <w:rsid w:val="00F14AAA"/>
    <w:rsid w:val="00F150AE"/>
    <w:rsid w:val="00F1540B"/>
    <w:rsid w:val="00F1595E"/>
    <w:rsid w:val="00F161AA"/>
    <w:rsid w:val="00F16397"/>
    <w:rsid w:val="00F170C3"/>
    <w:rsid w:val="00F2119D"/>
    <w:rsid w:val="00F22E31"/>
    <w:rsid w:val="00F23C31"/>
    <w:rsid w:val="00F23E2B"/>
    <w:rsid w:val="00F23F05"/>
    <w:rsid w:val="00F240D0"/>
    <w:rsid w:val="00F258EE"/>
    <w:rsid w:val="00F25921"/>
    <w:rsid w:val="00F267E1"/>
    <w:rsid w:val="00F270C3"/>
    <w:rsid w:val="00F27F3B"/>
    <w:rsid w:val="00F30A06"/>
    <w:rsid w:val="00F32281"/>
    <w:rsid w:val="00F32493"/>
    <w:rsid w:val="00F33678"/>
    <w:rsid w:val="00F3384E"/>
    <w:rsid w:val="00F33A76"/>
    <w:rsid w:val="00F33D67"/>
    <w:rsid w:val="00F350F5"/>
    <w:rsid w:val="00F36D95"/>
    <w:rsid w:val="00F37FF7"/>
    <w:rsid w:val="00F400F3"/>
    <w:rsid w:val="00F4019A"/>
    <w:rsid w:val="00F404AF"/>
    <w:rsid w:val="00F40BF7"/>
    <w:rsid w:val="00F40C68"/>
    <w:rsid w:val="00F41676"/>
    <w:rsid w:val="00F41BAC"/>
    <w:rsid w:val="00F42300"/>
    <w:rsid w:val="00F432A5"/>
    <w:rsid w:val="00F44720"/>
    <w:rsid w:val="00F44DA2"/>
    <w:rsid w:val="00F4500E"/>
    <w:rsid w:val="00F45182"/>
    <w:rsid w:val="00F45D26"/>
    <w:rsid w:val="00F45DAB"/>
    <w:rsid w:val="00F46431"/>
    <w:rsid w:val="00F46926"/>
    <w:rsid w:val="00F46978"/>
    <w:rsid w:val="00F46A9B"/>
    <w:rsid w:val="00F47190"/>
    <w:rsid w:val="00F47A8D"/>
    <w:rsid w:val="00F510B8"/>
    <w:rsid w:val="00F512DF"/>
    <w:rsid w:val="00F52D3B"/>
    <w:rsid w:val="00F52DD4"/>
    <w:rsid w:val="00F53D29"/>
    <w:rsid w:val="00F546CF"/>
    <w:rsid w:val="00F54714"/>
    <w:rsid w:val="00F5499E"/>
    <w:rsid w:val="00F54A0E"/>
    <w:rsid w:val="00F54A2B"/>
    <w:rsid w:val="00F54F0B"/>
    <w:rsid w:val="00F55254"/>
    <w:rsid w:val="00F5528C"/>
    <w:rsid w:val="00F552CD"/>
    <w:rsid w:val="00F55E67"/>
    <w:rsid w:val="00F5634E"/>
    <w:rsid w:val="00F5730D"/>
    <w:rsid w:val="00F5762C"/>
    <w:rsid w:val="00F6063A"/>
    <w:rsid w:val="00F60A7E"/>
    <w:rsid w:val="00F60B5D"/>
    <w:rsid w:val="00F62387"/>
    <w:rsid w:val="00F62989"/>
    <w:rsid w:val="00F633B6"/>
    <w:rsid w:val="00F6494F"/>
    <w:rsid w:val="00F6588C"/>
    <w:rsid w:val="00F6643B"/>
    <w:rsid w:val="00F668A1"/>
    <w:rsid w:val="00F66FB2"/>
    <w:rsid w:val="00F703F2"/>
    <w:rsid w:val="00F70AA7"/>
    <w:rsid w:val="00F70C73"/>
    <w:rsid w:val="00F72088"/>
    <w:rsid w:val="00F725F3"/>
    <w:rsid w:val="00F72774"/>
    <w:rsid w:val="00F7278F"/>
    <w:rsid w:val="00F73784"/>
    <w:rsid w:val="00F7392F"/>
    <w:rsid w:val="00F741DF"/>
    <w:rsid w:val="00F742E2"/>
    <w:rsid w:val="00F7470C"/>
    <w:rsid w:val="00F747C0"/>
    <w:rsid w:val="00F74B11"/>
    <w:rsid w:val="00F7571C"/>
    <w:rsid w:val="00F75E4C"/>
    <w:rsid w:val="00F760D1"/>
    <w:rsid w:val="00F8037F"/>
    <w:rsid w:val="00F803D3"/>
    <w:rsid w:val="00F80C6C"/>
    <w:rsid w:val="00F82266"/>
    <w:rsid w:val="00F82289"/>
    <w:rsid w:val="00F82CFA"/>
    <w:rsid w:val="00F83066"/>
    <w:rsid w:val="00F83319"/>
    <w:rsid w:val="00F83CB7"/>
    <w:rsid w:val="00F8416F"/>
    <w:rsid w:val="00F84632"/>
    <w:rsid w:val="00F8491B"/>
    <w:rsid w:val="00F855CF"/>
    <w:rsid w:val="00F85BF8"/>
    <w:rsid w:val="00F85D54"/>
    <w:rsid w:val="00F86100"/>
    <w:rsid w:val="00F87776"/>
    <w:rsid w:val="00F87EB9"/>
    <w:rsid w:val="00F9158F"/>
    <w:rsid w:val="00F91A45"/>
    <w:rsid w:val="00F91AD1"/>
    <w:rsid w:val="00F91DB7"/>
    <w:rsid w:val="00F92057"/>
    <w:rsid w:val="00F93437"/>
    <w:rsid w:val="00F935A9"/>
    <w:rsid w:val="00F93D78"/>
    <w:rsid w:val="00F948E9"/>
    <w:rsid w:val="00F968B6"/>
    <w:rsid w:val="00F96FCF"/>
    <w:rsid w:val="00F9737E"/>
    <w:rsid w:val="00F97598"/>
    <w:rsid w:val="00FA03DF"/>
    <w:rsid w:val="00FA214C"/>
    <w:rsid w:val="00FA2605"/>
    <w:rsid w:val="00FA3A55"/>
    <w:rsid w:val="00FA3FB4"/>
    <w:rsid w:val="00FA4210"/>
    <w:rsid w:val="00FA4590"/>
    <w:rsid w:val="00FA59AE"/>
    <w:rsid w:val="00FA6314"/>
    <w:rsid w:val="00FA6AFF"/>
    <w:rsid w:val="00FA716B"/>
    <w:rsid w:val="00FA7753"/>
    <w:rsid w:val="00FA78E0"/>
    <w:rsid w:val="00FB056E"/>
    <w:rsid w:val="00FB0979"/>
    <w:rsid w:val="00FB0B80"/>
    <w:rsid w:val="00FB0FDB"/>
    <w:rsid w:val="00FB18D2"/>
    <w:rsid w:val="00FB1CCC"/>
    <w:rsid w:val="00FB2633"/>
    <w:rsid w:val="00FB2ACD"/>
    <w:rsid w:val="00FB2F6E"/>
    <w:rsid w:val="00FB30DA"/>
    <w:rsid w:val="00FB3150"/>
    <w:rsid w:val="00FB335D"/>
    <w:rsid w:val="00FB4A3A"/>
    <w:rsid w:val="00FB4BA3"/>
    <w:rsid w:val="00FB5824"/>
    <w:rsid w:val="00FB7A51"/>
    <w:rsid w:val="00FB7EDA"/>
    <w:rsid w:val="00FB7F82"/>
    <w:rsid w:val="00FC0706"/>
    <w:rsid w:val="00FC20B1"/>
    <w:rsid w:val="00FC2234"/>
    <w:rsid w:val="00FC271B"/>
    <w:rsid w:val="00FC2BE5"/>
    <w:rsid w:val="00FC378E"/>
    <w:rsid w:val="00FC4519"/>
    <w:rsid w:val="00FC45DA"/>
    <w:rsid w:val="00FC4844"/>
    <w:rsid w:val="00FC62FE"/>
    <w:rsid w:val="00FC67F5"/>
    <w:rsid w:val="00FC6ACD"/>
    <w:rsid w:val="00FC6DA4"/>
    <w:rsid w:val="00FC6F4C"/>
    <w:rsid w:val="00FD0312"/>
    <w:rsid w:val="00FD0353"/>
    <w:rsid w:val="00FD08CD"/>
    <w:rsid w:val="00FD2124"/>
    <w:rsid w:val="00FD2199"/>
    <w:rsid w:val="00FD2318"/>
    <w:rsid w:val="00FD2757"/>
    <w:rsid w:val="00FD2CA1"/>
    <w:rsid w:val="00FD3545"/>
    <w:rsid w:val="00FD37AA"/>
    <w:rsid w:val="00FD4CC8"/>
    <w:rsid w:val="00FD4FC8"/>
    <w:rsid w:val="00FD50A1"/>
    <w:rsid w:val="00FD53A0"/>
    <w:rsid w:val="00FD5BB9"/>
    <w:rsid w:val="00FD6124"/>
    <w:rsid w:val="00FD68CA"/>
    <w:rsid w:val="00FD745E"/>
    <w:rsid w:val="00FE09E5"/>
    <w:rsid w:val="00FE0CDB"/>
    <w:rsid w:val="00FE1411"/>
    <w:rsid w:val="00FE4BA5"/>
    <w:rsid w:val="00FE4D2D"/>
    <w:rsid w:val="00FE5902"/>
    <w:rsid w:val="00FE5CBA"/>
    <w:rsid w:val="00FE5FD9"/>
    <w:rsid w:val="00FE60F7"/>
    <w:rsid w:val="00FE69CC"/>
    <w:rsid w:val="00FE7A69"/>
    <w:rsid w:val="00FE7B9D"/>
    <w:rsid w:val="00FE7F3B"/>
    <w:rsid w:val="00FF1182"/>
    <w:rsid w:val="00FF125E"/>
    <w:rsid w:val="00FF1720"/>
    <w:rsid w:val="00FF178B"/>
    <w:rsid w:val="00FF18CB"/>
    <w:rsid w:val="00FF1ED1"/>
    <w:rsid w:val="00FF20C0"/>
    <w:rsid w:val="00FF2327"/>
    <w:rsid w:val="00FF2AB3"/>
    <w:rsid w:val="00FF2F48"/>
    <w:rsid w:val="00FF347A"/>
    <w:rsid w:val="00FF3676"/>
    <w:rsid w:val="00FF38DB"/>
    <w:rsid w:val="00FF3B6B"/>
    <w:rsid w:val="00FF46A6"/>
    <w:rsid w:val="00FF4C03"/>
    <w:rsid w:val="00FF5A5F"/>
    <w:rsid w:val="00FF688B"/>
    <w:rsid w:val="00FF7383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A0F3-1D30-481D-98E1-9966220D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1</TotalTime>
  <Pages>8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84</cp:revision>
  <cp:lastPrinted>2020-11-05T10:15:00Z</cp:lastPrinted>
  <dcterms:created xsi:type="dcterms:W3CDTF">2018-10-10T07:39:00Z</dcterms:created>
  <dcterms:modified xsi:type="dcterms:W3CDTF">2021-03-03T15:26:00Z</dcterms:modified>
</cp:coreProperties>
</file>